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7" w:rsidRPr="0076109B" w:rsidRDefault="00AF2467" w:rsidP="00165BF9">
      <w:pPr>
        <w:spacing w:after="0" w:line="216" w:lineRule="auto"/>
        <w:contextualSpacing/>
        <w:jc w:val="center"/>
        <w:rPr>
          <w:rFonts w:asciiTheme="majorHAnsi" w:hAnsiTheme="majorHAnsi" w:cs="Times New Roman"/>
          <w:b/>
          <w:color w:val="000000" w:themeColor="text1"/>
          <w:sz w:val="32"/>
          <w:szCs w:val="36"/>
        </w:rPr>
      </w:pPr>
      <w:r w:rsidRPr="0076109B">
        <w:rPr>
          <w:rFonts w:asciiTheme="majorHAnsi" w:hAnsiTheme="majorHAnsi" w:cs="Times New Roman"/>
          <w:b/>
          <w:color w:val="000000" w:themeColor="text1"/>
          <w:sz w:val="32"/>
          <w:szCs w:val="36"/>
        </w:rPr>
        <w:t>BEDI INTERNATIONAL SCHOOL</w:t>
      </w:r>
      <w:r w:rsidR="00891818" w:rsidRPr="0076109B">
        <w:rPr>
          <w:rFonts w:asciiTheme="majorHAnsi" w:hAnsiTheme="majorHAnsi" w:cs="Times New Roman"/>
          <w:b/>
          <w:color w:val="000000" w:themeColor="text1"/>
          <w:sz w:val="32"/>
          <w:szCs w:val="36"/>
        </w:rPr>
        <w:t xml:space="preserve"> BAREILLY</w:t>
      </w:r>
    </w:p>
    <w:p w:rsidR="00AF2467" w:rsidRPr="0076109B" w:rsidRDefault="00AF2467" w:rsidP="00165BF9">
      <w:pPr>
        <w:spacing w:after="0" w:line="216" w:lineRule="auto"/>
        <w:contextualSpacing/>
        <w:jc w:val="center"/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</w:pPr>
      <w:r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SPLIT UP CURRICULUM FOR </w:t>
      </w:r>
      <w:r w:rsidR="00663C86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CL</w:t>
      </w:r>
      <w:r w:rsidR="00891818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A</w:t>
      </w:r>
      <w:r w:rsidR="00663C86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SS</w:t>
      </w:r>
      <w:r w:rsidR="005A5722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91484C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-</w:t>
      </w:r>
      <w:r w:rsidR="005A5722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6A0B27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X</w:t>
      </w:r>
      <w:r w:rsidR="00616E03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I</w:t>
      </w:r>
      <w:r w:rsidR="0091484C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 </w:t>
      </w:r>
      <w:r w:rsidR="00F44DA1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 xml:space="preserve">SCIENCE </w:t>
      </w:r>
      <w:r w:rsidR="0091484C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(</w:t>
      </w:r>
      <w:r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20</w:t>
      </w:r>
      <w:r w:rsidR="00523EA0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2</w:t>
      </w:r>
      <w:r w:rsidR="00133641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3</w:t>
      </w:r>
      <w:r w:rsidR="00F2042A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-202</w:t>
      </w:r>
      <w:r w:rsidR="00133641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4</w:t>
      </w:r>
      <w:r w:rsidR="0091484C" w:rsidRPr="0076109B">
        <w:rPr>
          <w:rFonts w:asciiTheme="majorHAnsi" w:hAnsiTheme="majorHAnsi" w:cs="Times New Roman"/>
          <w:b/>
          <w:color w:val="000000" w:themeColor="text1"/>
          <w:sz w:val="28"/>
          <w:szCs w:val="36"/>
          <w:u w:val="single"/>
        </w:rPr>
        <w:t>)</w:t>
      </w:r>
    </w:p>
    <w:tbl>
      <w:tblPr>
        <w:tblStyle w:val="TableGrid"/>
        <w:tblpPr w:leftFromText="180" w:rightFromText="180" w:vertAnchor="text" w:horzAnchor="margin" w:tblpX="108" w:tblpY="82"/>
        <w:tblW w:w="15134" w:type="dxa"/>
        <w:tblLayout w:type="fixed"/>
        <w:tblLook w:val="04A0" w:firstRow="1" w:lastRow="0" w:firstColumn="1" w:lastColumn="0" w:noHBand="0" w:noVBand="1"/>
      </w:tblPr>
      <w:tblGrid>
        <w:gridCol w:w="1170"/>
        <w:gridCol w:w="3258"/>
        <w:gridCol w:w="3477"/>
        <w:gridCol w:w="3260"/>
        <w:gridCol w:w="3969"/>
      </w:tblGrid>
      <w:tr w:rsidR="00790879" w:rsidRPr="0076109B" w:rsidTr="00FB5E1A">
        <w:trPr>
          <w:trHeight w:val="350"/>
        </w:trPr>
        <w:tc>
          <w:tcPr>
            <w:tcW w:w="1170" w:type="dxa"/>
            <w:vAlign w:val="center"/>
          </w:tcPr>
          <w:p w:rsidR="00790879" w:rsidRPr="0076109B" w:rsidRDefault="00790879" w:rsidP="00790879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SUBJECT</w:t>
            </w:r>
          </w:p>
        </w:tc>
        <w:tc>
          <w:tcPr>
            <w:tcW w:w="3258" w:type="dxa"/>
            <w:vAlign w:val="center"/>
          </w:tcPr>
          <w:p w:rsidR="00790879" w:rsidRPr="0076109B" w:rsidRDefault="00ED46A4" w:rsidP="0006424A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vertAlign w:val="superscript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I UNIT TEST (</w:t>
            </w:r>
            <w:r w:rsidR="0006424A"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August</w:t>
            </w: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 xml:space="preserve"> 2023</w:t>
            </w:r>
            <w:r w:rsidR="00790879"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0"/>
              </w:rPr>
              <w:t>)</w:t>
            </w:r>
          </w:p>
        </w:tc>
        <w:tc>
          <w:tcPr>
            <w:tcW w:w="3477" w:type="dxa"/>
            <w:vAlign w:val="center"/>
          </w:tcPr>
          <w:p w:rsidR="00790879" w:rsidRPr="0076109B" w:rsidRDefault="00790879" w:rsidP="00D92649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ITERM EXAM (</w:t>
            </w:r>
            <w:r w:rsidR="00D92649"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Octo</w:t>
            </w: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ber 20</w:t>
            </w:r>
            <w:r w:rsidR="00ED46A4"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3</w:t>
            </w: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3260" w:type="dxa"/>
            <w:vAlign w:val="center"/>
          </w:tcPr>
          <w:p w:rsidR="00790879" w:rsidRPr="0076109B" w:rsidRDefault="00790879" w:rsidP="00523EA0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  <w:vertAlign w:val="superscript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UNIT TEST- II(December 20</w:t>
            </w:r>
            <w:r w:rsidR="00ED46A4"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23</w:t>
            </w: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3969" w:type="dxa"/>
            <w:vAlign w:val="center"/>
          </w:tcPr>
          <w:p w:rsidR="00790879" w:rsidRPr="0076109B" w:rsidRDefault="00790879" w:rsidP="00523EA0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II TERM EXAM (March 20</w:t>
            </w:r>
            <w:r w:rsidR="00FF72BE"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  <w:r w:rsidR="00ED46A4"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4</w:t>
            </w: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)</w:t>
            </w:r>
          </w:p>
        </w:tc>
      </w:tr>
      <w:tr w:rsidR="00915BCF" w:rsidRPr="0076109B" w:rsidTr="00FB5E1A">
        <w:trPr>
          <w:trHeight w:val="260"/>
        </w:trPr>
        <w:tc>
          <w:tcPr>
            <w:tcW w:w="1170" w:type="dxa"/>
          </w:tcPr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0"/>
                <w:szCs w:val="24"/>
              </w:rPr>
            </w:pP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E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N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G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L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I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S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color w:val="000000" w:themeColor="text1"/>
                <w:sz w:val="44"/>
                <w:szCs w:val="24"/>
              </w:rPr>
              <w:t>H</w:t>
            </w:r>
          </w:p>
          <w:p w:rsidR="00915BCF" w:rsidRPr="0076109B" w:rsidRDefault="00915BCF" w:rsidP="00915BCF">
            <w:pPr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comprehension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note making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06424A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Advertisement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Tenses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Hornbill  -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3"/>
              </w:numPr>
              <w:ind w:left="16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rose: </w:t>
            </w:r>
            <w:r w:rsidR="00CA5AD2"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Pr="0076109B">
              <w:rPr>
                <w:rFonts w:asciiTheme="majorHAnsi" w:hAnsiTheme="majorHAnsi" w:cs="Times New Roman"/>
              </w:rPr>
              <w:t xml:space="preserve">The Portrait of a Lady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oetry: </w:t>
            </w:r>
            <w:r w:rsidR="00CA5AD2" w:rsidRPr="0076109B">
              <w:rPr>
                <w:rFonts w:asciiTheme="majorHAnsi" w:hAnsiTheme="majorHAnsi" w:cs="Times New Roman"/>
                <w:bCs/>
              </w:rPr>
              <w:t xml:space="preserve"> Ch-1 </w:t>
            </w:r>
            <w:r w:rsidRPr="0076109B">
              <w:rPr>
                <w:rFonts w:asciiTheme="majorHAnsi" w:hAnsiTheme="majorHAnsi" w:cs="Times New Roman"/>
              </w:rPr>
              <w:t xml:space="preserve">A Photograph </w:t>
            </w:r>
          </w:p>
          <w:p w:rsidR="00915BCF" w:rsidRPr="0076109B" w:rsidRDefault="00915BCF" w:rsidP="00915BCF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Snapshots -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4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rose: </w:t>
            </w:r>
            <w:r w:rsidR="00CA5AD2" w:rsidRPr="0076109B">
              <w:rPr>
                <w:rFonts w:asciiTheme="majorHAnsi" w:hAnsiTheme="majorHAnsi" w:cs="Times New Roman"/>
                <w:bCs/>
              </w:rPr>
              <w:t xml:space="preserve"> Ch-1 </w:t>
            </w:r>
            <w:r w:rsidRPr="0076109B">
              <w:rPr>
                <w:rFonts w:asciiTheme="majorHAnsi" w:hAnsiTheme="majorHAnsi" w:cs="Times New Roman"/>
              </w:rPr>
              <w:t>The Summer of the Beautiful White Horse</w:t>
            </w:r>
          </w:p>
          <w:p w:rsidR="00915BCF" w:rsidRPr="0076109B" w:rsidRDefault="00915BCF" w:rsidP="00915BCF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477" w:type="dxa"/>
          </w:tcPr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comprehension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note  making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Poster Making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Debate </w:t>
            </w:r>
          </w:p>
          <w:p w:rsidR="0006424A" w:rsidRPr="0076109B" w:rsidRDefault="0006424A" w:rsidP="00915BCF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Speech</w:t>
            </w:r>
          </w:p>
          <w:p w:rsidR="00915BCF" w:rsidRPr="0076109B" w:rsidRDefault="00915BCF" w:rsidP="00915BCF">
            <w:pPr>
              <w:pStyle w:val="ListParagraph"/>
              <w:ind w:left="360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pStyle w:val="ListParagraph"/>
              <w:ind w:left="360"/>
              <w:rPr>
                <w:rFonts w:asciiTheme="majorHAnsi" w:hAnsiTheme="majorHAnsi" w:cs="Times New Roman"/>
              </w:rPr>
            </w:pPr>
          </w:p>
          <w:p w:rsidR="00146DFD" w:rsidRPr="0076109B" w:rsidRDefault="00146DFD" w:rsidP="00146DFD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Clauses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Tenses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</w:rPr>
            </w:pPr>
            <w:r w:rsidRPr="0076109B">
              <w:rPr>
                <w:rFonts w:asciiTheme="majorHAnsi" w:hAnsiTheme="majorHAnsi" w:cs="Times New Roman"/>
                <w:b/>
              </w:rPr>
              <w:t>Hornbill  -</w:t>
            </w:r>
          </w:p>
          <w:p w:rsidR="00B25BE6" w:rsidRPr="0076109B" w:rsidRDefault="00B25BE6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Prose</w:t>
            </w:r>
          </w:p>
          <w:p w:rsidR="00915BCF" w:rsidRPr="0076109B" w:rsidRDefault="00CA5AD2" w:rsidP="00B25BE6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915BCF" w:rsidRPr="0076109B">
              <w:rPr>
                <w:rFonts w:asciiTheme="majorHAnsi" w:hAnsiTheme="majorHAnsi" w:cs="Times New Roman"/>
              </w:rPr>
              <w:t>The Portrait of a Lady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>Ch-</w:t>
            </w:r>
            <w:proofErr w:type="gramStart"/>
            <w:r w:rsidRPr="0076109B">
              <w:rPr>
                <w:rFonts w:asciiTheme="majorHAnsi" w:hAnsiTheme="majorHAnsi" w:cs="Times New Roman"/>
                <w:bCs/>
              </w:rPr>
              <w:t xml:space="preserve">2  </w:t>
            </w:r>
            <w:r w:rsidR="00915BCF" w:rsidRPr="0076109B">
              <w:rPr>
                <w:rFonts w:asciiTheme="majorHAnsi" w:hAnsiTheme="majorHAnsi" w:cs="Times New Roman"/>
              </w:rPr>
              <w:t>We’re</w:t>
            </w:r>
            <w:proofErr w:type="gramEnd"/>
            <w:r w:rsidR="00915BCF" w:rsidRPr="0076109B">
              <w:rPr>
                <w:rFonts w:asciiTheme="majorHAnsi" w:hAnsiTheme="majorHAnsi" w:cs="Times New Roman"/>
              </w:rPr>
              <w:t xml:space="preserve"> not Afraid to Die- If We can all be Together?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="00915BCF" w:rsidRPr="0076109B">
              <w:rPr>
                <w:rFonts w:asciiTheme="majorHAnsi" w:hAnsiTheme="majorHAnsi" w:cs="Times New Roman"/>
              </w:rPr>
              <w:t xml:space="preserve">Discovering Tut- The Saga Continues </w:t>
            </w:r>
          </w:p>
          <w:p w:rsidR="00B25BE6" w:rsidRPr="0076109B" w:rsidRDefault="00915BCF" w:rsidP="00B25BE6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oetry: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915BCF" w:rsidRPr="0076109B">
              <w:rPr>
                <w:rFonts w:asciiTheme="majorHAnsi" w:hAnsiTheme="majorHAnsi" w:cs="Times New Roman"/>
              </w:rPr>
              <w:t xml:space="preserve">A Photograph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ind w:left="252" w:hanging="27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4 </w:t>
            </w:r>
            <w:r w:rsidR="00915BCF" w:rsidRPr="0076109B">
              <w:rPr>
                <w:rFonts w:asciiTheme="majorHAnsi" w:hAnsiTheme="majorHAnsi" w:cs="Times New Roman"/>
              </w:rPr>
              <w:t xml:space="preserve"> The Voice of the Rain</w:t>
            </w:r>
          </w:p>
          <w:p w:rsidR="00915BCF" w:rsidRPr="0076109B" w:rsidRDefault="00915BCF" w:rsidP="00915BCF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Snapshots -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8"/>
              </w:numPr>
              <w:ind w:left="252" w:hanging="27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915BCF" w:rsidRPr="0076109B">
              <w:rPr>
                <w:rFonts w:asciiTheme="majorHAnsi" w:hAnsiTheme="majorHAnsi" w:cs="Times New Roman"/>
              </w:rPr>
              <w:t xml:space="preserve">The Summer of the Beautiful White Horse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8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="00915BCF" w:rsidRPr="0076109B">
              <w:rPr>
                <w:rFonts w:asciiTheme="majorHAnsi" w:hAnsiTheme="majorHAnsi" w:cs="Times New Roman"/>
              </w:rPr>
              <w:t xml:space="preserve">The Address </w:t>
            </w:r>
          </w:p>
          <w:p w:rsidR="00915BCF" w:rsidRPr="0076109B" w:rsidRDefault="00915BCF" w:rsidP="006D42B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260" w:type="dxa"/>
          </w:tcPr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comprehension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note making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A22E75" w:rsidRPr="0076109B" w:rsidRDefault="00A22E75" w:rsidP="00A22E7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Debate </w:t>
            </w:r>
          </w:p>
          <w:p w:rsidR="00A22E75" w:rsidRPr="0076109B" w:rsidRDefault="00A22E75" w:rsidP="00A22E75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Advertisement</w:t>
            </w:r>
          </w:p>
          <w:p w:rsidR="00915BCF" w:rsidRPr="0076109B" w:rsidRDefault="00915BCF" w:rsidP="00915BCF">
            <w:pPr>
              <w:pStyle w:val="ListParagraph"/>
              <w:ind w:left="450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pStyle w:val="ListParagraph"/>
              <w:ind w:left="450"/>
              <w:rPr>
                <w:rFonts w:asciiTheme="majorHAnsi" w:hAnsiTheme="majorHAnsi" w:cs="Times New Roman"/>
              </w:rPr>
            </w:pPr>
          </w:p>
          <w:p w:rsidR="00146DFD" w:rsidRPr="0076109B" w:rsidRDefault="00146DFD" w:rsidP="00146DFD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Clauses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Tenses</w:t>
            </w:r>
          </w:p>
          <w:p w:rsidR="00146DFD" w:rsidRPr="0076109B" w:rsidRDefault="00146DFD" w:rsidP="00146DFD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D (Literature)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Hornbill  -</w:t>
            </w:r>
          </w:p>
          <w:p w:rsidR="00915BCF" w:rsidRPr="0076109B" w:rsidRDefault="00915BCF" w:rsidP="00915BCF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rose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7 </w:t>
            </w:r>
            <w:r w:rsidR="00915BCF" w:rsidRPr="0076109B">
              <w:rPr>
                <w:rFonts w:asciiTheme="majorHAnsi" w:hAnsiTheme="majorHAnsi" w:cs="Times New Roman"/>
              </w:rPr>
              <w:t>The Adventure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8 </w:t>
            </w:r>
            <w:r w:rsidR="00915BCF" w:rsidRPr="0076109B">
              <w:rPr>
                <w:rFonts w:asciiTheme="majorHAnsi" w:hAnsiTheme="majorHAnsi" w:cs="Times New Roman"/>
              </w:rPr>
              <w:t>Silk Road</w:t>
            </w:r>
          </w:p>
          <w:p w:rsidR="00915BCF" w:rsidRPr="0076109B" w:rsidRDefault="00915BCF" w:rsidP="00915BCF">
            <w:pPr>
              <w:ind w:left="7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oetry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6 </w:t>
            </w:r>
            <w:r w:rsidR="00915BCF" w:rsidRPr="0076109B">
              <w:rPr>
                <w:rFonts w:asciiTheme="majorHAnsi" w:hAnsiTheme="majorHAnsi" w:cs="Times New Roman"/>
              </w:rPr>
              <w:t>Childhood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="00915BCF" w:rsidRPr="0076109B">
              <w:rPr>
                <w:rFonts w:asciiTheme="majorHAnsi" w:hAnsiTheme="majorHAnsi" w:cs="Times New Roman"/>
              </w:rPr>
              <w:t>The Laburnum Top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Snapshots -</w:t>
            </w:r>
          </w:p>
          <w:p w:rsidR="00EC2ABD" w:rsidRPr="0076109B" w:rsidRDefault="00915BCF" w:rsidP="00EC2ABD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rose: </w:t>
            </w:r>
            <w:r w:rsidR="00EC2ABD" w:rsidRPr="0076109B">
              <w:rPr>
                <w:rFonts w:asciiTheme="majorHAnsi" w:hAnsiTheme="majorHAnsi" w:cs="Times New Roman"/>
                <w:b/>
              </w:rPr>
              <w:t xml:space="preserve">B </w:t>
            </w:r>
            <w:r w:rsidR="00CA5AD2" w:rsidRPr="0076109B">
              <w:rPr>
                <w:rFonts w:asciiTheme="majorHAnsi" w:hAnsiTheme="majorHAnsi" w:cs="Times New Roman"/>
                <w:bCs/>
              </w:rPr>
              <w:t xml:space="preserve"> Ch-5 </w:t>
            </w:r>
            <w:r w:rsidR="00EC2ABD" w:rsidRPr="0076109B">
              <w:rPr>
                <w:rFonts w:asciiTheme="majorHAnsi" w:hAnsiTheme="majorHAnsi" w:cs="Times New Roman"/>
              </w:rPr>
              <w:t xml:space="preserve">Mother’s Day </w:t>
            </w: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pStyle w:val="ListParagraph"/>
              <w:ind w:left="252"/>
              <w:rPr>
                <w:rFonts w:asciiTheme="majorHAnsi" w:hAnsiTheme="majorHAnsi" w:cs="Times New Roman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  <w:p w:rsidR="00915BCF" w:rsidRPr="0076109B" w:rsidRDefault="00915BCF" w:rsidP="00915BCF">
            <w:pPr>
              <w:rPr>
                <w:rFonts w:asciiTheme="majorHAnsi" w:hAnsiTheme="majorHAnsi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915BCF" w:rsidRPr="0076109B" w:rsidRDefault="00915BCF" w:rsidP="00915BCF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A (Reading) 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comprehension</w:t>
            </w:r>
          </w:p>
          <w:p w:rsidR="00915BCF" w:rsidRPr="0076109B" w:rsidRDefault="00915BCF" w:rsidP="00915BCF">
            <w:pPr>
              <w:pStyle w:val="ListParagraph"/>
              <w:numPr>
                <w:ilvl w:val="0"/>
                <w:numId w:val="2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assage for note making</w:t>
            </w:r>
          </w:p>
          <w:p w:rsidR="009C34FA" w:rsidRPr="0076109B" w:rsidRDefault="009C34FA" w:rsidP="009C34FA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B (Writing)</w:t>
            </w:r>
          </w:p>
          <w:p w:rsidR="009C34FA" w:rsidRPr="0076109B" w:rsidRDefault="009C34FA" w:rsidP="009C34F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Debate </w:t>
            </w:r>
          </w:p>
          <w:p w:rsidR="009C34FA" w:rsidRPr="0076109B" w:rsidRDefault="009C34FA" w:rsidP="009C34F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Speech Writing</w:t>
            </w:r>
          </w:p>
          <w:p w:rsidR="009C34FA" w:rsidRPr="0076109B" w:rsidRDefault="009C34FA" w:rsidP="009C34F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Poster Making</w:t>
            </w:r>
          </w:p>
          <w:p w:rsidR="009C34FA" w:rsidRPr="0076109B" w:rsidRDefault="009C34FA" w:rsidP="009C34FA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 Advertisement</w:t>
            </w:r>
          </w:p>
          <w:p w:rsidR="00EB4C86" w:rsidRPr="0076109B" w:rsidRDefault="00EB4C86" w:rsidP="00EB4C86">
            <w:pPr>
              <w:rPr>
                <w:rFonts w:asciiTheme="majorHAnsi" w:hAnsiTheme="majorHAnsi" w:cs="Times New Roman"/>
                <w:b/>
                <w:color w:val="000000" w:themeColor="text1"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>Section – C (Grammar)</w:t>
            </w:r>
          </w:p>
          <w:p w:rsidR="00EB4C86" w:rsidRPr="0076109B" w:rsidRDefault="00EB4C86" w:rsidP="00EB4C86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Clauses</w:t>
            </w:r>
          </w:p>
          <w:p w:rsidR="00EB4C86" w:rsidRPr="0076109B" w:rsidRDefault="00EB4C86" w:rsidP="00EB4C86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>Tenses</w:t>
            </w:r>
          </w:p>
          <w:p w:rsidR="00EB4C86" w:rsidRPr="0076109B" w:rsidRDefault="00EB4C86" w:rsidP="00EB4C86">
            <w:pPr>
              <w:pStyle w:val="ListParagraph"/>
              <w:numPr>
                <w:ilvl w:val="0"/>
                <w:numId w:val="22"/>
              </w:numPr>
              <w:ind w:left="360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</w:rPr>
              <w:t xml:space="preserve">Reordering &amp; transformation of sentences </w:t>
            </w:r>
          </w:p>
          <w:p w:rsidR="00915BCF" w:rsidRPr="0076109B" w:rsidRDefault="00915BCF" w:rsidP="00915BCF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6109B">
              <w:rPr>
                <w:rFonts w:asciiTheme="majorHAnsi" w:hAnsiTheme="majorHAnsi" w:cs="Times New Roman"/>
                <w:b/>
                <w:color w:val="000000" w:themeColor="text1"/>
              </w:rPr>
              <w:t xml:space="preserve">Section – D (Literature) </w:t>
            </w:r>
            <w:r w:rsidRPr="0076109B">
              <w:rPr>
                <w:rFonts w:asciiTheme="majorHAnsi" w:hAnsiTheme="majorHAnsi" w:cs="Times New Roman"/>
                <w:b/>
              </w:rPr>
              <w:t xml:space="preserve">Hornbill    </w:t>
            </w:r>
          </w:p>
          <w:p w:rsidR="00915BCF" w:rsidRPr="0076109B" w:rsidRDefault="00915BCF" w:rsidP="00915BCF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Prose: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915BCF" w:rsidRPr="0076109B">
              <w:rPr>
                <w:rFonts w:asciiTheme="majorHAnsi" w:hAnsiTheme="majorHAnsi" w:cs="Times New Roman"/>
              </w:rPr>
              <w:t>The portrait of a lady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="00915BCF" w:rsidRPr="0076109B">
              <w:rPr>
                <w:rFonts w:asciiTheme="majorHAnsi" w:hAnsiTheme="majorHAnsi" w:cs="Times New Roman"/>
              </w:rPr>
              <w:t>We’re not afraid to die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="00915BCF" w:rsidRPr="0076109B">
              <w:rPr>
                <w:rFonts w:asciiTheme="majorHAnsi" w:hAnsiTheme="majorHAnsi" w:cs="Times New Roman"/>
              </w:rPr>
              <w:t xml:space="preserve">Discovering Tut- The Saga Continues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7 </w:t>
            </w:r>
            <w:r w:rsidR="00915BCF" w:rsidRPr="0076109B">
              <w:rPr>
                <w:rFonts w:asciiTheme="majorHAnsi" w:hAnsiTheme="majorHAnsi" w:cs="Times New Roman"/>
              </w:rPr>
              <w:t>The Adventure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8 </w:t>
            </w:r>
            <w:r w:rsidR="00915BCF" w:rsidRPr="0076109B">
              <w:rPr>
                <w:rFonts w:asciiTheme="majorHAnsi" w:hAnsiTheme="majorHAnsi" w:cs="Times New Roman"/>
              </w:rPr>
              <w:t>Silk Road</w:t>
            </w:r>
          </w:p>
          <w:p w:rsidR="00915BCF" w:rsidRPr="0076109B" w:rsidRDefault="00915BCF" w:rsidP="00915BCF">
            <w:pPr>
              <w:spacing w:line="216" w:lineRule="auto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>Poetry: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915BCF" w:rsidRPr="0076109B">
              <w:rPr>
                <w:rFonts w:asciiTheme="majorHAnsi" w:hAnsiTheme="majorHAnsi" w:cs="Times New Roman"/>
              </w:rPr>
              <w:t xml:space="preserve">A Photograph </w:t>
            </w:r>
          </w:p>
          <w:p w:rsidR="00CA5AD2" w:rsidRPr="0076109B" w:rsidRDefault="00CA5AD2" w:rsidP="00CA5AD2">
            <w:pPr>
              <w:pStyle w:val="ListParagraph"/>
              <w:numPr>
                <w:ilvl w:val="0"/>
                <w:numId w:val="23"/>
              </w:numPr>
              <w:ind w:left="252" w:hanging="18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Pr="0076109B">
              <w:rPr>
                <w:rFonts w:asciiTheme="majorHAnsi" w:hAnsiTheme="majorHAnsi" w:cs="Times New Roman"/>
              </w:rPr>
              <w:t>The Laburnum Top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7"/>
              </w:numPr>
              <w:spacing w:line="216" w:lineRule="auto"/>
              <w:ind w:left="252" w:hanging="270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>Ch-4</w:t>
            </w:r>
            <w:r w:rsidR="00915BCF" w:rsidRPr="0076109B">
              <w:rPr>
                <w:rFonts w:asciiTheme="majorHAnsi" w:hAnsiTheme="majorHAnsi" w:cs="Times New Roman"/>
              </w:rPr>
              <w:t xml:space="preserve"> The Voice of the Rain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6 </w:t>
            </w:r>
            <w:r w:rsidR="00915BCF" w:rsidRPr="0076109B">
              <w:rPr>
                <w:rFonts w:asciiTheme="majorHAnsi" w:hAnsiTheme="majorHAnsi" w:cs="Times New Roman"/>
              </w:rPr>
              <w:t xml:space="preserve">Childhood 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0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8 </w:t>
            </w:r>
            <w:r w:rsidR="00915BCF" w:rsidRPr="0076109B">
              <w:rPr>
                <w:rFonts w:asciiTheme="majorHAnsi" w:hAnsiTheme="majorHAnsi" w:cs="Times New Roman"/>
              </w:rPr>
              <w:t>Father to Son</w:t>
            </w:r>
          </w:p>
          <w:p w:rsidR="00915BCF" w:rsidRPr="0076109B" w:rsidRDefault="00915BCF" w:rsidP="00915BCF">
            <w:pPr>
              <w:spacing w:line="216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Snapshots -  </w:t>
            </w:r>
          </w:p>
          <w:p w:rsidR="00915BCF" w:rsidRPr="0076109B" w:rsidRDefault="00915BCF" w:rsidP="00915BCF">
            <w:pPr>
              <w:spacing w:line="216" w:lineRule="auto"/>
              <w:contextualSpacing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/>
              </w:rPr>
              <w:t xml:space="preserve">Prose: </w:t>
            </w:r>
            <w:r w:rsidR="00CA5AD2" w:rsidRPr="0076109B">
              <w:rPr>
                <w:rFonts w:asciiTheme="majorHAnsi" w:hAnsiTheme="majorHAnsi" w:cs="Times New Roman"/>
                <w:bCs/>
              </w:rPr>
              <w:t xml:space="preserve"> Ch-1 </w:t>
            </w:r>
            <w:r w:rsidRPr="0076109B">
              <w:rPr>
                <w:rFonts w:asciiTheme="majorHAnsi" w:hAnsiTheme="majorHAnsi" w:cs="Times New Roman"/>
              </w:rPr>
              <w:t xml:space="preserve">The Summer of the Beautiful White Horse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28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="00915BCF" w:rsidRPr="0076109B">
              <w:rPr>
                <w:rFonts w:asciiTheme="majorHAnsi" w:hAnsiTheme="majorHAnsi" w:cs="Times New Roman"/>
              </w:rPr>
              <w:t xml:space="preserve">The Address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5 </w:t>
            </w:r>
            <w:r w:rsidR="00915BCF" w:rsidRPr="0076109B">
              <w:rPr>
                <w:rFonts w:asciiTheme="majorHAnsi" w:hAnsiTheme="majorHAnsi" w:cs="Times New Roman"/>
              </w:rPr>
              <w:t xml:space="preserve">Mother’s Day </w:t>
            </w:r>
          </w:p>
          <w:p w:rsidR="00915BCF" w:rsidRPr="0076109B" w:rsidRDefault="00CA5AD2" w:rsidP="00915BCF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7 </w:t>
            </w:r>
            <w:r w:rsidR="00915BCF" w:rsidRPr="0076109B">
              <w:rPr>
                <w:rFonts w:asciiTheme="majorHAnsi" w:hAnsiTheme="majorHAnsi" w:cs="Times New Roman"/>
              </w:rPr>
              <w:t xml:space="preserve">Birth    </w:t>
            </w:r>
          </w:p>
          <w:p w:rsidR="00915BCF" w:rsidRPr="0076109B" w:rsidRDefault="00CA5AD2" w:rsidP="00EC2ABD">
            <w:pPr>
              <w:pStyle w:val="ListParagraph"/>
              <w:numPr>
                <w:ilvl w:val="0"/>
                <w:numId w:val="31"/>
              </w:numPr>
              <w:spacing w:line="216" w:lineRule="auto"/>
              <w:ind w:left="252" w:hanging="252"/>
              <w:rPr>
                <w:rFonts w:asciiTheme="majorHAnsi" w:hAnsiTheme="majorHAnsi" w:cs="Times New Roman"/>
              </w:rPr>
            </w:pPr>
            <w:r w:rsidRPr="0076109B">
              <w:rPr>
                <w:rFonts w:asciiTheme="majorHAnsi" w:hAnsiTheme="majorHAnsi" w:cs="Times New Roman"/>
                <w:bCs/>
              </w:rPr>
              <w:t>Ch-8</w:t>
            </w:r>
            <w:r w:rsidR="00915BCF" w:rsidRPr="0076109B">
              <w:rPr>
                <w:rFonts w:asciiTheme="majorHAnsi" w:hAnsiTheme="majorHAnsi" w:cs="Times New Roman"/>
              </w:rPr>
              <w:t>The Tale of the Melon City</w:t>
            </w:r>
          </w:p>
        </w:tc>
      </w:tr>
      <w:tr w:rsidR="00790879" w:rsidRPr="0076109B" w:rsidTr="00FB5E1A">
        <w:trPr>
          <w:trHeight w:val="11047"/>
        </w:trPr>
        <w:tc>
          <w:tcPr>
            <w:tcW w:w="1170" w:type="dxa"/>
            <w:vAlign w:val="center"/>
          </w:tcPr>
          <w:p w:rsidR="00790879" w:rsidRPr="0076109B" w:rsidRDefault="00790879" w:rsidP="00790879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P       H           Y      S          I           C               S</w:t>
            </w:r>
          </w:p>
        </w:tc>
        <w:tc>
          <w:tcPr>
            <w:tcW w:w="3258" w:type="dxa"/>
          </w:tcPr>
          <w:p w:rsidR="00790879" w:rsidRPr="0076109B" w:rsidRDefault="00790879" w:rsidP="00ED46A4">
            <w:pPr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1</w:t>
            </w:r>
            <w:r w:rsidR="00ED46A4"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Physical World and measurement</w:t>
            </w:r>
          </w:p>
          <w:p w:rsidR="00790879" w:rsidRPr="0076109B" w:rsidRDefault="00790879" w:rsidP="007908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Ch-2 Unit &amp; measurements</w:t>
            </w:r>
          </w:p>
          <w:p w:rsidR="00C40027" w:rsidRPr="0076109B" w:rsidRDefault="00C40027" w:rsidP="00ED46A4">
            <w:pPr>
              <w:rPr>
                <w:rFonts w:asciiTheme="majorHAnsi" w:hAnsiTheme="majorHAnsi"/>
                <w:b/>
              </w:rPr>
            </w:pPr>
          </w:p>
          <w:p w:rsidR="00F01BEB" w:rsidRPr="0076109B" w:rsidRDefault="00F01BEB" w:rsidP="00ED46A4">
            <w:pPr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2</w:t>
            </w:r>
            <w:r w:rsidR="00ED46A4"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 xml:space="preserve">Kinematics </w:t>
            </w:r>
          </w:p>
          <w:p w:rsidR="00F01BEB" w:rsidRPr="0076109B" w:rsidRDefault="00ED46A4" w:rsidP="00F01BEB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Ch</w:t>
            </w:r>
            <w:r w:rsidR="00F01BEB" w:rsidRPr="0076109B">
              <w:rPr>
                <w:rFonts w:asciiTheme="majorHAnsi" w:hAnsiTheme="majorHAnsi"/>
              </w:rPr>
              <w:t xml:space="preserve">-3.  Motion in a straight line </w:t>
            </w:r>
          </w:p>
          <w:p w:rsidR="005300EA" w:rsidRPr="0076109B" w:rsidRDefault="005300EA" w:rsidP="005300E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4.  Motion in a plane</w:t>
            </w:r>
          </w:p>
          <w:p w:rsidR="00790879" w:rsidRPr="0076109B" w:rsidRDefault="00790879" w:rsidP="00F01BEB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477" w:type="dxa"/>
          </w:tcPr>
          <w:p w:rsidR="003175D1" w:rsidRPr="0076109B" w:rsidRDefault="003175D1" w:rsidP="00ED46A4">
            <w:pPr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1</w:t>
            </w:r>
            <w:r w:rsidR="00ED46A4"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Physical World and measurement</w:t>
            </w:r>
          </w:p>
          <w:p w:rsidR="00C40027" w:rsidRPr="0076109B" w:rsidRDefault="003175D1" w:rsidP="00ED46A4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Ch-2 Unit &amp; measurements</w:t>
            </w:r>
            <w:r w:rsidRPr="0076109B">
              <w:rPr>
                <w:rFonts w:asciiTheme="majorHAnsi" w:hAnsiTheme="majorHAnsi"/>
                <w:b/>
              </w:rPr>
              <w:t xml:space="preserve"> </w:t>
            </w:r>
          </w:p>
          <w:p w:rsidR="00C40027" w:rsidRPr="0076109B" w:rsidRDefault="00C40027" w:rsidP="003175D1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</w:rPr>
            </w:pPr>
          </w:p>
          <w:p w:rsidR="003175D1" w:rsidRPr="0076109B" w:rsidRDefault="003175D1" w:rsidP="00ED46A4">
            <w:pPr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2</w:t>
            </w:r>
            <w:r w:rsidR="00ED46A4"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 xml:space="preserve">Kinematics </w:t>
            </w:r>
          </w:p>
          <w:p w:rsidR="003175D1" w:rsidRPr="0076109B" w:rsidRDefault="003175D1" w:rsidP="003175D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3.  Motion in a straight line </w:t>
            </w:r>
          </w:p>
          <w:p w:rsidR="003175D1" w:rsidRPr="0076109B" w:rsidRDefault="003175D1" w:rsidP="003175D1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4.  Motion in a plane</w:t>
            </w:r>
          </w:p>
          <w:p w:rsidR="00ED46A4" w:rsidRPr="0076109B" w:rsidRDefault="00ED46A4" w:rsidP="00790879">
            <w:pPr>
              <w:pStyle w:val="ListParagraph"/>
              <w:ind w:left="360"/>
              <w:jc w:val="center"/>
              <w:rPr>
                <w:rFonts w:asciiTheme="majorHAnsi" w:hAnsiTheme="majorHAnsi"/>
                <w:b/>
              </w:rPr>
            </w:pPr>
          </w:p>
          <w:p w:rsidR="00790879" w:rsidRPr="0076109B" w:rsidRDefault="00790879" w:rsidP="00ED46A4">
            <w:pPr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3</w:t>
            </w:r>
            <w:r w:rsidR="00ED46A4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Laws of motion</w:t>
            </w:r>
          </w:p>
          <w:p w:rsidR="00790879" w:rsidRPr="0076109B" w:rsidRDefault="00790879" w:rsidP="0079087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5 Laws of Motion</w:t>
            </w:r>
          </w:p>
          <w:p w:rsidR="00790879" w:rsidRPr="0076109B" w:rsidRDefault="00790879" w:rsidP="00ED46A4">
            <w:pPr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4</w:t>
            </w:r>
            <w:r w:rsidR="00ED46A4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Work, Energy  and Power</w:t>
            </w:r>
            <w:r w:rsidRPr="0076109B">
              <w:rPr>
                <w:rFonts w:asciiTheme="majorHAnsi" w:hAnsiTheme="majorHAnsi"/>
              </w:rPr>
              <w:t xml:space="preserve"> </w:t>
            </w:r>
          </w:p>
          <w:p w:rsidR="00790879" w:rsidRPr="0076109B" w:rsidRDefault="00790879" w:rsidP="0079087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6.   Work, Energy  and Power</w:t>
            </w:r>
          </w:p>
          <w:p w:rsidR="000A7720" w:rsidRPr="0076109B" w:rsidRDefault="000A7720" w:rsidP="00ED46A4">
            <w:pPr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5</w:t>
            </w:r>
            <w:r w:rsidR="00ED46A4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 xml:space="preserve">Motion of system of particles &amp; Rational motion </w:t>
            </w:r>
          </w:p>
          <w:p w:rsidR="000A7720" w:rsidRPr="0076109B" w:rsidRDefault="000A7720" w:rsidP="000A7720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7 </w:t>
            </w:r>
            <w:r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</w:rPr>
              <w:t>System of particles &amp; Rational motion</w:t>
            </w:r>
          </w:p>
          <w:p w:rsidR="00E8755C" w:rsidRPr="0076109B" w:rsidRDefault="00E8755C" w:rsidP="00E8755C">
            <w:pPr>
              <w:spacing w:line="216" w:lineRule="auto"/>
              <w:ind w:left="162"/>
              <w:rPr>
                <w:rFonts w:asciiTheme="majorHAnsi" w:hAnsiTheme="majorHAnsi"/>
                <w:b/>
              </w:rPr>
            </w:pPr>
          </w:p>
          <w:p w:rsidR="00AD7DA3" w:rsidRPr="0076109B" w:rsidRDefault="00ED46A4" w:rsidP="00F01BEB">
            <w:pPr>
              <w:spacing w:line="216" w:lineRule="auto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 xml:space="preserve">Practical Assessment : </w:t>
            </w:r>
          </w:p>
          <w:p w:rsidR="00021A97" w:rsidRPr="0076109B" w:rsidRDefault="00021A97" w:rsidP="00021A97">
            <w:pPr>
              <w:spacing w:line="216" w:lineRule="auto"/>
              <w:ind w:left="342" w:hanging="27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 xml:space="preserve">1. To measure    diameter    of    a    small    spherical/cylindrical    body    and    to    measure    internal diameter    and    depth    of    a    given beaker/calorimeter    using    </w:t>
            </w:r>
            <w:proofErr w:type="spellStart"/>
            <w:r w:rsidRPr="0076109B">
              <w:rPr>
                <w:rFonts w:asciiTheme="majorHAnsi" w:hAnsiTheme="majorHAnsi"/>
              </w:rPr>
              <w:t>Vernier</w:t>
            </w:r>
            <w:proofErr w:type="spellEnd"/>
            <w:r w:rsidRPr="0076109B">
              <w:rPr>
                <w:rFonts w:asciiTheme="majorHAnsi" w:hAnsiTheme="majorHAnsi"/>
              </w:rPr>
              <w:t xml:space="preserve">    </w:t>
            </w:r>
            <w:proofErr w:type="spellStart"/>
            <w:r w:rsidRPr="0076109B">
              <w:rPr>
                <w:rFonts w:asciiTheme="majorHAnsi" w:hAnsiTheme="majorHAnsi"/>
              </w:rPr>
              <w:t>Callipers</w:t>
            </w:r>
            <w:proofErr w:type="spellEnd"/>
            <w:r w:rsidRPr="0076109B">
              <w:rPr>
                <w:rFonts w:asciiTheme="majorHAnsi" w:hAnsiTheme="majorHAnsi"/>
              </w:rPr>
              <w:t xml:space="preserve">    and hence find its volume. </w:t>
            </w:r>
          </w:p>
          <w:p w:rsidR="00ED46A4" w:rsidRPr="0076109B" w:rsidRDefault="00ED46A4" w:rsidP="00F01BEB">
            <w:pPr>
              <w:spacing w:line="216" w:lineRule="auto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3D4265" w:rsidRPr="0076109B" w:rsidRDefault="003D4265" w:rsidP="00E8755C">
            <w:pPr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6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Gravitation</w:t>
            </w:r>
          </w:p>
          <w:p w:rsidR="003D4265" w:rsidRPr="0076109B" w:rsidRDefault="003D4265" w:rsidP="003D4265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8 Gravitation.  Ray optics </w:t>
            </w:r>
          </w:p>
          <w:p w:rsidR="00790879" w:rsidRPr="0076109B" w:rsidRDefault="00790879" w:rsidP="00E8755C">
            <w:pPr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7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Properties of Bulk Matter</w:t>
            </w:r>
          </w:p>
          <w:p w:rsidR="00790879" w:rsidRPr="0076109B" w:rsidRDefault="00790879" w:rsidP="0079087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9 </w:t>
            </w:r>
            <w:r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</w:rPr>
              <w:t>Mechanical Properties of solids</w:t>
            </w:r>
          </w:p>
          <w:p w:rsidR="00790879" w:rsidRPr="0076109B" w:rsidRDefault="00A60F0B" w:rsidP="002911BD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1 </w:t>
            </w:r>
            <w:r w:rsidR="00790879" w:rsidRPr="0076109B">
              <w:rPr>
                <w:rFonts w:asciiTheme="majorHAnsi" w:hAnsiTheme="majorHAnsi"/>
              </w:rPr>
              <w:t>Thermal properties of matter</w:t>
            </w:r>
          </w:p>
          <w:p w:rsidR="00F26745" w:rsidRPr="0076109B" w:rsidRDefault="00F26745" w:rsidP="00F26745">
            <w:pPr>
              <w:spacing w:line="216" w:lineRule="auto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 xml:space="preserve">Practical Assessment : </w:t>
            </w:r>
          </w:p>
          <w:p w:rsidR="00F26745" w:rsidRPr="0076109B" w:rsidRDefault="00F26745" w:rsidP="00FF72BE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1.    To    measure    diameter    of    a    given    wire    and    thickness    of    a    given    sheet    using    screw gauge.</w:t>
            </w:r>
          </w:p>
        </w:tc>
        <w:tc>
          <w:tcPr>
            <w:tcW w:w="3969" w:type="dxa"/>
          </w:tcPr>
          <w:p w:rsidR="00790879" w:rsidRPr="0076109B" w:rsidRDefault="00790879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1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Physical World and measurement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8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Ch-2 Unit of  measurements</w:t>
            </w:r>
          </w:p>
          <w:p w:rsidR="005300EA" w:rsidRPr="0076109B" w:rsidRDefault="005300EA" w:rsidP="005300EA">
            <w:pPr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2</w:t>
            </w:r>
            <w:r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 xml:space="preserve">Kinematics </w:t>
            </w:r>
          </w:p>
          <w:p w:rsidR="005300EA" w:rsidRPr="0076109B" w:rsidRDefault="005300EA" w:rsidP="005300E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 xml:space="preserve">Ch-3.  Motion in a straight line </w:t>
            </w:r>
          </w:p>
          <w:p w:rsidR="005300EA" w:rsidRPr="0076109B" w:rsidRDefault="005300EA" w:rsidP="005300E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4.  Motion in a plane</w:t>
            </w:r>
          </w:p>
          <w:p w:rsidR="00790879" w:rsidRPr="0076109B" w:rsidRDefault="00790879" w:rsidP="00E8755C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3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Laws of motion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5 Laws of Motion</w:t>
            </w:r>
          </w:p>
          <w:p w:rsidR="00790879" w:rsidRPr="0076109B" w:rsidRDefault="00790879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4</w:t>
            </w:r>
            <w:r w:rsidR="00E8755C" w:rsidRPr="0076109B">
              <w:rPr>
                <w:rFonts w:asciiTheme="majorHAnsi" w:hAnsiTheme="majorHAnsi"/>
                <w:b/>
              </w:rPr>
              <w:t xml:space="preserve">  </w:t>
            </w:r>
            <w:r w:rsidRPr="0076109B">
              <w:rPr>
                <w:rFonts w:asciiTheme="majorHAnsi" w:hAnsiTheme="majorHAnsi"/>
                <w:b/>
              </w:rPr>
              <w:t>Work, Energy  and Power</w:t>
            </w:r>
            <w:r w:rsidRPr="0076109B">
              <w:rPr>
                <w:rFonts w:asciiTheme="majorHAnsi" w:hAnsiTheme="majorHAnsi"/>
              </w:rPr>
              <w:t xml:space="preserve"> </w:t>
            </w:r>
          </w:p>
          <w:p w:rsidR="00790879" w:rsidRPr="0076109B" w:rsidRDefault="005453C2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6</w:t>
            </w:r>
            <w:r w:rsidR="00790879" w:rsidRPr="0076109B">
              <w:rPr>
                <w:rFonts w:asciiTheme="majorHAnsi" w:hAnsiTheme="majorHAnsi"/>
              </w:rPr>
              <w:t xml:space="preserve">   Work, Energy  and Power</w:t>
            </w:r>
          </w:p>
          <w:p w:rsidR="00E8755C" w:rsidRPr="0076109B" w:rsidRDefault="00E8755C" w:rsidP="00021A9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5453C2" w:rsidRPr="0076109B" w:rsidRDefault="005453C2" w:rsidP="00021A97">
            <w:pPr>
              <w:pStyle w:val="ListParagraph"/>
              <w:spacing w:line="216" w:lineRule="auto"/>
              <w:ind w:left="162"/>
              <w:rPr>
                <w:rFonts w:asciiTheme="majorHAnsi" w:hAnsiTheme="majorHAnsi"/>
              </w:rPr>
            </w:pPr>
          </w:p>
          <w:p w:rsidR="00790879" w:rsidRPr="0076109B" w:rsidRDefault="00790879" w:rsidP="00E8755C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5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 xml:space="preserve">Motion of system of particles &amp; Rational motion </w:t>
            </w:r>
          </w:p>
          <w:p w:rsidR="00790879" w:rsidRPr="0076109B" w:rsidRDefault="00790879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7 </w:t>
            </w:r>
            <w:r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</w:rPr>
              <w:t>System of particles &amp; Rational motion</w:t>
            </w:r>
          </w:p>
          <w:p w:rsidR="00790879" w:rsidRPr="0076109B" w:rsidRDefault="00790879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6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Gravitation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8.   Gravitation</w:t>
            </w:r>
          </w:p>
          <w:p w:rsidR="00790879" w:rsidRPr="0076109B" w:rsidRDefault="00790879" w:rsidP="00E8755C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>UNIT 7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Properties of Bulk Matter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9 </w:t>
            </w:r>
            <w:r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</w:rPr>
              <w:t>Mechanical Properties of solids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10 Mechanical properties of fluids </w:t>
            </w:r>
          </w:p>
          <w:p w:rsidR="00790879" w:rsidRPr="0076109B" w:rsidRDefault="00A60F0B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1 </w:t>
            </w:r>
            <w:r w:rsidR="00790879" w:rsidRPr="0076109B">
              <w:rPr>
                <w:rFonts w:asciiTheme="majorHAnsi" w:hAnsiTheme="majorHAnsi"/>
              </w:rPr>
              <w:t>Thermal properties of matter</w:t>
            </w:r>
          </w:p>
          <w:p w:rsidR="00790879" w:rsidRPr="0076109B" w:rsidRDefault="00790879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8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Pr="0076109B">
              <w:rPr>
                <w:rFonts w:asciiTheme="majorHAnsi" w:hAnsiTheme="majorHAnsi"/>
                <w:b/>
              </w:rPr>
              <w:t>Thermodynamics</w:t>
            </w:r>
          </w:p>
          <w:p w:rsidR="00790879" w:rsidRPr="0076109B" w:rsidRDefault="005453C2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2  </w:t>
            </w:r>
            <w:r w:rsidR="00790879" w:rsidRPr="0076109B">
              <w:rPr>
                <w:rFonts w:asciiTheme="majorHAnsi" w:hAnsiTheme="majorHAnsi"/>
              </w:rPr>
              <w:t>Thermodynamics</w:t>
            </w:r>
          </w:p>
          <w:p w:rsidR="005453C2" w:rsidRPr="0076109B" w:rsidRDefault="005453C2" w:rsidP="005453C2">
            <w:pPr>
              <w:spacing w:line="216" w:lineRule="auto"/>
              <w:ind w:left="-18"/>
              <w:rPr>
                <w:rFonts w:asciiTheme="majorHAnsi" w:hAnsiTheme="majorHAnsi"/>
                <w:b/>
                <w:bCs/>
              </w:rPr>
            </w:pPr>
            <w:r w:rsidRPr="0076109B">
              <w:rPr>
                <w:rFonts w:asciiTheme="majorHAnsi" w:hAnsiTheme="majorHAnsi"/>
                <w:b/>
              </w:rPr>
              <w:t xml:space="preserve">UNIT 9 </w:t>
            </w:r>
            <w:r w:rsidRPr="0076109B">
              <w:rPr>
                <w:rFonts w:asciiTheme="majorHAnsi" w:hAnsiTheme="majorHAnsi"/>
              </w:rPr>
              <w:t xml:space="preserve"> </w:t>
            </w:r>
            <w:r w:rsidRPr="0076109B">
              <w:rPr>
                <w:rFonts w:asciiTheme="majorHAnsi" w:hAnsiTheme="majorHAnsi"/>
                <w:b/>
                <w:bCs/>
              </w:rPr>
              <w:t xml:space="preserve">Kinetic theory of Gases </w:t>
            </w:r>
          </w:p>
          <w:p w:rsidR="005453C2" w:rsidRPr="0076109B" w:rsidRDefault="005453C2" w:rsidP="005453C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 xml:space="preserve">Ch-13  </w:t>
            </w:r>
            <w:proofErr w:type="spellStart"/>
            <w:r w:rsidRPr="0076109B">
              <w:rPr>
                <w:rFonts w:asciiTheme="majorHAnsi" w:hAnsiTheme="majorHAnsi"/>
              </w:rPr>
              <w:t>Behaviour</w:t>
            </w:r>
            <w:proofErr w:type="spellEnd"/>
            <w:r w:rsidRPr="0076109B">
              <w:rPr>
                <w:rFonts w:asciiTheme="majorHAnsi" w:hAnsiTheme="majorHAnsi"/>
              </w:rPr>
              <w:t xml:space="preserve"> of perfect gases &amp; Kinetic theory of Gases </w:t>
            </w:r>
          </w:p>
          <w:p w:rsidR="00790879" w:rsidRPr="0076109B" w:rsidRDefault="005453C2" w:rsidP="00165BF9">
            <w:pPr>
              <w:pStyle w:val="ListParagraph"/>
              <w:spacing w:line="216" w:lineRule="auto"/>
              <w:ind w:left="162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  <w:b/>
              </w:rPr>
              <w:t>UNIT 10</w:t>
            </w:r>
            <w:r w:rsidR="00E8755C" w:rsidRPr="0076109B">
              <w:rPr>
                <w:rFonts w:asciiTheme="majorHAnsi" w:hAnsiTheme="majorHAnsi"/>
                <w:b/>
              </w:rPr>
              <w:t xml:space="preserve"> </w:t>
            </w:r>
            <w:r w:rsidR="00790879" w:rsidRPr="0076109B">
              <w:rPr>
                <w:rFonts w:asciiTheme="majorHAnsi" w:hAnsiTheme="majorHAnsi"/>
                <w:b/>
              </w:rPr>
              <w:t>Oscillation &amp; Waves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4 Oscillations</w:t>
            </w:r>
          </w:p>
          <w:p w:rsidR="00790879" w:rsidRPr="0076109B" w:rsidRDefault="00790879" w:rsidP="00165BF9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62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5 Waves</w:t>
            </w:r>
          </w:p>
          <w:p w:rsidR="00021A97" w:rsidRPr="0076109B" w:rsidRDefault="00021A97" w:rsidP="00021A97">
            <w:pPr>
              <w:spacing w:line="216" w:lineRule="auto"/>
              <w:rPr>
                <w:rFonts w:asciiTheme="majorHAnsi" w:hAnsiTheme="majorHAnsi"/>
                <w:b/>
              </w:rPr>
            </w:pPr>
            <w:r w:rsidRPr="0076109B">
              <w:rPr>
                <w:rFonts w:asciiTheme="majorHAnsi" w:hAnsiTheme="majorHAnsi"/>
                <w:b/>
              </w:rPr>
              <w:t xml:space="preserve">Practical Assessment : </w:t>
            </w:r>
          </w:p>
          <w:p w:rsidR="00021A97" w:rsidRPr="0076109B" w:rsidRDefault="00021A97" w:rsidP="00021A97">
            <w:pPr>
              <w:spacing w:line="216" w:lineRule="auto"/>
              <w:ind w:left="342" w:hanging="27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 xml:space="preserve">1. To measure    diameter    of    a    small    spherical/cylindrical    body    and    to    measure    internal diameter    and    depth    of    a    given beaker using    </w:t>
            </w:r>
            <w:proofErr w:type="spellStart"/>
            <w:r w:rsidRPr="0076109B">
              <w:rPr>
                <w:rFonts w:asciiTheme="majorHAnsi" w:hAnsiTheme="majorHAnsi"/>
              </w:rPr>
              <w:t>Vernier</w:t>
            </w:r>
            <w:proofErr w:type="spellEnd"/>
            <w:r w:rsidRPr="0076109B">
              <w:rPr>
                <w:rFonts w:asciiTheme="majorHAnsi" w:hAnsiTheme="majorHAnsi"/>
              </w:rPr>
              <w:t xml:space="preserve">    </w:t>
            </w:r>
            <w:proofErr w:type="spellStart"/>
            <w:r w:rsidRPr="0076109B">
              <w:rPr>
                <w:rFonts w:asciiTheme="majorHAnsi" w:hAnsiTheme="majorHAnsi"/>
              </w:rPr>
              <w:t>Callipers</w:t>
            </w:r>
            <w:proofErr w:type="spellEnd"/>
            <w:r w:rsidRPr="0076109B">
              <w:rPr>
                <w:rFonts w:asciiTheme="majorHAnsi" w:hAnsiTheme="majorHAnsi"/>
              </w:rPr>
              <w:t xml:space="preserve">    and hence find its volume. </w:t>
            </w:r>
          </w:p>
          <w:p w:rsidR="00021A97" w:rsidRPr="0076109B" w:rsidRDefault="00021A97" w:rsidP="00021A97">
            <w:pPr>
              <w:spacing w:line="216" w:lineRule="auto"/>
              <w:ind w:left="342" w:hanging="27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/>
              </w:rPr>
              <w:t>2.    To    measure    diameter    of    a    given    wire    and    thickness    of    a    given    sheet    using    screw gauge.</w:t>
            </w:r>
          </w:p>
        </w:tc>
      </w:tr>
      <w:tr w:rsidR="00E829F8" w:rsidRPr="0076109B" w:rsidTr="00FB5E1A">
        <w:trPr>
          <w:trHeight w:val="7074"/>
        </w:trPr>
        <w:tc>
          <w:tcPr>
            <w:tcW w:w="1170" w:type="dxa"/>
            <w:vAlign w:val="center"/>
          </w:tcPr>
          <w:p w:rsidR="0078759F" w:rsidRPr="0076109B" w:rsidRDefault="0078759F" w:rsidP="00E829F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</w:p>
          <w:p w:rsidR="0078759F" w:rsidRPr="0076109B" w:rsidRDefault="0078759F" w:rsidP="00E829F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</w:p>
          <w:p w:rsidR="0078759F" w:rsidRPr="0076109B" w:rsidRDefault="0078759F" w:rsidP="00E829F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</w:p>
          <w:p w:rsidR="00E829F8" w:rsidRPr="0076109B" w:rsidRDefault="00E829F8" w:rsidP="00E829F8">
            <w:pPr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  <w:t xml:space="preserve">B          I         O       L           O            G                                    Y           </w:t>
            </w:r>
          </w:p>
        </w:tc>
        <w:tc>
          <w:tcPr>
            <w:tcW w:w="3258" w:type="dxa"/>
          </w:tcPr>
          <w:p w:rsidR="00E829F8" w:rsidRPr="0076109B" w:rsidRDefault="00E829F8" w:rsidP="00F8010D"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. The Living World</w:t>
            </w:r>
          </w:p>
          <w:p w:rsidR="00F8010D" w:rsidRPr="0076109B" w:rsidRDefault="00F8010D" w:rsidP="00F8010D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2.  Biological Classification</w:t>
            </w:r>
          </w:p>
          <w:p w:rsidR="00F8010D" w:rsidRPr="0076109B" w:rsidRDefault="00F8010D" w:rsidP="00F8010D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3.  Plant Kingdom</w:t>
            </w:r>
          </w:p>
          <w:p w:rsidR="00C40B57" w:rsidRPr="0076109B" w:rsidRDefault="00C40B57" w:rsidP="00C40B57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4. Animals Kingdom</w:t>
            </w:r>
          </w:p>
          <w:p w:rsidR="00C40B57" w:rsidRPr="0076109B" w:rsidRDefault="00C40B57" w:rsidP="00C40B57">
            <w:pPr>
              <w:pStyle w:val="ListParagraph"/>
              <w:ind w:left="162"/>
              <w:rPr>
                <w:rFonts w:asciiTheme="majorHAnsi" w:hAnsiTheme="majorHAnsi"/>
              </w:rPr>
            </w:pPr>
          </w:p>
          <w:p w:rsidR="00E829F8" w:rsidRPr="0076109B" w:rsidRDefault="00E829F8" w:rsidP="00E829F8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E829F8" w:rsidRPr="0076109B" w:rsidRDefault="00E829F8" w:rsidP="00883060">
            <w:pPr>
              <w:pStyle w:val="ListParagraph"/>
              <w:ind w:left="162"/>
              <w:rPr>
                <w:rFonts w:asciiTheme="majorHAnsi" w:hAnsiTheme="majorHAnsi"/>
              </w:rPr>
            </w:pPr>
          </w:p>
        </w:tc>
        <w:tc>
          <w:tcPr>
            <w:tcW w:w="3477" w:type="dxa"/>
          </w:tcPr>
          <w:p w:rsidR="00E829F8" w:rsidRPr="0076109B" w:rsidRDefault="00E829F8" w:rsidP="00E829F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. The Living World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2.  Biological Classification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3.  Plant Kingdom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4. Animals</w:t>
            </w:r>
            <w:r w:rsidR="00883060" w:rsidRPr="0076109B">
              <w:rPr>
                <w:rFonts w:asciiTheme="majorHAnsi" w:hAnsiTheme="majorHAnsi"/>
              </w:rPr>
              <w:t xml:space="preserve"> Kingdom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5. Morphology of Flowering Plants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6.  Anatomy of Flowering Plants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7.  Structural  Organization in Animals  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8. Cell: The unit of life 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9.  Biomolecules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0.  Cell cycle &amp; cell division</w:t>
            </w:r>
          </w:p>
          <w:p w:rsidR="00E829F8" w:rsidRPr="0076109B" w:rsidRDefault="00E829F8" w:rsidP="000D14FF">
            <w:pPr>
              <w:pStyle w:val="ListParagraph"/>
              <w:ind w:left="162"/>
              <w:rPr>
                <w:rFonts w:ascii="Kruti Dev 010" w:hAnsi="Kruti Dev 010" w:cs="Times New Roman"/>
                <w:b/>
                <w:color w:val="000000" w:themeColor="text1"/>
              </w:rPr>
            </w:pPr>
          </w:p>
        </w:tc>
        <w:tc>
          <w:tcPr>
            <w:tcW w:w="3260" w:type="dxa"/>
          </w:tcPr>
          <w:p w:rsidR="00E829F8" w:rsidRPr="0076109B" w:rsidRDefault="00E829F8" w:rsidP="00E829F8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3.  Photosynthesis in higher plants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4.  Respiration in plants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15.  Plant Growth &amp; Development</w:t>
            </w:r>
          </w:p>
          <w:p w:rsidR="00E829F8" w:rsidRPr="0076109B" w:rsidRDefault="00E829F8" w:rsidP="00E829F8">
            <w:pPr>
              <w:rPr>
                <w:rFonts w:ascii="Kruti Dev 010" w:hAnsi="Kruti Dev 010" w:cs="Times New Roman"/>
                <w:b/>
                <w:color w:val="000000" w:themeColor="text1"/>
              </w:rPr>
            </w:pPr>
          </w:p>
          <w:p w:rsidR="00E829F8" w:rsidRPr="0076109B" w:rsidRDefault="00E829F8" w:rsidP="00E829F8">
            <w:pPr>
              <w:rPr>
                <w:rFonts w:ascii="Kruti Dev 010" w:hAnsi="Kruti Dev 010" w:cs="Times New Roman"/>
                <w:b/>
                <w:color w:val="000000" w:themeColor="text1"/>
              </w:rPr>
            </w:pPr>
          </w:p>
        </w:tc>
        <w:tc>
          <w:tcPr>
            <w:tcW w:w="3969" w:type="dxa"/>
          </w:tcPr>
          <w:p w:rsidR="00406ECF" w:rsidRPr="0076109B" w:rsidRDefault="00406ECF" w:rsidP="00406EC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. The Living World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2.  Biological Classification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3.  Plant Kingdom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4. Animals Kingdom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5. Morphology of Flowering Plants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6.  Anatomy of Flowering Plants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7.  Structural  Organization in Animals  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8. Cell: The unit of life 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9.  Biomolecules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0.  Cell cycle &amp; cell division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3.  Photosynthesis in higher plants</w:t>
            </w:r>
          </w:p>
          <w:p w:rsidR="00406ECF" w:rsidRPr="0076109B" w:rsidRDefault="00406ECF" w:rsidP="00406ECF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4.  Respiration in plants</w:t>
            </w:r>
          </w:p>
          <w:p w:rsidR="00E829F8" w:rsidRPr="0076109B" w:rsidRDefault="00406ECF" w:rsidP="00406ECF">
            <w:pPr>
              <w:pStyle w:val="ListParagraph"/>
              <w:numPr>
                <w:ilvl w:val="0"/>
                <w:numId w:val="16"/>
              </w:numPr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15.  Plant Growth &amp; Development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7.  Breathing &amp; exchange of gases 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8.  Body fluids &amp; circulation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19.  Excretory   Products &amp; their limitations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20.  Locomotion &amp; movement 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21.  Neural control &amp; coordination</w:t>
            </w:r>
          </w:p>
          <w:p w:rsidR="00A22BF8" w:rsidRPr="0076109B" w:rsidRDefault="00A22BF8" w:rsidP="00A22BF8">
            <w:pPr>
              <w:pStyle w:val="ListParagraph"/>
              <w:numPr>
                <w:ilvl w:val="0"/>
                <w:numId w:val="16"/>
              </w:numPr>
              <w:spacing w:after="200" w:line="216" w:lineRule="auto"/>
              <w:ind w:left="162" w:hanging="16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- 22.  Chemical coordinates &amp; Integrations </w:t>
            </w:r>
          </w:p>
        </w:tc>
      </w:tr>
      <w:tr w:rsidR="00E829F8" w:rsidRPr="0076109B" w:rsidTr="00FB5E1A">
        <w:trPr>
          <w:trHeight w:val="128"/>
        </w:trPr>
        <w:tc>
          <w:tcPr>
            <w:tcW w:w="1170" w:type="dxa"/>
            <w:vAlign w:val="center"/>
          </w:tcPr>
          <w:p w:rsidR="007C7ED2" w:rsidRPr="0076109B" w:rsidRDefault="00E829F8" w:rsidP="00E829F8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76109B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 xml:space="preserve">C          O        </w:t>
            </w:r>
          </w:p>
          <w:p w:rsidR="00717303" w:rsidRPr="0076109B" w:rsidRDefault="00E829F8" w:rsidP="00E829F8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76109B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>M            P</w:t>
            </w:r>
            <w:r w:rsidR="00717303" w:rsidRPr="0076109B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>.</w:t>
            </w:r>
          </w:p>
          <w:p w:rsidR="00E829F8" w:rsidRPr="0076109B" w:rsidRDefault="00E829F8" w:rsidP="00E829F8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</w:pPr>
            <w:r w:rsidRPr="0076109B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 xml:space="preserve">     </w:t>
            </w:r>
          </w:p>
          <w:p w:rsidR="00E829F8" w:rsidRPr="0076109B" w:rsidRDefault="00E829F8" w:rsidP="00E829F8">
            <w:pPr>
              <w:spacing w:line="233" w:lineRule="auto"/>
              <w:contextualSpacing/>
              <w:jc w:val="center"/>
              <w:rPr>
                <w:rFonts w:asciiTheme="majorHAnsi" w:hAnsiTheme="majorHAnsi" w:cs="Times New Roman"/>
                <w:b/>
                <w:i/>
                <w:sz w:val="40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i/>
                <w:sz w:val="28"/>
                <w:szCs w:val="32"/>
              </w:rPr>
              <w:t>S                     C                        I                               E                      N                                    C                         E</w:t>
            </w:r>
          </w:p>
        </w:tc>
        <w:tc>
          <w:tcPr>
            <w:tcW w:w="3258" w:type="dxa"/>
          </w:tcPr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48" w:hanging="248"/>
              <w:rPr>
                <w:rFonts w:asciiTheme="majorHAnsi" w:hAnsiTheme="majorHAnsi" w:cs="Arial"/>
                <w:sz w:val="24"/>
                <w:szCs w:val="20"/>
              </w:rPr>
            </w:pPr>
            <w:r w:rsidRPr="0076109B">
              <w:rPr>
                <w:rFonts w:asciiTheme="majorHAnsi" w:hAnsiTheme="majorHAnsi" w:cs="Arial"/>
                <w:sz w:val="24"/>
                <w:szCs w:val="20"/>
              </w:rPr>
              <w:t>Ch-4 Introduction to Problem Solv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48" w:hanging="248"/>
              <w:rPr>
                <w:rFonts w:asciiTheme="majorHAnsi" w:hAnsiTheme="majorHAnsi" w:cs="Arial"/>
                <w:sz w:val="24"/>
                <w:szCs w:val="20"/>
              </w:rPr>
            </w:pPr>
            <w:r w:rsidRPr="0076109B">
              <w:rPr>
                <w:rFonts w:asciiTheme="majorHAnsi" w:hAnsiTheme="majorHAnsi" w:cs="Arial"/>
                <w:sz w:val="24"/>
                <w:szCs w:val="20"/>
              </w:rPr>
              <w:t>Ch-5 Getting started with Pyth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48" w:hanging="248"/>
              <w:rPr>
                <w:rFonts w:asciiTheme="majorHAnsi" w:hAnsiTheme="majorHAnsi" w:cs="Arial"/>
                <w:sz w:val="24"/>
                <w:szCs w:val="20"/>
              </w:rPr>
            </w:pPr>
            <w:r w:rsidRPr="0076109B">
              <w:rPr>
                <w:rFonts w:asciiTheme="majorHAnsi" w:hAnsiTheme="majorHAnsi" w:cs="Arial"/>
                <w:sz w:val="24"/>
                <w:szCs w:val="20"/>
              </w:rPr>
              <w:t>Ch-6 Python Fundamentals</w:t>
            </w:r>
          </w:p>
          <w:p w:rsidR="00E829F8" w:rsidRPr="0076109B" w:rsidRDefault="00E829F8" w:rsidP="00E829F8">
            <w:pPr>
              <w:pStyle w:val="ListParagraph"/>
              <w:spacing w:line="233" w:lineRule="auto"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  <w:p w:rsidR="00FB5E1A" w:rsidRPr="0076109B" w:rsidRDefault="00FB5E1A" w:rsidP="00E829F8">
            <w:pPr>
              <w:spacing w:line="233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477" w:type="dxa"/>
          </w:tcPr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250" w:hanging="250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lastRenderedPageBreak/>
              <w:t>Ch-1: Computer System Overview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250" w:hanging="250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2: Data Representati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250" w:hanging="250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3: Boolean Logic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50" w:hanging="250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4 Introduction to Problem Solv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50" w:hanging="250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5 Getting started with Pyth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250" w:hanging="250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6 Python Fundamentals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250" w:hanging="250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7 Data Handl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250" w:hanging="250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8 Flow of Control</w:t>
            </w:r>
          </w:p>
          <w:p w:rsidR="00E829F8" w:rsidRPr="0076109B" w:rsidRDefault="00E829F8" w:rsidP="009B1413">
            <w:pPr>
              <w:pStyle w:val="ListParagraph"/>
              <w:spacing w:line="233" w:lineRule="auto"/>
              <w:ind w:left="252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260" w:type="dxa"/>
          </w:tcPr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317" w:hanging="284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 xml:space="preserve">Ch-9 String Manipulation 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317" w:hanging="284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14 Cyber Safety</w:t>
            </w:r>
          </w:p>
          <w:p w:rsidR="00E829F8" w:rsidRPr="0076109B" w:rsidRDefault="00E829F8" w:rsidP="00E829F8">
            <w:pPr>
              <w:spacing w:line="233" w:lineRule="auto"/>
              <w:contextualSpacing/>
              <w:rPr>
                <w:rFonts w:asciiTheme="majorHAnsi" w:hAnsiTheme="majorHAnsi" w:cs="Times New Roman"/>
              </w:rPr>
            </w:pPr>
          </w:p>
          <w:p w:rsidR="00E829F8" w:rsidRPr="0076109B" w:rsidRDefault="00E829F8" w:rsidP="00D93F98">
            <w:pPr>
              <w:spacing w:line="233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3969" w:type="dxa"/>
          </w:tcPr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1: Computer System Overview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2: Data Representati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3: Boolean Logic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4 Introduction to Problem Solv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5 Getting started with Pyth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6 Python Fundamentals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7 Data Handl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bCs/>
                <w:sz w:val="24"/>
                <w:szCs w:val="20"/>
              </w:rPr>
            </w:pPr>
            <w:r w:rsidRPr="0076109B">
              <w:rPr>
                <w:rFonts w:ascii="Cambria" w:hAnsi="Cambria" w:cs="Arial"/>
                <w:bCs/>
                <w:sz w:val="24"/>
                <w:szCs w:val="20"/>
              </w:rPr>
              <w:t>Ch-8 Flow of Control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9 String manipulati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0 List manipulation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1 Tuples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2 Dictionaries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3 Understanding Sorting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4 Cyber safety</w:t>
            </w:r>
          </w:p>
          <w:p w:rsidR="009B1413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lastRenderedPageBreak/>
              <w:t>Ch-15 Online access and computer security</w:t>
            </w:r>
          </w:p>
          <w:p w:rsidR="00FB5E1A" w:rsidRPr="0076109B" w:rsidRDefault="009B1413" w:rsidP="009B1413">
            <w:pPr>
              <w:pStyle w:val="ListParagraph"/>
              <w:numPr>
                <w:ilvl w:val="0"/>
                <w:numId w:val="40"/>
              </w:numPr>
              <w:spacing w:line="233" w:lineRule="auto"/>
              <w:ind w:left="175" w:hanging="175"/>
              <w:rPr>
                <w:rFonts w:ascii="Cambria" w:hAnsi="Cambria" w:cs="Arial"/>
                <w:sz w:val="24"/>
                <w:szCs w:val="20"/>
              </w:rPr>
            </w:pPr>
            <w:r w:rsidRPr="0076109B">
              <w:rPr>
                <w:rFonts w:ascii="Cambria" w:hAnsi="Cambria" w:cs="Arial"/>
                <w:sz w:val="24"/>
                <w:szCs w:val="20"/>
              </w:rPr>
              <w:t>Ch-16 Society, law and ethics</w:t>
            </w:r>
          </w:p>
        </w:tc>
      </w:tr>
      <w:tr w:rsidR="00E829F8" w:rsidRPr="0076109B" w:rsidTr="00FB5E1A">
        <w:trPr>
          <w:trHeight w:val="264"/>
        </w:trPr>
        <w:tc>
          <w:tcPr>
            <w:tcW w:w="1170" w:type="dxa"/>
            <w:vAlign w:val="center"/>
          </w:tcPr>
          <w:p w:rsidR="00E829F8" w:rsidRPr="0076109B" w:rsidRDefault="00E829F8" w:rsidP="00E829F8">
            <w:pPr>
              <w:spacing w:line="233" w:lineRule="auto"/>
              <w:contextualSpacing/>
              <w:jc w:val="center"/>
              <w:rPr>
                <w:rFonts w:ascii="Arial Narrow" w:hAnsi="Arial Narrow" w:cs="Times New Roman"/>
                <w:b/>
                <w:color w:val="000000" w:themeColor="text1"/>
                <w:sz w:val="28"/>
                <w:szCs w:val="18"/>
              </w:rPr>
            </w:pPr>
            <w:r w:rsidRPr="0076109B">
              <w:rPr>
                <w:rFonts w:ascii="Arial Narrow" w:hAnsi="Arial Narrow" w:cs="Times New Roman"/>
                <w:b/>
                <w:color w:val="000000" w:themeColor="text1"/>
                <w:sz w:val="28"/>
                <w:szCs w:val="18"/>
              </w:rPr>
              <w:lastRenderedPageBreak/>
              <w:t xml:space="preserve">C           H              E                       M                  I                S                     T                     R                       Y  </w:t>
            </w:r>
          </w:p>
        </w:tc>
        <w:tc>
          <w:tcPr>
            <w:tcW w:w="3258" w:type="dxa"/>
          </w:tcPr>
          <w:p w:rsidR="00E829F8" w:rsidRPr="0076109B" w:rsidRDefault="005300EA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180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  </w:t>
            </w:r>
            <w:r w:rsidR="00C76BB7"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E829F8" w:rsidRPr="0076109B">
              <w:rPr>
                <w:rFonts w:asciiTheme="majorHAnsi" w:hAnsiTheme="majorHAnsi"/>
              </w:rPr>
              <w:t>Some Basic Concepts of chemistry.</w:t>
            </w:r>
          </w:p>
          <w:p w:rsidR="00E829F8" w:rsidRPr="0076109B" w:rsidRDefault="005300EA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180" w:hanging="180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  </w:t>
            </w:r>
            <w:r w:rsidR="00C76BB7"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="00E829F8" w:rsidRPr="0076109B">
              <w:rPr>
                <w:rFonts w:asciiTheme="majorHAnsi" w:hAnsiTheme="majorHAnsi"/>
              </w:rPr>
              <w:t xml:space="preserve">Structure of Atom 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="00E829F8" w:rsidRPr="0076109B">
              <w:rPr>
                <w:rFonts w:asciiTheme="majorHAnsi" w:hAnsiTheme="majorHAnsi"/>
              </w:rPr>
              <w:t>Classifications of elements and periodicity in properties</w:t>
            </w:r>
          </w:p>
          <w:p w:rsidR="00E829F8" w:rsidRPr="0076109B" w:rsidRDefault="00E829F8" w:rsidP="00E829F8">
            <w:pPr>
              <w:pStyle w:val="ListParagraph"/>
              <w:spacing w:line="233" w:lineRule="auto"/>
              <w:ind w:left="360"/>
              <w:rPr>
                <w:rFonts w:asciiTheme="majorHAnsi" w:hAnsiTheme="majorHAnsi"/>
                <w:b/>
              </w:rPr>
            </w:pPr>
          </w:p>
          <w:p w:rsidR="00E829F8" w:rsidRPr="0076109B" w:rsidRDefault="00E829F8" w:rsidP="00E829F8">
            <w:pPr>
              <w:pStyle w:val="ListParagraph"/>
              <w:spacing w:line="233" w:lineRule="auto"/>
              <w:ind w:left="252"/>
              <w:rPr>
                <w:rFonts w:asciiTheme="majorHAnsi" w:hAnsiTheme="majorHAnsi"/>
                <w:b/>
              </w:rPr>
            </w:pPr>
          </w:p>
        </w:tc>
        <w:tc>
          <w:tcPr>
            <w:tcW w:w="3477" w:type="dxa"/>
          </w:tcPr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Pr="0076109B">
              <w:rPr>
                <w:rFonts w:asciiTheme="majorHAnsi" w:hAnsiTheme="majorHAnsi"/>
              </w:rPr>
              <w:t>Some Basic Concepts of chemistry</w:t>
            </w:r>
          </w:p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Pr="0076109B">
              <w:rPr>
                <w:rFonts w:asciiTheme="majorHAnsi" w:hAnsiTheme="majorHAnsi"/>
              </w:rPr>
              <w:t xml:space="preserve">Structure of Atom </w:t>
            </w:r>
          </w:p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Pr="0076109B">
              <w:rPr>
                <w:rFonts w:asciiTheme="majorHAnsi" w:hAnsiTheme="majorHAnsi"/>
              </w:rPr>
              <w:t>Classifications of elements and periodicity in properties</w:t>
            </w:r>
          </w:p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4 </w:t>
            </w:r>
            <w:r w:rsidRPr="0076109B">
              <w:rPr>
                <w:rFonts w:asciiTheme="majorHAnsi" w:hAnsiTheme="majorHAnsi"/>
              </w:rPr>
              <w:t>Chemical Bonding &amp; molecular  structure</w:t>
            </w:r>
          </w:p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5 </w:t>
            </w:r>
            <w:r w:rsidRPr="0076109B">
              <w:rPr>
                <w:rFonts w:asciiTheme="majorHAnsi" w:hAnsiTheme="majorHAnsi"/>
              </w:rPr>
              <w:t>Chemical Thermodynamics</w:t>
            </w:r>
          </w:p>
          <w:p w:rsidR="00E829F8" w:rsidRPr="0076109B" w:rsidRDefault="00E829F8" w:rsidP="00302D5B">
            <w:pPr>
              <w:pStyle w:val="ListParagraph"/>
              <w:spacing w:line="233" w:lineRule="auto"/>
              <w:ind w:left="252"/>
              <w:rPr>
                <w:rFonts w:asciiTheme="majorHAnsi" w:hAnsiTheme="majorHAnsi"/>
              </w:rPr>
            </w:pPr>
          </w:p>
        </w:tc>
        <w:tc>
          <w:tcPr>
            <w:tcW w:w="3260" w:type="dxa"/>
          </w:tcPr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6 </w:t>
            </w:r>
            <w:r w:rsidRPr="0076109B">
              <w:rPr>
                <w:rFonts w:asciiTheme="majorHAnsi" w:hAnsiTheme="majorHAnsi"/>
              </w:rPr>
              <w:t xml:space="preserve">Equilibrium </w:t>
            </w:r>
          </w:p>
          <w:p w:rsidR="00C76BB7" w:rsidRPr="0076109B" w:rsidRDefault="00C76BB7" w:rsidP="00C76BB7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7 </w:t>
            </w:r>
            <w:r w:rsidRPr="0076109B">
              <w:rPr>
                <w:rFonts w:asciiTheme="majorHAnsi" w:hAnsiTheme="majorHAnsi"/>
              </w:rPr>
              <w:t xml:space="preserve">Redox Reactions </w:t>
            </w:r>
          </w:p>
          <w:p w:rsidR="00E829F8" w:rsidRPr="0076109B" w:rsidRDefault="00E829F8" w:rsidP="00302D5B">
            <w:pPr>
              <w:pStyle w:val="ListParagraph"/>
              <w:spacing w:line="233" w:lineRule="auto"/>
              <w:ind w:left="252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1 </w:t>
            </w:r>
            <w:r w:rsidR="00E829F8" w:rsidRPr="0076109B">
              <w:rPr>
                <w:rFonts w:asciiTheme="majorHAnsi" w:hAnsiTheme="majorHAnsi"/>
              </w:rPr>
              <w:t>Some Basic Concepts of chemistry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2 </w:t>
            </w:r>
            <w:r w:rsidR="00E829F8" w:rsidRPr="0076109B">
              <w:rPr>
                <w:rFonts w:asciiTheme="majorHAnsi" w:hAnsiTheme="majorHAnsi"/>
              </w:rPr>
              <w:t xml:space="preserve">Structure of Atom 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3 </w:t>
            </w:r>
            <w:r w:rsidR="00E829F8" w:rsidRPr="0076109B">
              <w:rPr>
                <w:rFonts w:asciiTheme="majorHAnsi" w:hAnsiTheme="majorHAnsi"/>
              </w:rPr>
              <w:t>Classifications of elements and periodicity in properties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4 </w:t>
            </w:r>
            <w:r w:rsidR="00E829F8" w:rsidRPr="0076109B">
              <w:rPr>
                <w:rFonts w:asciiTheme="majorHAnsi" w:hAnsiTheme="majorHAnsi"/>
              </w:rPr>
              <w:t>Chemical Bonding &amp; molecular  structure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5 </w:t>
            </w:r>
            <w:r w:rsidR="00E829F8" w:rsidRPr="0076109B">
              <w:rPr>
                <w:rFonts w:asciiTheme="majorHAnsi" w:hAnsiTheme="majorHAnsi"/>
              </w:rPr>
              <w:t>Chemical Thermodynamics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6 </w:t>
            </w:r>
            <w:r w:rsidR="00E829F8" w:rsidRPr="0076109B">
              <w:rPr>
                <w:rFonts w:asciiTheme="majorHAnsi" w:hAnsiTheme="majorHAnsi"/>
              </w:rPr>
              <w:t xml:space="preserve">Equilibrium 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7 </w:t>
            </w:r>
            <w:r w:rsidR="00E829F8" w:rsidRPr="0076109B">
              <w:rPr>
                <w:rFonts w:asciiTheme="majorHAnsi" w:hAnsiTheme="majorHAnsi"/>
              </w:rPr>
              <w:t xml:space="preserve">Redox Reactions </w:t>
            </w:r>
          </w:p>
          <w:p w:rsidR="00E829F8" w:rsidRPr="0076109B" w:rsidRDefault="00C76BB7" w:rsidP="00E829F8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8 </w:t>
            </w:r>
            <w:r w:rsidR="00E829F8" w:rsidRPr="0076109B">
              <w:rPr>
                <w:rFonts w:asciiTheme="majorHAnsi" w:hAnsiTheme="majorHAnsi"/>
              </w:rPr>
              <w:t>Organic chemistry: some basic principles &amp; techniques</w:t>
            </w:r>
          </w:p>
          <w:p w:rsidR="00A8664C" w:rsidRPr="0076109B" w:rsidRDefault="00C76BB7" w:rsidP="00302D5B">
            <w:pPr>
              <w:pStyle w:val="ListParagraph"/>
              <w:numPr>
                <w:ilvl w:val="0"/>
                <w:numId w:val="17"/>
              </w:numPr>
              <w:spacing w:line="233" w:lineRule="auto"/>
              <w:ind w:left="252" w:hanging="252"/>
              <w:rPr>
                <w:rFonts w:asciiTheme="majorHAnsi" w:hAnsiTheme="majorHAnsi"/>
              </w:rPr>
            </w:pPr>
            <w:r w:rsidRPr="0076109B">
              <w:rPr>
                <w:rFonts w:asciiTheme="majorHAnsi" w:hAnsiTheme="majorHAnsi" w:cs="Times New Roman"/>
                <w:bCs/>
              </w:rPr>
              <w:t xml:space="preserve">Ch-9 </w:t>
            </w:r>
            <w:r w:rsidR="00E829F8" w:rsidRPr="0076109B">
              <w:rPr>
                <w:rFonts w:asciiTheme="majorHAnsi" w:hAnsiTheme="majorHAnsi"/>
              </w:rPr>
              <w:t>Hydrocarbon</w:t>
            </w:r>
          </w:p>
        </w:tc>
      </w:tr>
      <w:tr w:rsidR="00E829F8" w:rsidRPr="0076109B" w:rsidTr="00FB5E1A">
        <w:trPr>
          <w:trHeight w:val="264"/>
        </w:trPr>
        <w:tc>
          <w:tcPr>
            <w:tcW w:w="1170" w:type="dxa"/>
            <w:vAlign w:val="center"/>
          </w:tcPr>
          <w:p w:rsidR="00E829F8" w:rsidRPr="0076109B" w:rsidRDefault="00E829F8" w:rsidP="00E829F8">
            <w:pPr>
              <w:spacing w:line="223" w:lineRule="auto"/>
              <w:contextualSpacing/>
              <w:jc w:val="center"/>
              <w:rPr>
                <w:rFonts w:ascii="Arial Narrow" w:hAnsi="Arial Narrow" w:cs="Times New Roman"/>
                <w:b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color w:val="000000" w:themeColor="text1"/>
                <w:sz w:val="36"/>
                <w:szCs w:val="24"/>
              </w:rPr>
              <w:t>M            A                            T                   H                  S</w:t>
            </w:r>
          </w:p>
        </w:tc>
        <w:tc>
          <w:tcPr>
            <w:tcW w:w="3258" w:type="dxa"/>
          </w:tcPr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 13 Complex Number</w:t>
            </w:r>
          </w:p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4 Quadratic Equation</w:t>
            </w:r>
          </w:p>
          <w:p w:rsidR="00E829F8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5 Linear Equation</w:t>
            </w:r>
          </w:p>
        </w:tc>
        <w:tc>
          <w:tcPr>
            <w:tcW w:w="3477" w:type="dxa"/>
          </w:tcPr>
          <w:p w:rsidR="00E829F8" w:rsidRPr="0076109B" w:rsidRDefault="00770F30" w:rsidP="00E829F8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</w:t>
            </w:r>
            <w:r w:rsidR="00E829F8" w:rsidRPr="0076109B">
              <w:rPr>
                <w:rFonts w:asciiTheme="majorHAnsi" w:hAnsiTheme="majorHAnsi"/>
              </w:rPr>
              <w:t>Set</w:t>
            </w:r>
          </w:p>
          <w:p w:rsidR="00E829F8" w:rsidRPr="0076109B" w:rsidRDefault="00770F30" w:rsidP="00E829F8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2 </w:t>
            </w:r>
            <w:r w:rsidR="00E829F8" w:rsidRPr="0076109B">
              <w:rPr>
                <w:rFonts w:asciiTheme="majorHAnsi" w:hAnsiTheme="majorHAnsi"/>
              </w:rPr>
              <w:t>Relations</w:t>
            </w:r>
          </w:p>
          <w:p w:rsidR="00E829F8" w:rsidRPr="0076109B" w:rsidRDefault="00770F30" w:rsidP="00E829F8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3 </w:t>
            </w:r>
            <w:r w:rsidR="00E829F8" w:rsidRPr="0076109B">
              <w:rPr>
                <w:rFonts w:asciiTheme="majorHAnsi" w:hAnsiTheme="majorHAnsi"/>
              </w:rPr>
              <w:t>Function</w:t>
            </w:r>
          </w:p>
          <w:p w:rsidR="00E829F8" w:rsidRPr="0076109B" w:rsidRDefault="00770F30" w:rsidP="00E829F8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4 </w:t>
            </w:r>
            <w:r w:rsidR="00E829F8" w:rsidRPr="0076109B">
              <w:rPr>
                <w:rFonts w:asciiTheme="majorHAnsi" w:hAnsiTheme="majorHAnsi"/>
              </w:rPr>
              <w:t xml:space="preserve">Trigonometric </w:t>
            </w:r>
            <w:r w:rsidRPr="0076109B">
              <w:rPr>
                <w:rFonts w:asciiTheme="majorHAnsi" w:hAnsiTheme="majorHAnsi"/>
              </w:rPr>
              <w:t>(4, 5, 7, 8, 9)</w:t>
            </w:r>
          </w:p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 13 Complex Number</w:t>
            </w:r>
          </w:p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4 Quadratic Equation </w:t>
            </w:r>
          </w:p>
          <w:p w:rsidR="00E829F8" w:rsidRPr="0076109B" w:rsidRDefault="00CB2599" w:rsidP="00CB2599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5 Linear Equation</w:t>
            </w:r>
          </w:p>
        </w:tc>
        <w:tc>
          <w:tcPr>
            <w:tcW w:w="3260" w:type="dxa"/>
          </w:tcPr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1 Set</w:t>
            </w:r>
          </w:p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2 Relations</w:t>
            </w:r>
          </w:p>
          <w:p w:rsidR="00CB2599" w:rsidRPr="0076109B" w:rsidRDefault="00CB2599" w:rsidP="00CB2599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252" w:hanging="252"/>
              <w:rPr>
                <w:rFonts w:asciiTheme="majorHAnsi" w:hAnsiTheme="majorHAnsi"/>
              </w:rPr>
            </w:pPr>
            <w:proofErr w:type="spellStart"/>
            <w:r w:rsidRPr="0076109B">
              <w:rPr>
                <w:rFonts w:asciiTheme="majorHAnsi" w:hAnsiTheme="majorHAnsi"/>
              </w:rPr>
              <w:t>Ch</w:t>
            </w:r>
            <w:proofErr w:type="spellEnd"/>
            <w:r w:rsidRPr="0076109B">
              <w:rPr>
                <w:rFonts w:asciiTheme="majorHAnsi" w:hAnsiTheme="majorHAnsi"/>
              </w:rPr>
              <w:t xml:space="preserve"> – 3 Function</w:t>
            </w:r>
          </w:p>
          <w:p w:rsidR="00E829F8" w:rsidRPr="0076109B" w:rsidRDefault="00E829F8" w:rsidP="00F85E3F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</w:p>
          <w:p w:rsidR="00E829F8" w:rsidRPr="0076109B" w:rsidRDefault="00E829F8" w:rsidP="00E829F8">
            <w:pPr>
              <w:pStyle w:val="ListParagraph"/>
              <w:spacing w:line="223" w:lineRule="auto"/>
              <w:ind w:left="252"/>
              <w:rPr>
                <w:rFonts w:asciiTheme="majorHAnsi" w:hAnsiTheme="majorHAnsi"/>
              </w:rPr>
            </w:pPr>
          </w:p>
        </w:tc>
        <w:tc>
          <w:tcPr>
            <w:tcW w:w="3969" w:type="dxa"/>
          </w:tcPr>
          <w:p w:rsidR="005648CE" w:rsidRPr="005648CE" w:rsidRDefault="005648CE" w:rsidP="005648CE">
            <w:pPr>
              <w:spacing w:line="223" w:lineRule="auto"/>
              <w:rPr>
                <w:rFonts w:asciiTheme="majorHAnsi" w:hAnsiTheme="majorHAnsi"/>
                <w:b/>
              </w:rPr>
            </w:pPr>
            <w:r w:rsidRPr="005648CE">
              <w:rPr>
                <w:rFonts w:asciiTheme="majorHAnsi" w:hAnsiTheme="majorHAnsi"/>
                <w:b/>
              </w:rPr>
              <w:t>Unit – 1 Set &amp;  Functions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Sets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2.Relation &amp; Funct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3.Trigonometric Function</w:t>
            </w:r>
          </w:p>
          <w:p w:rsidR="005648CE" w:rsidRPr="005648CE" w:rsidRDefault="005648CE" w:rsidP="005648CE">
            <w:pPr>
              <w:spacing w:line="223" w:lineRule="auto"/>
              <w:ind w:left="-5"/>
              <w:rPr>
                <w:rFonts w:asciiTheme="majorHAnsi" w:hAnsiTheme="majorHAnsi"/>
                <w:b/>
              </w:rPr>
            </w:pPr>
            <w:r w:rsidRPr="005648CE">
              <w:rPr>
                <w:rFonts w:asciiTheme="majorHAnsi" w:hAnsiTheme="majorHAnsi"/>
                <w:b/>
              </w:rPr>
              <w:t xml:space="preserve">Unit – 2 Algebra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Complex Number &amp; quadratic Equat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2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Linear equat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3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Permutatio</w:t>
            </w:r>
            <w:bookmarkStart w:id="0" w:name="_GoBack"/>
            <w:bookmarkEnd w:id="0"/>
            <w:r w:rsidRPr="005648CE">
              <w:rPr>
                <w:rFonts w:asciiTheme="majorHAnsi" w:hAnsiTheme="majorHAnsi"/>
              </w:rPr>
              <w:t xml:space="preserve">n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4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Combinat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5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 xml:space="preserve">Binomial Theorem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6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Arithmetic progress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7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Geometric progression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8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Some special series</w:t>
            </w:r>
          </w:p>
          <w:p w:rsidR="005648CE" w:rsidRPr="005648CE" w:rsidRDefault="005648CE" w:rsidP="005648CE">
            <w:pPr>
              <w:spacing w:line="223" w:lineRule="auto"/>
              <w:ind w:left="-5"/>
              <w:rPr>
                <w:rFonts w:asciiTheme="majorHAnsi" w:hAnsiTheme="majorHAnsi"/>
                <w:b/>
              </w:rPr>
            </w:pPr>
            <w:r w:rsidRPr="005648CE">
              <w:rPr>
                <w:rFonts w:asciiTheme="majorHAnsi" w:hAnsiTheme="majorHAnsi"/>
                <w:b/>
              </w:rPr>
              <w:t xml:space="preserve">Unit – 3 Coordinate Geometry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1.Brief review of Cartesian system of rectangular co-ordinates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2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 xml:space="preserve">The straight lines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3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 xml:space="preserve">Circle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4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Parabola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5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Hyperbola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6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 xml:space="preserve">Ellipse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7.</w:t>
            </w:r>
            <w:r>
              <w:rPr>
                <w:rFonts w:asciiTheme="majorHAnsi" w:hAnsiTheme="majorHAnsi"/>
              </w:rPr>
              <w:t xml:space="preserve"> </w:t>
            </w:r>
            <w:r w:rsidRPr="005648CE">
              <w:rPr>
                <w:rFonts w:asciiTheme="majorHAnsi" w:hAnsiTheme="majorHAnsi"/>
              </w:rPr>
              <w:t>Introduction of 3D</w:t>
            </w:r>
          </w:p>
          <w:p w:rsidR="005648CE" w:rsidRPr="005648CE" w:rsidRDefault="005648CE" w:rsidP="005648CE">
            <w:pPr>
              <w:spacing w:line="223" w:lineRule="auto"/>
              <w:ind w:left="-5"/>
              <w:rPr>
                <w:rFonts w:asciiTheme="majorHAnsi" w:hAnsiTheme="majorHAnsi"/>
                <w:b/>
              </w:rPr>
            </w:pPr>
            <w:r w:rsidRPr="005648CE">
              <w:rPr>
                <w:rFonts w:asciiTheme="majorHAnsi" w:hAnsiTheme="majorHAnsi"/>
                <w:b/>
              </w:rPr>
              <w:t xml:space="preserve">Unit – 4 Calculus </w:t>
            </w:r>
          </w:p>
          <w:p w:rsidR="005648CE" w:rsidRPr="005648CE" w:rsidRDefault="005648CE" w:rsidP="005648CE">
            <w:pPr>
              <w:pStyle w:val="ListParagraph"/>
              <w:numPr>
                <w:ilvl w:val="0"/>
                <w:numId w:val="16"/>
              </w:numPr>
              <w:spacing w:line="223" w:lineRule="auto"/>
              <w:ind w:left="175" w:hanging="180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 xml:space="preserve">1.Limit &amp; </w:t>
            </w:r>
            <w:proofErr w:type="spellStart"/>
            <w:r w:rsidRPr="005648CE">
              <w:rPr>
                <w:rFonts w:asciiTheme="majorHAnsi" w:hAnsiTheme="majorHAnsi"/>
              </w:rPr>
              <w:t>Derivates</w:t>
            </w:r>
            <w:proofErr w:type="spellEnd"/>
          </w:p>
          <w:p w:rsidR="00E829F8" w:rsidRPr="005648CE" w:rsidRDefault="005648CE" w:rsidP="005648CE">
            <w:pPr>
              <w:spacing w:line="223" w:lineRule="auto"/>
              <w:ind w:left="-5"/>
              <w:rPr>
                <w:rFonts w:asciiTheme="majorHAnsi" w:hAnsiTheme="majorHAnsi"/>
              </w:rPr>
            </w:pPr>
            <w:r w:rsidRPr="005648CE">
              <w:rPr>
                <w:rFonts w:asciiTheme="majorHAnsi" w:hAnsiTheme="majorHAnsi"/>
              </w:rPr>
              <w:t>Unit – 5 Statistics &amp; Probability</w:t>
            </w:r>
          </w:p>
        </w:tc>
      </w:tr>
      <w:tr w:rsidR="00E829F8" w:rsidRPr="0076109B" w:rsidTr="00FB5E1A">
        <w:trPr>
          <w:trHeight w:val="264"/>
        </w:trPr>
        <w:tc>
          <w:tcPr>
            <w:tcW w:w="1170" w:type="dxa"/>
            <w:vAlign w:val="center"/>
          </w:tcPr>
          <w:p w:rsidR="00E829F8" w:rsidRPr="0076109B" w:rsidRDefault="00E829F8" w:rsidP="00E829F8">
            <w:pPr>
              <w:spacing w:line="223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 xml:space="preserve">P           H            </w:t>
            </w: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E</w:t>
            </w:r>
          </w:p>
        </w:tc>
        <w:tc>
          <w:tcPr>
            <w:tcW w:w="3258" w:type="dxa"/>
          </w:tcPr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7610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NIT – I 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76109B">
              <w:rPr>
                <w:rFonts w:asciiTheme="majorHAnsi" w:hAnsiTheme="majorHAnsi"/>
                <w:sz w:val="24"/>
                <w:szCs w:val="24"/>
              </w:rPr>
              <w:t xml:space="preserve">Changing Trends &amp; Career in Physical </w:t>
            </w:r>
            <w:r w:rsidRPr="0076109B">
              <w:rPr>
                <w:rFonts w:asciiTheme="majorHAnsi" w:hAnsiTheme="majorHAnsi"/>
                <w:sz w:val="24"/>
                <w:szCs w:val="24"/>
              </w:rPr>
              <w:lastRenderedPageBreak/>
              <w:t>Education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 w:rsidRPr="0076109B">
              <w:rPr>
                <w:rFonts w:asciiTheme="majorHAnsi" w:hAnsiTheme="majorHAnsi"/>
                <w:b/>
                <w:sz w:val="24"/>
                <w:szCs w:val="24"/>
              </w:rPr>
              <w:t>UNIT - II</w:t>
            </w:r>
          </w:p>
          <w:p w:rsidR="00947970" w:rsidRPr="0076109B" w:rsidRDefault="00947970" w:rsidP="00947970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4"/>
                <w:szCs w:val="24"/>
              </w:rPr>
              <w:t>Olympic Value Education</w:t>
            </w:r>
          </w:p>
          <w:p w:rsidR="00E829F8" w:rsidRPr="0076109B" w:rsidRDefault="00E829F8" w:rsidP="00E829F8">
            <w:pPr>
              <w:spacing w:line="216" w:lineRule="auto"/>
              <w:contextualSpacing/>
              <w:rPr>
                <w:rFonts w:asciiTheme="majorHAnsi" w:hAnsiTheme="majorHAnsi"/>
                <w:sz w:val="23"/>
                <w:szCs w:val="23"/>
              </w:rPr>
            </w:pPr>
          </w:p>
          <w:p w:rsidR="00E829F8" w:rsidRPr="0076109B" w:rsidRDefault="00E829F8" w:rsidP="00E829F8">
            <w:pPr>
              <w:spacing w:line="216" w:lineRule="auto"/>
              <w:contextualSpacing/>
              <w:rPr>
                <w:rFonts w:asciiTheme="majorHAnsi" w:hAnsiTheme="majorHAnsi"/>
                <w:b/>
                <w:sz w:val="23"/>
                <w:szCs w:val="23"/>
              </w:rPr>
            </w:pPr>
          </w:p>
        </w:tc>
        <w:tc>
          <w:tcPr>
            <w:tcW w:w="3477" w:type="dxa"/>
          </w:tcPr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UNIT – I 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252" w:hanging="25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Changing Trends &amp; Career in Physical Education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252" w:hanging="25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       UNIT - II</w:t>
            </w:r>
          </w:p>
          <w:p w:rsidR="00947970" w:rsidRPr="0076109B" w:rsidRDefault="00947970" w:rsidP="00947970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4"/>
                <w:szCs w:val="24"/>
              </w:rPr>
              <w:t>Olympic Value Education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UNIT – III </w:t>
            </w:r>
          </w:p>
          <w:p w:rsidR="00E829F8" w:rsidRPr="0076109B" w:rsidRDefault="00C274CB" w:rsidP="00E829F8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42" w:hanging="27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Yoga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UNIT – IV </w:t>
            </w:r>
          </w:p>
          <w:p w:rsidR="00E829F8" w:rsidRPr="0076109B" w:rsidRDefault="00E829F8" w:rsidP="00E829F8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6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Physical Education &amp; sports for </w:t>
            </w:r>
            <w:r w:rsidR="00C41B56" w:rsidRPr="0076109B">
              <w:rPr>
                <w:rFonts w:asciiTheme="majorHAnsi" w:hAnsiTheme="majorHAnsi"/>
                <w:sz w:val="23"/>
                <w:szCs w:val="23"/>
              </w:rPr>
              <w:t>CWSN</w:t>
            </w:r>
            <w:r w:rsidRPr="0076109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360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- V</w:t>
            </w:r>
          </w:p>
          <w:p w:rsidR="00E829F8" w:rsidRPr="0076109B" w:rsidRDefault="00C41B56" w:rsidP="00E829F8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342" w:hanging="270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Physical fitness, Health &amp; Wellness</w:t>
            </w:r>
          </w:p>
          <w:p w:rsidR="00E829F8" w:rsidRPr="0076109B" w:rsidRDefault="00E829F8" w:rsidP="00C41B56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</w:tc>
        <w:tc>
          <w:tcPr>
            <w:tcW w:w="3260" w:type="dxa"/>
          </w:tcPr>
          <w:p w:rsidR="0091783B" w:rsidRPr="0076109B" w:rsidRDefault="0091783B" w:rsidP="0091783B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UNIT – VI </w:t>
            </w:r>
          </w:p>
          <w:p w:rsidR="0091783B" w:rsidRPr="0076109B" w:rsidRDefault="0091783B" w:rsidP="0091783B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Physical Activity and Leadership Training </w:t>
            </w:r>
          </w:p>
          <w:p w:rsidR="0091783B" w:rsidRPr="0076109B" w:rsidRDefault="0091783B" w:rsidP="0091783B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UNIT – VII </w:t>
            </w:r>
          </w:p>
          <w:p w:rsidR="0091783B" w:rsidRPr="0076109B" w:rsidRDefault="0091783B" w:rsidP="0091783B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Test, Measurement &amp; Evaluation</w:t>
            </w:r>
          </w:p>
          <w:p w:rsidR="00E829F8" w:rsidRPr="0076109B" w:rsidRDefault="00E829F8" w:rsidP="00E829F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  <w:p w:rsidR="00E829F8" w:rsidRPr="0076109B" w:rsidRDefault="00E829F8" w:rsidP="00E829F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  <w:p w:rsidR="00E829F8" w:rsidRPr="0076109B" w:rsidRDefault="00E829F8" w:rsidP="00E829F8">
            <w:pPr>
              <w:pStyle w:val="ListParagraph"/>
              <w:spacing w:line="216" w:lineRule="auto"/>
              <w:ind w:left="252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3969" w:type="dxa"/>
          </w:tcPr>
          <w:p w:rsidR="00C41B56" w:rsidRPr="0076109B" w:rsidRDefault="00C41B56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UNIT – I </w:t>
            </w:r>
          </w:p>
          <w:p w:rsidR="00C41B56" w:rsidRPr="0076109B" w:rsidRDefault="00C41B56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Changing Trends &amp; Career in Physical Education</w:t>
            </w:r>
          </w:p>
          <w:p w:rsidR="00C41B56" w:rsidRPr="0076109B" w:rsidRDefault="00947970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lastRenderedPageBreak/>
              <w:t xml:space="preserve">  </w:t>
            </w:r>
            <w:r w:rsidR="00C41B56" w:rsidRPr="0076109B">
              <w:rPr>
                <w:rFonts w:asciiTheme="majorHAnsi" w:hAnsiTheme="majorHAnsi"/>
                <w:b/>
                <w:sz w:val="23"/>
                <w:szCs w:val="23"/>
              </w:rPr>
              <w:t>UNIT - II</w:t>
            </w:r>
          </w:p>
          <w:p w:rsidR="00C41B56" w:rsidRPr="0076109B" w:rsidRDefault="00C41B56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4"/>
                <w:szCs w:val="24"/>
              </w:rPr>
              <w:t>Olympi</w:t>
            </w:r>
            <w:r w:rsidR="00947970" w:rsidRPr="0076109B">
              <w:rPr>
                <w:rFonts w:asciiTheme="majorHAnsi" w:hAnsiTheme="majorHAnsi"/>
                <w:sz w:val="24"/>
                <w:szCs w:val="24"/>
              </w:rPr>
              <w:t>c Value Education</w:t>
            </w:r>
          </w:p>
          <w:p w:rsidR="0091783B" w:rsidRPr="0076109B" w:rsidRDefault="0091783B" w:rsidP="0091783B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- III</w:t>
            </w:r>
          </w:p>
          <w:p w:rsidR="0091783B" w:rsidRPr="0076109B" w:rsidRDefault="0091783B" w:rsidP="0091783B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Physical fitness, Health &amp; Wellness</w:t>
            </w:r>
          </w:p>
          <w:p w:rsidR="0091783B" w:rsidRPr="0076109B" w:rsidRDefault="0091783B" w:rsidP="0091783B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UNIT – IV </w:t>
            </w:r>
          </w:p>
          <w:p w:rsidR="0091783B" w:rsidRPr="0076109B" w:rsidRDefault="0091783B" w:rsidP="0091783B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Physical Education &amp; sports for (CWSN) </w:t>
            </w:r>
          </w:p>
          <w:p w:rsidR="00C41B56" w:rsidRPr="0076109B" w:rsidRDefault="00C41B56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UNIT – </w:t>
            </w:r>
            <w:r w:rsidR="0091783B" w:rsidRPr="0076109B">
              <w:rPr>
                <w:rFonts w:asciiTheme="majorHAnsi" w:hAnsiTheme="majorHAnsi"/>
                <w:b/>
                <w:sz w:val="23"/>
                <w:szCs w:val="23"/>
              </w:rPr>
              <w:t>V</w:t>
            </w: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</w:p>
          <w:p w:rsidR="00C41B56" w:rsidRPr="0076109B" w:rsidRDefault="00C41B56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Yoga</w:t>
            </w:r>
          </w:p>
          <w:p w:rsidR="0091783B" w:rsidRPr="0076109B" w:rsidRDefault="0091783B" w:rsidP="0091783B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UNIT – VI </w:t>
            </w:r>
          </w:p>
          <w:p w:rsidR="0091783B" w:rsidRPr="0076109B" w:rsidRDefault="0091783B" w:rsidP="0091783B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Physical Activity and Leadership Training </w:t>
            </w:r>
          </w:p>
          <w:p w:rsidR="00C41B56" w:rsidRPr="0076109B" w:rsidRDefault="00C41B56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– V</w:t>
            </w:r>
            <w:r w:rsidR="0091783B" w:rsidRPr="0076109B">
              <w:rPr>
                <w:rFonts w:asciiTheme="majorHAnsi" w:hAnsiTheme="majorHAnsi"/>
                <w:b/>
                <w:sz w:val="23"/>
                <w:szCs w:val="23"/>
              </w:rPr>
              <w:t>I</w:t>
            </w: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 xml:space="preserve">I </w:t>
            </w:r>
          </w:p>
          <w:p w:rsidR="00C41B56" w:rsidRPr="0076109B" w:rsidRDefault="00C41B56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Test, Measurement &amp; Evaluation</w:t>
            </w:r>
          </w:p>
          <w:p w:rsidR="00C41B56" w:rsidRPr="0076109B" w:rsidRDefault="00C41B56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- VII</w:t>
            </w:r>
            <w:r w:rsidR="0091783B" w:rsidRPr="0076109B">
              <w:rPr>
                <w:rFonts w:asciiTheme="majorHAnsi" w:hAnsiTheme="majorHAnsi"/>
                <w:b/>
                <w:sz w:val="23"/>
                <w:szCs w:val="23"/>
              </w:rPr>
              <w:t>I</w:t>
            </w:r>
          </w:p>
          <w:p w:rsidR="00C41B56" w:rsidRPr="0076109B" w:rsidRDefault="00C41B56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Fundamentals of Anatomy, </w:t>
            </w:r>
            <w:r w:rsidR="0091783B" w:rsidRPr="0076109B">
              <w:rPr>
                <w:rFonts w:asciiTheme="majorHAnsi" w:hAnsiTheme="majorHAnsi"/>
                <w:sz w:val="23"/>
                <w:szCs w:val="23"/>
              </w:rPr>
              <w:t>P</w:t>
            </w:r>
            <w:r w:rsidRPr="0076109B">
              <w:rPr>
                <w:rFonts w:asciiTheme="majorHAnsi" w:hAnsiTheme="majorHAnsi"/>
                <w:sz w:val="23"/>
                <w:szCs w:val="23"/>
              </w:rPr>
              <w:t xml:space="preserve">hysiology </w:t>
            </w:r>
            <w:r w:rsidR="0091783B" w:rsidRPr="0076109B">
              <w:rPr>
                <w:rFonts w:asciiTheme="majorHAnsi" w:hAnsiTheme="majorHAnsi"/>
                <w:sz w:val="23"/>
                <w:szCs w:val="23"/>
              </w:rPr>
              <w:t xml:space="preserve">&amp;  Kinesiology </w:t>
            </w:r>
            <w:r w:rsidRPr="0076109B">
              <w:rPr>
                <w:rFonts w:asciiTheme="majorHAnsi" w:hAnsiTheme="majorHAnsi"/>
                <w:sz w:val="23"/>
                <w:szCs w:val="23"/>
              </w:rPr>
              <w:t>in sports</w:t>
            </w:r>
          </w:p>
          <w:p w:rsidR="00E829F8" w:rsidRPr="0076109B" w:rsidRDefault="00E829F8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- IX</w:t>
            </w:r>
          </w:p>
          <w:p w:rsidR="00E829F8" w:rsidRPr="0076109B" w:rsidRDefault="00E829F8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 xml:space="preserve">Psychology &amp; Sports </w:t>
            </w:r>
          </w:p>
          <w:p w:rsidR="00E829F8" w:rsidRPr="0076109B" w:rsidRDefault="00E829F8" w:rsidP="00C41B56">
            <w:pPr>
              <w:pStyle w:val="ListParagraph"/>
              <w:spacing w:line="216" w:lineRule="auto"/>
              <w:ind w:left="162" w:hanging="162"/>
              <w:rPr>
                <w:rFonts w:asciiTheme="majorHAnsi" w:hAnsiTheme="majorHAnsi"/>
                <w:b/>
                <w:sz w:val="23"/>
                <w:szCs w:val="23"/>
              </w:rPr>
            </w:pPr>
            <w:r w:rsidRPr="0076109B">
              <w:rPr>
                <w:rFonts w:asciiTheme="majorHAnsi" w:hAnsiTheme="majorHAnsi"/>
                <w:b/>
                <w:sz w:val="23"/>
                <w:szCs w:val="23"/>
              </w:rPr>
              <w:t>UNIT - X</w:t>
            </w:r>
          </w:p>
          <w:p w:rsidR="00E829F8" w:rsidRPr="0076109B" w:rsidRDefault="00E829F8" w:rsidP="00C41B56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62"/>
              <w:rPr>
                <w:rFonts w:asciiTheme="majorHAnsi" w:hAnsiTheme="majorHAnsi"/>
                <w:sz w:val="23"/>
                <w:szCs w:val="23"/>
              </w:rPr>
            </w:pPr>
            <w:r w:rsidRPr="0076109B">
              <w:rPr>
                <w:rFonts w:asciiTheme="majorHAnsi" w:hAnsiTheme="majorHAnsi"/>
                <w:sz w:val="23"/>
                <w:szCs w:val="23"/>
              </w:rPr>
              <w:t>Training &amp; Doping in sports</w:t>
            </w:r>
          </w:p>
        </w:tc>
      </w:tr>
      <w:tr w:rsidR="00280452" w:rsidRPr="0076109B" w:rsidTr="00FB5E1A">
        <w:trPr>
          <w:trHeight w:val="168"/>
        </w:trPr>
        <w:tc>
          <w:tcPr>
            <w:tcW w:w="1170" w:type="dxa"/>
            <w:vAlign w:val="center"/>
          </w:tcPr>
          <w:p w:rsidR="00280452" w:rsidRPr="0076109B" w:rsidRDefault="00280452" w:rsidP="0028045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H        I         N       D         I</w:t>
            </w:r>
          </w:p>
          <w:p w:rsidR="00280452" w:rsidRPr="0076109B" w:rsidRDefault="00280452" w:rsidP="00280452">
            <w:pPr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</w:rPr>
            </w:pPr>
          </w:p>
        </w:tc>
        <w:tc>
          <w:tcPr>
            <w:tcW w:w="3258" w:type="dxa"/>
          </w:tcPr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;e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ao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=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¼vkSipkfjd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3477" w:type="dxa"/>
          </w:tcPr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lastRenderedPageBreak/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;e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o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A24171" w:rsidRPr="0076109B" w:rsidRDefault="00A24171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Cndks”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=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F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lastRenderedPageBreak/>
              <w:t xml:space="preserve">ikB&amp;1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axs’kdj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3260" w:type="dxa"/>
          </w:tcPr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lastRenderedPageBreak/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/;e 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u,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S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zR;kf’k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o”k;k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;kZy;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=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Sl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gkuh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Cndks’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lastRenderedPageBreak/>
              <w:t>lkF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5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y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ksg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&amp; 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s’kh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7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tuh&amp;eUu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aMkjh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6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Pkai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ys&amp;dk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v{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ugh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phUgrh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7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ty&amp;nq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”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a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qekj</w:t>
            </w:r>
            <w:proofErr w:type="spellEnd"/>
          </w:p>
          <w:p w:rsidR="00280452" w:rsidRPr="0076109B" w:rsidRDefault="00280452" w:rsidP="00280452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</w:p>
          <w:p w:rsidR="00280452" w:rsidRPr="0076109B" w:rsidRDefault="00280452" w:rsidP="00280452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axs’kd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ktLFkku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tr&amp;cw¡nsa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</w:tc>
        <w:tc>
          <w:tcPr>
            <w:tcW w:w="3969" w:type="dxa"/>
          </w:tcPr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lastRenderedPageBreak/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d ¼vifBr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fB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n~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a’k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[k ¼O;kdj.k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ulap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/;e 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=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fj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ofo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/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;ke</w:t>
            </w:r>
            <w:proofErr w:type="spellEnd"/>
          </w:p>
          <w:p w:rsidR="00280452" w:rsidRPr="0076109B" w:rsidRDefault="00A24171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Cndks”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;kZy;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i=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pukR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Sl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gkuh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Mk;j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o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Cndks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oo`R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u</w:t>
            </w:r>
            <w:proofErr w:type="spellEnd"/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sz w:val="29"/>
                <w:szCs w:val="29"/>
              </w:rPr>
            </w:pP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x ¼ikB~; iqLrd½</w:t>
            </w: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Xkn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~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sepan&amp;ue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jksx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2 d`”.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scrh&amp;fe;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¡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lh:n~nhu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lastRenderedPageBreak/>
              <w:t xml:space="preserve">ikB&amp;3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R;th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;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i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F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&lt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ky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4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ky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``”.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qIr&amp;fonkbZ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aHkk”k.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5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y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ksg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&amp; ‘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s’kh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7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tuh&amp;eUu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aMkjh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8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equ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sM&amp;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`’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pan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9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kj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k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okgjyk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sg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:</w:t>
            </w:r>
          </w:p>
          <w:p w:rsidR="00280452" w:rsidRPr="0076109B" w:rsidRDefault="00280452" w:rsidP="00280452">
            <w:pPr>
              <w:rPr>
                <w:rFonts w:ascii="Kruti Dev 016" w:hAnsi="Kruti Dev 016" w:cs="Times New Roman"/>
                <w:b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dkO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; 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ch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ge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,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&amp;,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f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kuk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hj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1-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j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r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x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sik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]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nwljk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u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sbZ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>ikB&amp;15 ?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n&amp;Hkoku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zlkn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e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6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Pkai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kys&amp;dky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v{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ugh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phUgrh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7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ty&amp;nq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”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a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dqek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8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g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w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[k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r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py</w:t>
            </w:r>
            <w:proofErr w:type="spellEnd"/>
          </w:p>
          <w:p w:rsidR="00280452" w:rsidRPr="0076109B" w:rsidRDefault="00280452" w:rsidP="00280452">
            <w:pPr>
              <w:pStyle w:val="ListParagraph"/>
              <w:ind w:left="252"/>
              <w:rPr>
                <w:rFonts w:ascii="Kruti Dev 016" w:hAnsi="Kruti Dev 016" w:cs="Times New Roman"/>
                <w:sz w:val="29"/>
                <w:szCs w:val="29"/>
              </w:rPr>
            </w:pP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g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j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wg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s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Qw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tSl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bZ’o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9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lcl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[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rjukd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ork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flag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k’k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20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ueZy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iqrqy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&amp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v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feydj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p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,¡</w:t>
            </w:r>
          </w:p>
          <w:p w:rsidR="00280452" w:rsidRPr="0076109B" w:rsidRDefault="00280452" w:rsidP="00280452">
            <w:pPr>
              <w:ind w:left="252" w:hanging="252"/>
              <w:rPr>
                <w:rFonts w:ascii="Kruti Dev 016" w:hAnsi="Kruti Dev 016" w:cs="Times New Roman"/>
                <w:b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[</w:t>
            </w:r>
            <w:proofErr w:type="spellStart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k.M</w:t>
            </w:r>
            <w:proofErr w:type="spellEnd"/>
            <w:r w:rsidRPr="0076109B">
              <w:rPr>
                <w:rFonts w:ascii="Kruti Dev 016" w:hAnsi="Kruti Dev 016" w:cs="Times New Roman"/>
                <w:b/>
                <w:sz w:val="29"/>
                <w:szCs w:val="29"/>
              </w:rPr>
              <w:t>&amp; ?k ¼forku½</w:t>
            </w:r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1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Hkkjr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;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xkf;dkv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sa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stksM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+ &amp;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yr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eaxs’kdj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2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ktLFkku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dh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jtr&amp;cw¡nsa</w:t>
            </w:r>
            <w:proofErr w:type="spellEnd"/>
          </w:p>
          <w:p w:rsidR="00280452" w:rsidRPr="0076109B" w:rsidRDefault="00280452" w:rsidP="00280452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Kruti Dev 016" w:hAnsi="Kruti Dev 016" w:cs="Times New Roman"/>
                <w:sz w:val="29"/>
                <w:szCs w:val="29"/>
              </w:rPr>
            </w:pPr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ikB&amp;3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csch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gkynkj&amp;vkyks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 xml:space="preserve"> 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vk</w:t>
            </w:r>
            <w:proofErr w:type="spellEnd"/>
            <w:r w:rsidRPr="0076109B">
              <w:rPr>
                <w:rFonts w:ascii="Kruti Dev 016" w:hAnsi="Kruti Dev 016" w:cs="Times New Roman"/>
                <w:sz w:val="29"/>
                <w:szCs w:val="29"/>
              </w:rPr>
              <w:t>¡/</w:t>
            </w:r>
            <w:proofErr w:type="spellStart"/>
            <w:r w:rsidRPr="0076109B">
              <w:rPr>
                <w:rFonts w:ascii="Kruti Dev 016" w:hAnsi="Kruti Dev 016" w:cs="Times New Roman"/>
                <w:sz w:val="29"/>
                <w:szCs w:val="29"/>
              </w:rPr>
              <w:t>kkfj</w:t>
            </w:r>
            <w:proofErr w:type="spellEnd"/>
          </w:p>
        </w:tc>
      </w:tr>
      <w:tr w:rsidR="00993A5B" w:rsidRPr="00245E61" w:rsidTr="00FB5E1A">
        <w:trPr>
          <w:trHeight w:val="168"/>
        </w:trPr>
        <w:tc>
          <w:tcPr>
            <w:tcW w:w="1170" w:type="dxa"/>
            <w:vAlign w:val="center"/>
          </w:tcPr>
          <w:p w:rsidR="00993A5B" w:rsidRPr="0076109B" w:rsidRDefault="00993A5B" w:rsidP="00993A5B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lastRenderedPageBreak/>
              <w:t>Y</w:t>
            </w:r>
          </w:p>
          <w:p w:rsidR="00993A5B" w:rsidRPr="0076109B" w:rsidRDefault="00993A5B" w:rsidP="00993A5B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O</w:t>
            </w:r>
          </w:p>
          <w:p w:rsidR="00993A5B" w:rsidRPr="0076109B" w:rsidRDefault="00993A5B" w:rsidP="00993A5B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G</w:t>
            </w:r>
          </w:p>
          <w:p w:rsidR="00993A5B" w:rsidRPr="0076109B" w:rsidRDefault="00993A5B" w:rsidP="00993A5B">
            <w:pPr>
              <w:spacing w:line="216" w:lineRule="auto"/>
              <w:contextualSpacing/>
              <w:jc w:val="center"/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</w:pPr>
            <w:r w:rsidRPr="0076109B">
              <w:rPr>
                <w:rFonts w:ascii="Arial Narrow" w:hAnsi="Arial Narrow" w:cs="Times New Roman"/>
                <w:b/>
                <w:i/>
                <w:color w:val="000000" w:themeColor="text1"/>
                <w:sz w:val="40"/>
                <w:szCs w:val="24"/>
              </w:rPr>
              <w:t>A</w:t>
            </w:r>
          </w:p>
        </w:tc>
        <w:tc>
          <w:tcPr>
            <w:tcW w:w="3258" w:type="dxa"/>
          </w:tcPr>
          <w:p w:rsidR="00993A5B" w:rsidRPr="0076109B" w:rsidRDefault="00993A5B" w:rsidP="00993A5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477" w:type="dxa"/>
          </w:tcPr>
          <w:p w:rsidR="00993A5B" w:rsidRPr="0076109B" w:rsidRDefault="00993A5B" w:rsidP="00993A5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sz w:val="24"/>
                <w:szCs w:val="24"/>
              </w:rPr>
              <w:t>PART – A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1 – Communication Skills – III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2 – Self Management Skills – III</w:t>
            </w:r>
            <w:r w:rsidRPr="0076109B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993A5B" w:rsidRPr="0076109B" w:rsidRDefault="00993A5B" w:rsidP="00993A5B">
            <w:pPr>
              <w:pStyle w:val="ListParagraph"/>
              <w:ind w:left="252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sz w:val="24"/>
                <w:szCs w:val="24"/>
              </w:rPr>
              <w:t>PART – B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I – Introduction to Yoga &amp; Yogic Practices  - I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2 – Introduction to Yoga texts – I</w:t>
            </w:r>
            <w:r w:rsidR="007F0F90"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93A5B" w:rsidRPr="0076109B" w:rsidRDefault="00993A5B" w:rsidP="00993A5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93A5B" w:rsidRPr="0076109B" w:rsidRDefault="00993A5B" w:rsidP="00993A5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sz w:val="24"/>
                <w:szCs w:val="24"/>
              </w:rPr>
              <w:t>PART – A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3 – ICT Skills – III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4 – Entrepreneurial Skills – III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5 – Green Skills – III</w:t>
            </w:r>
          </w:p>
          <w:p w:rsidR="00993A5B" w:rsidRPr="0076109B" w:rsidRDefault="00993A5B" w:rsidP="00993A5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/>
                <w:sz w:val="24"/>
                <w:szCs w:val="24"/>
              </w:rPr>
              <w:t>PART – B</w:t>
            </w:r>
          </w:p>
          <w:p w:rsidR="007F0F90" w:rsidRPr="0076109B" w:rsidRDefault="007F0F90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Unit – 2 – Introduction to Yoga texts – I </w:t>
            </w:r>
          </w:p>
          <w:p w:rsidR="00993A5B" w:rsidRPr="0076109B" w:rsidRDefault="00993A5B" w:rsidP="00993A5B">
            <w:pPr>
              <w:pStyle w:val="ListParagraph"/>
              <w:numPr>
                <w:ilvl w:val="0"/>
                <w:numId w:val="39"/>
              </w:numPr>
              <w:ind w:left="252" w:hanging="252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76109B">
              <w:rPr>
                <w:rFonts w:asciiTheme="majorHAnsi" w:hAnsiTheme="majorHAnsi" w:cs="Times New Roman"/>
                <w:bCs/>
                <w:sz w:val="24"/>
                <w:szCs w:val="24"/>
              </w:rPr>
              <w:t>Unit – 3 – Yoga for Health Promotion – I</w:t>
            </w:r>
          </w:p>
        </w:tc>
      </w:tr>
    </w:tbl>
    <w:p w:rsidR="005D5CA4" w:rsidRPr="00245E61" w:rsidRDefault="005D5CA4" w:rsidP="00DD2958">
      <w:pPr>
        <w:rPr>
          <w:color w:val="000000" w:themeColor="text1"/>
          <w:sz w:val="28"/>
          <w:szCs w:val="28"/>
        </w:rPr>
      </w:pPr>
    </w:p>
    <w:sectPr w:rsidR="005D5CA4" w:rsidRPr="00245E61" w:rsidSect="00C27B47">
      <w:pgSz w:w="15840" w:h="12240" w:orient="landscape"/>
      <w:pgMar w:top="270" w:right="360" w:bottom="27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B8E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A0374"/>
    <w:multiLevelType w:val="hybridMultilevel"/>
    <w:tmpl w:val="52C0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0D7C"/>
    <w:multiLevelType w:val="hybridMultilevel"/>
    <w:tmpl w:val="BD6E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736"/>
    <w:multiLevelType w:val="hybridMultilevel"/>
    <w:tmpl w:val="C984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72A89"/>
    <w:multiLevelType w:val="hybridMultilevel"/>
    <w:tmpl w:val="E50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D1B1C"/>
    <w:multiLevelType w:val="hybridMultilevel"/>
    <w:tmpl w:val="D280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0265E"/>
    <w:multiLevelType w:val="hybridMultilevel"/>
    <w:tmpl w:val="913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733BB"/>
    <w:multiLevelType w:val="hybridMultilevel"/>
    <w:tmpl w:val="96387BC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1C010F53"/>
    <w:multiLevelType w:val="hybridMultilevel"/>
    <w:tmpl w:val="ACE0A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35C27"/>
    <w:multiLevelType w:val="hybridMultilevel"/>
    <w:tmpl w:val="DE36426A"/>
    <w:lvl w:ilvl="0" w:tplc="6ED4383C">
      <w:start w:val="1"/>
      <w:numFmt w:val="lowerLetter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0447B0A"/>
    <w:multiLevelType w:val="hybridMultilevel"/>
    <w:tmpl w:val="F36AD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93B62"/>
    <w:multiLevelType w:val="hybridMultilevel"/>
    <w:tmpl w:val="B0949BA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21D932EA"/>
    <w:multiLevelType w:val="hybridMultilevel"/>
    <w:tmpl w:val="D21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2D0D"/>
    <w:multiLevelType w:val="hybridMultilevel"/>
    <w:tmpl w:val="B86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D1E77"/>
    <w:multiLevelType w:val="hybridMultilevel"/>
    <w:tmpl w:val="CE08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D26CF"/>
    <w:multiLevelType w:val="hybridMultilevel"/>
    <w:tmpl w:val="085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362DE"/>
    <w:multiLevelType w:val="hybridMultilevel"/>
    <w:tmpl w:val="E9E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B5EA9"/>
    <w:multiLevelType w:val="hybridMultilevel"/>
    <w:tmpl w:val="69EE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D325A"/>
    <w:multiLevelType w:val="hybridMultilevel"/>
    <w:tmpl w:val="CD02443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4270847"/>
    <w:multiLevelType w:val="hybridMultilevel"/>
    <w:tmpl w:val="738A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D3BE7"/>
    <w:multiLevelType w:val="hybridMultilevel"/>
    <w:tmpl w:val="75AA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E0590"/>
    <w:multiLevelType w:val="hybridMultilevel"/>
    <w:tmpl w:val="3738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737F5"/>
    <w:multiLevelType w:val="hybridMultilevel"/>
    <w:tmpl w:val="C638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63150"/>
    <w:multiLevelType w:val="hybridMultilevel"/>
    <w:tmpl w:val="345A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0674B"/>
    <w:multiLevelType w:val="hybridMultilevel"/>
    <w:tmpl w:val="9C9C897E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52A549E0"/>
    <w:multiLevelType w:val="hybridMultilevel"/>
    <w:tmpl w:val="B88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47143"/>
    <w:multiLevelType w:val="hybridMultilevel"/>
    <w:tmpl w:val="9C7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53C1"/>
    <w:multiLevelType w:val="hybridMultilevel"/>
    <w:tmpl w:val="9830F6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>
    <w:nsid w:val="5606720B"/>
    <w:multiLevelType w:val="hybridMultilevel"/>
    <w:tmpl w:val="E49A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B6DB1"/>
    <w:multiLevelType w:val="hybridMultilevel"/>
    <w:tmpl w:val="74D4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66C8B"/>
    <w:multiLevelType w:val="hybridMultilevel"/>
    <w:tmpl w:val="38EC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A2DE6"/>
    <w:multiLevelType w:val="hybridMultilevel"/>
    <w:tmpl w:val="2758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2EC"/>
    <w:multiLevelType w:val="hybridMultilevel"/>
    <w:tmpl w:val="7E02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43F56"/>
    <w:multiLevelType w:val="hybridMultilevel"/>
    <w:tmpl w:val="F64A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A622D"/>
    <w:multiLevelType w:val="hybridMultilevel"/>
    <w:tmpl w:val="2880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3802AF"/>
    <w:multiLevelType w:val="hybridMultilevel"/>
    <w:tmpl w:val="20802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FB2EDF"/>
    <w:multiLevelType w:val="hybridMultilevel"/>
    <w:tmpl w:val="CF64D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914D98"/>
    <w:multiLevelType w:val="hybridMultilevel"/>
    <w:tmpl w:val="24D2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64A05"/>
    <w:multiLevelType w:val="hybridMultilevel"/>
    <w:tmpl w:val="DF6C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22"/>
  </w:num>
  <w:num w:numId="5">
    <w:abstractNumId w:val="17"/>
  </w:num>
  <w:num w:numId="6">
    <w:abstractNumId w:val="1"/>
  </w:num>
  <w:num w:numId="7">
    <w:abstractNumId w:val="31"/>
  </w:num>
  <w:num w:numId="8">
    <w:abstractNumId w:val="20"/>
  </w:num>
  <w:num w:numId="9">
    <w:abstractNumId w:val="4"/>
  </w:num>
  <w:num w:numId="10">
    <w:abstractNumId w:val="15"/>
  </w:num>
  <w:num w:numId="11">
    <w:abstractNumId w:val="32"/>
  </w:num>
  <w:num w:numId="12">
    <w:abstractNumId w:val="28"/>
  </w:num>
  <w:num w:numId="13">
    <w:abstractNumId w:val="14"/>
  </w:num>
  <w:num w:numId="14">
    <w:abstractNumId w:val="34"/>
  </w:num>
  <w:num w:numId="15">
    <w:abstractNumId w:val="33"/>
  </w:num>
  <w:num w:numId="16">
    <w:abstractNumId w:val="13"/>
  </w:num>
  <w:num w:numId="17">
    <w:abstractNumId w:val="8"/>
  </w:num>
  <w:num w:numId="18">
    <w:abstractNumId w:val="36"/>
  </w:num>
  <w:num w:numId="19">
    <w:abstractNumId w:val="12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9"/>
  </w:num>
  <w:num w:numId="34">
    <w:abstractNumId w:val="38"/>
  </w:num>
  <w:num w:numId="35">
    <w:abstractNumId w:val="16"/>
  </w:num>
  <w:num w:numId="36">
    <w:abstractNumId w:val="35"/>
  </w:num>
  <w:num w:numId="37">
    <w:abstractNumId w:val="30"/>
  </w:num>
  <w:num w:numId="38">
    <w:abstractNumId w:val="29"/>
  </w:num>
  <w:num w:numId="39">
    <w:abstractNumId w:val="2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F2467"/>
    <w:rsid w:val="00000417"/>
    <w:rsid w:val="00000530"/>
    <w:rsid w:val="0000064D"/>
    <w:rsid w:val="000006C9"/>
    <w:rsid w:val="00001E50"/>
    <w:rsid w:val="00002026"/>
    <w:rsid w:val="00002181"/>
    <w:rsid w:val="000021D3"/>
    <w:rsid w:val="00002733"/>
    <w:rsid w:val="000027AF"/>
    <w:rsid w:val="0000287B"/>
    <w:rsid w:val="000028ED"/>
    <w:rsid w:val="00002D5C"/>
    <w:rsid w:val="00003974"/>
    <w:rsid w:val="00003A82"/>
    <w:rsid w:val="00003C04"/>
    <w:rsid w:val="00004275"/>
    <w:rsid w:val="00004D0B"/>
    <w:rsid w:val="00005584"/>
    <w:rsid w:val="00006141"/>
    <w:rsid w:val="00006C0C"/>
    <w:rsid w:val="00007EEF"/>
    <w:rsid w:val="000106F4"/>
    <w:rsid w:val="0001155E"/>
    <w:rsid w:val="00012841"/>
    <w:rsid w:val="00012E93"/>
    <w:rsid w:val="0001323A"/>
    <w:rsid w:val="00013577"/>
    <w:rsid w:val="000136EB"/>
    <w:rsid w:val="00013BCB"/>
    <w:rsid w:val="00014834"/>
    <w:rsid w:val="00014AEE"/>
    <w:rsid w:val="00014E1F"/>
    <w:rsid w:val="00015072"/>
    <w:rsid w:val="00015330"/>
    <w:rsid w:val="000153C7"/>
    <w:rsid w:val="0001618C"/>
    <w:rsid w:val="00016809"/>
    <w:rsid w:val="00016935"/>
    <w:rsid w:val="00017BCE"/>
    <w:rsid w:val="000209C4"/>
    <w:rsid w:val="0002128A"/>
    <w:rsid w:val="00021A97"/>
    <w:rsid w:val="00021BEA"/>
    <w:rsid w:val="0002336B"/>
    <w:rsid w:val="0002343F"/>
    <w:rsid w:val="000241A8"/>
    <w:rsid w:val="00024242"/>
    <w:rsid w:val="00024CEE"/>
    <w:rsid w:val="00025230"/>
    <w:rsid w:val="0002657A"/>
    <w:rsid w:val="00026A1E"/>
    <w:rsid w:val="00026C01"/>
    <w:rsid w:val="0002764C"/>
    <w:rsid w:val="00027B35"/>
    <w:rsid w:val="00027ECC"/>
    <w:rsid w:val="00030B1A"/>
    <w:rsid w:val="0003194A"/>
    <w:rsid w:val="000333AE"/>
    <w:rsid w:val="000334F8"/>
    <w:rsid w:val="00033544"/>
    <w:rsid w:val="0003389C"/>
    <w:rsid w:val="00033CB0"/>
    <w:rsid w:val="0003426A"/>
    <w:rsid w:val="0003474F"/>
    <w:rsid w:val="00034828"/>
    <w:rsid w:val="000352EF"/>
    <w:rsid w:val="000357E1"/>
    <w:rsid w:val="00035E66"/>
    <w:rsid w:val="00036C0A"/>
    <w:rsid w:val="000402BF"/>
    <w:rsid w:val="00041FA3"/>
    <w:rsid w:val="00042173"/>
    <w:rsid w:val="0004247F"/>
    <w:rsid w:val="00042AB4"/>
    <w:rsid w:val="000432A9"/>
    <w:rsid w:val="00044024"/>
    <w:rsid w:val="000446B5"/>
    <w:rsid w:val="00045705"/>
    <w:rsid w:val="000458BA"/>
    <w:rsid w:val="0004629B"/>
    <w:rsid w:val="0004637F"/>
    <w:rsid w:val="00046734"/>
    <w:rsid w:val="000468CF"/>
    <w:rsid w:val="00046E9F"/>
    <w:rsid w:val="000471DC"/>
    <w:rsid w:val="00047218"/>
    <w:rsid w:val="00047788"/>
    <w:rsid w:val="00047FEE"/>
    <w:rsid w:val="000503F3"/>
    <w:rsid w:val="00050706"/>
    <w:rsid w:val="00050AA2"/>
    <w:rsid w:val="00050B0B"/>
    <w:rsid w:val="00050FAC"/>
    <w:rsid w:val="00051328"/>
    <w:rsid w:val="00051BAD"/>
    <w:rsid w:val="000528D7"/>
    <w:rsid w:val="000547F1"/>
    <w:rsid w:val="000556F9"/>
    <w:rsid w:val="000557A5"/>
    <w:rsid w:val="000560AE"/>
    <w:rsid w:val="00056B0F"/>
    <w:rsid w:val="00056BE3"/>
    <w:rsid w:val="00056FB6"/>
    <w:rsid w:val="000579DF"/>
    <w:rsid w:val="00057B1C"/>
    <w:rsid w:val="00057E7C"/>
    <w:rsid w:val="0006006A"/>
    <w:rsid w:val="000600F0"/>
    <w:rsid w:val="000609D6"/>
    <w:rsid w:val="00060DF7"/>
    <w:rsid w:val="0006267B"/>
    <w:rsid w:val="0006278A"/>
    <w:rsid w:val="00063887"/>
    <w:rsid w:val="0006397F"/>
    <w:rsid w:val="0006424A"/>
    <w:rsid w:val="000649DB"/>
    <w:rsid w:val="0006581D"/>
    <w:rsid w:val="00065A6A"/>
    <w:rsid w:val="00065F8F"/>
    <w:rsid w:val="0006619E"/>
    <w:rsid w:val="00067357"/>
    <w:rsid w:val="000678BD"/>
    <w:rsid w:val="00067BC4"/>
    <w:rsid w:val="00067D49"/>
    <w:rsid w:val="00070692"/>
    <w:rsid w:val="00070E0F"/>
    <w:rsid w:val="00070E86"/>
    <w:rsid w:val="00071B10"/>
    <w:rsid w:val="000737C9"/>
    <w:rsid w:val="00073A70"/>
    <w:rsid w:val="00073D0B"/>
    <w:rsid w:val="000746FB"/>
    <w:rsid w:val="00074DC8"/>
    <w:rsid w:val="000759C5"/>
    <w:rsid w:val="00076902"/>
    <w:rsid w:val="00076A44"/>
    <w:rsid w:val="00076D10"/>
    <w:rsid w:val="000801E7"/>
    <w:rsid w:val="00082F3E"/>
    <w:rsid w:val="00083B89"/>
    <w:rsid w:val="00083B8F"/>
    <w:rsid w:val="00084620"/>
    <w:rsid w:val="00084663"/>
    <w:rsid w:val="0008471F"/>
    <w:rsid w:val="00084C4B"/>
    <w:rsid w:val="00085D9A"/>
    <w:rsid w:val="0008635A"/>
    <w:rsid w:val="00087040"/>
    <w:rsid w:val="00087782"/>
    <w:rsid w:val="000922F6"/>
    <w:rsid w:val="000933A2"/>
    <w:rsid w:val="0009399D"/>
    <w:rsid w:val="00093BB8"/>
    <w:rsid w:val="00093BC0"/>
    <w:rsid w:val="00093C84"/>
    <w:rsid w:val="00095088"/>
    <w:rsid w:val="000950B1"/>
    <w:rsid w:val="00095229"/>
    <w:rsid w:val="00095B5D"/>
    <w:rsid w:val="00095E7A"/>
    <w:rsid w:val="00096302"/>
    <w:rsid w:val="0009749D"/>
    <w:rsid w:val="00097DB5"/>
    <w:rsid w:val="000A08DD"/>
    <w:rsid w:val="000A0A48"/>
    <w:rsid w:val="000A0A80"/>
    <w:rsid w:val="000A11F0"/>
    <w:rsid w:val="000A17B9"/>
    <w:rsid w:val="000A1CAF"/>
    <w:rsid w:val="000A1D78"/>
    <w:rsid w:val="000A1F23"/>
    <w:rsid w:val="000A27B1"/>
    <w:rsid w:val="000A2B70"/>
    <w:rsid w:val="000A34C4"/>
    <w:rsid w:val="000A3DF9"/>
    <w:rsid w:val="000A4006"/>
    <w:rsid w:val="000A41B1"/>
    <w:rsid w:val="000A4792"/>
    <w:rsid w:val="000A4CFD"/>
    <w:rsid w:val="000A4DE1"/>
    <w:rsid w:val="000A5F05"/>
    <w:rsid w:val="000A6DB2"/>
    <w:rsid w:val="000A7720"/>
    <w:rsid w:val="000A774C"/>
    <w:rsid w:val="000A77C4"/>
    <w:rsid w:val="000A78A0"/>
    <w:rsid w:val="000A7DF7"/>
    <w:rsid w:val="000B0905"/>
    <w:rsid w:val="000B0CDB"/>
    <w:rsid w:val="000B13D8"/>
    <w:rsid w:val="000B1F80"/>
    <w:rsid w:val="000B22D0"/>
    <w:rsid w:val="000B2647"/>
    <w:rsid w:val="000B2729"/>
    <w:rsid w:val="000B2AEF"/>
    <w:rsid w:val="000B2D43"/>
    <w:rsid w:val="000B30AB"/>
    <w:rsid w:val="000B3BBF"/>
    <w:rsid w:val="000B3C15"/>
    <w:rsid w:val="000B3D49"/>
    <w:rsid w:val="000B4193"/>
    <w:rsid w:val="000B5969"/>
    <w:rsid w:val="000B67EE"/>
    <w:rsid w:val="000B699D"/>
    <w:rsid w:val="000B6A01"/>
    <w:rsid w:val="000B6D0A"/>
    <w:rsid w:val="000B6DA5"/>
    <w:rsid w:val="000B7753"/>
    <w:rsid w:val="000B77CC"/>
    <w:rsid w:val="000C0635"/>
    <w:rsid w:val="000C0B06"/>
    <w:rsid w:val="000C0BF9"/>
    <w:rsid w:val="000C0F83"/>
    <w:rsid w:val="000C118A"/>
    <w:rsid w:val="000C1408"/>
    <w:rsid w:val="000C1488"/>
    <w:rsid w:val="000C1891"/>
    <w:rsid w:val="000C1A96"/>
    <w:rsid w:val="000C1D8E"/>
    <w:rsid w:val="000C2126"/>
    <w:rsid w:val="000C2D1B"/>
    <w:rsid w:val="000C3C19"/>
    <w:rsid w:val="000C3E6A"/>
    <w:rsid w:val="000C5742"/>
    <w:rsid w:val="000C6225"/>
    <w:rsid w:val="000C63DD"/>
    <w:rsid w:val="000C70F4"/>
    <w:rsid w:val="000C722F"/>
    <w:rsid w:val="000D0B0A"/>
    <w:rsid w:val="000D0C21"/>
    <w:rsid w:val="000D14FF"/>
    <w:rsid w:val="000D1597"/>
    <w:rsid w:val="000D2724"/>
    <w:rsid w:val="000D2D17"/>
    <w:rsid w:val="000D2EEB"/>
    <w:rsid w:val="000D5057"/>
    <w:rsid w:val="000D56A5"/>
    <w:rsid w:val="000D5963"/>
    <w:rsid w:val="000D5B9C"/>
    <w:rsid w:val="000D5CFA"/>
    <w:rsid w:val="000D63D9"/>
    <w:rsid w:val="000D63FC"/>
    <w:rsid w:val="000D6773"/>
    <w:rsid w:val="000D6F36"/>
    <w:rsid w:val="000D763D"/>
    <w:rsid w:val="000E0DE8"/>
    <w:rsid w:val="000E31BD"/>
    <w:rsid w:val="000E39A4"/>
    <w:rsid w:val="000E3EA7"/>
    <w:rsid w:val="000E5256"/>
    <w:rsid w:val="000E56E6"/>
    <w:rsid w:val="000E5A88"/>
    <w:rsid w:val="000E61C0"/>
    <w:rsid w:val="000E6EA8"/>
    <w:rsid w:val="000E6ED0"/>
    <w:rsid w:val="000E6FF6"/>
    <w:rsid w:val="000F104D"/>
    <w:rsid w:val="000F12A7"/>
    <w:rsid w:val="000F1424"/>
    <w:rsid w:val="000F15A7"/>
    <w:rsid w:val="000F1BC4"/>
    <w:rsid w:val="000F289F"/>
    <w:rsid w:val="000F2E66"/>
    <w:rsid w:val="000F316E"/>
    <w:rsid w:val="000F3C2E"/>
    <w:rsid w:val="000F3DBF"/>
    <w:rsid w:val="000F49FA"/>
    <w:rsid w:val="000F4A95"/>
    <w:rsid w:val="000F4BEE"/>
    <w:rsid w:val="000F5ADE"/>
    <w:rsid w:val="000F66EE"/>
    <w:rsid w:val="000F68A7"/>
    <w:rsid w:val="000F714C"/>
    <w:rsid w:val="000F7156"/>
    <w:rsid w:val="000F73E9"/>
    <w:rsid w:val="000F7663"/>
    <w:rsid w:val="000F76EB"/>
    <w:rsid w:val="000F77DA"/>
    <w:rsid w:val="00100059"/>
    <w:rsid w:val="0010010D"/>
    <w:rsid w:val="00100374"/>
    <w:rsid w:val="0010137E"/>
    <w:rsid w:val="001029C8"/>
    <w:rsid w:val="00103A86"/>
    <w:rsid w:val="00103E61"/>
    <w:rsid w:val="00104565"/>
    <w:rsid w:val="001049E3"/>
    <w:rsid w:val="00105124"/>
    <w:rsid w:val="0010516B"/>
    <w:rsid w:val="0010523B"/>
    <w:rsid w:val="001056CC"/>
    <w:rsid w:val="00105E9C"/>
    <w:rsid w:val="001068F5"/>
    <w:rsid w:val="001072FB"/>
    <w:rsid w:val="00110075"/>
    <w:rsid w:val="001100D5"/>
    <w:rsid w:val="001104AB"/>
    <w:rsid w:val="001109C5"/>
    <w:rsid w:val="00110F56"/>
    <w:rsid w:val="00111E42"/>
    <w:rsid w:val="0011301F"/>
    <w:rsid w:val="00113483"/>
    <w:rsid w:val="001136B8"/>
    <w:rsid w:val="001141A1"/>
    <w:rsid w:val="0011472F"/>
    <w:rsid w:val="00114BEF"/>
    <w:rsid w:val="0011544C"/>
    <w:rsid w:val="00115DF2"/>
    <w:rsid w:val="001163C8"/>
    <w:rsid w:val="0011646B"/>
    <w:rsid w:val="00117431"/>
    <w:rsid w:val="00117855"/>
    <w:rsid w:val="0012016B"/>
    <w:rsid w:val="001209CB"/>
    <w:rsid w:val="00120A1B"/>
    <w:rsid w:val="0012130A"/>
    <w:rsid w:val="0012178E"/>
    <w:rsid w:val="001217BF"/>
    <w:rsid w:val="001217D9"/>
    <w:rsid w:val="00122DA8"/>
    <w:rsid w:val="00122E4D"/>
    <w:rsid w:val="0012323B"/>
    <w:rsid w:val="00123E3B"/>
    <w:rsid w:val="00124149"/>
    <w:rsid w:val="001246F9"/>
    <w:rsid w:val="00125670"/>
    <w:rsid w:val="00125AB7"/>
    <w:rsid w:val="00126564"/>
    <w:rsid w:val="00127B08"/>
    <w:rsid w:val="00130226"/>
    <w:rsid w:val="00130575"/>
    <w:rsid w:val="001305F2"/>
    <w:rsid w:val="001314F1"/>
    <w:rsid w:val="0013180A"/>
    <w:rsid w:val="00131950"/>
    <w:rsid w:val="00131BC3"/>
    <w:rsid w:val="0013207A"/>
    <w:rsid w:val="00133275"/>
    <w:rsid w:val="001332BE"/>
    <w:rsid w:val="0013356E"/>
    <w:rsid w:val="00133641"/>
    <w:rsid w:val="0013437E"/>
    <w:rsid w:val="001344BC"/>
    <w:rsid w:val="001345D3"/>
    <w:rsid w:val="00134AB8"/>
    <w:rsid w:val="00134B19"/>
    <w:rsid w:val="00134F69"/>
    <w:rsid w:val="00135CEE"/>
    <w:rsid w:val="00135F08"/>
    <w:rsid w:val="00136696"/>
    <w:rsid w:val="001369B5"/>
    <w:rsid w:val="00136A11"/>
    <w:rsid w:val="00136DF0"/>
    <w:rsid w:val="00136FB6"/>
    <w:rsid w:val="0013738E"/>
    <w:rsid w:val="001376A0"/>
    <w:rsid w:val="00137715"/>
    <w:rsid w:val="00137A20"/>
    <w:rsid w:val="00137FAF"/>
    <w:rsid w:val="0014090B"/>
    <w:rsid w:val="00140C5C"/>
    <w:rsid w:val="0014117C"/>
    <w:rsid w:val="00141559"/>
    <w:rsid w:val="00141A9E"/>
    <w:rsid w:val="00141D3C"/>
    <w:rsid w:val="00143718"/>
    <w:rsid w:val="00143CC6"/>
    <w:rsid w:val="00144646"/>
    <w:rsid w:val="00144715"/>
    <w:rsid w:val="001457CB"/>
    <w:rsid w:val="00145AB9"/>
    <w:rsid w:val="00146DFD"/>
    <w:rsid w:val="0014716E"/>
    <w:rsid w:val="001503F6"/>
    <w:rsid w:val="00150AC5"/>
    <w:rsid w:val="00150C55"/>
    <w:rsid w:val="0015136F"/>
    <w:rsid w:val="00151746"/>
    <w:rsid w:val="00151D89"/>
    <w:rsid w:val="00152412"/>
    <w:rsid w:val="0015318A"/>
    <w:rsid w:val="0015324F"/>
    <w:rsid w:val="001535D6"/>
    <w:rsid w:val="00153985"/>
    <w:rsid w:val="00154572"/>
    <w:rsid w:val="00154988"/>
    <w:rsid w:val="00155578"/>
    <w:rsid w:val="00155A73"/>
    <w:rsid w:val="001560CB"/>
    <w:rsid w:val="0015652F"/>
    <w:rsid w:val="0016231B"/>
    <w:rsid w:val="00162E47"/>
    <w:rsid w:val="00163204"/>
    <w:rsid w:val="001632FF"/>
    <w:rsid w:val="00163C36"/>
    <w:rsid w:val="00163F95"/>
    <w:rsid w:val="00164392"/>
    <w:rsid w:val="00165032"/>
    <w:rsid w:val="00165BF9"/>
    <w:rsid w:val="00165D50"/>
    <w:rsid w:val="00166541"/>
    <w:rsid w:val="001666D5"/>
    <w:rsid w:val="00167CB1"/>
    <w:rsid w:val="001700B0"/>
    <w:rsid w:val="001714E0"/>
    <w:rsid w:val="001715CA"/>
    <w:rsid w:val="001718F6"/>
    <w:rsid w:val="00171EF2"/>
    <w:rsid w:val="00173F3F"/>
    <w:rsid w:val="00173F8A"/>
    <w:rsid w:val="00174570"/>
    <w:rsid w:val="001747FF"/>
    <w:rsid w:val="00175021"/>
    <w:rsid w:val="001759A0"/>
    <w:rsid w:val="00175C5B"/>
    <w:rsid w:val="0017652C"/>
    <w:rsid w:val="00176EF7"/>
    <w:rsid w:val="00176FDE"/>
    <w:rsid w:val="00177563"/>
    <w:rsid w:val="001779BB"/>
    <w:rsid w:val="001805B8"/>
    <w:rsid w:val="001811C2"/>
    <w:rsid w:val="001812B7"/>
    <w:rsid w:val="00182250"/>
    <w:rsid w:val="00182666"/>
    <w:rsid w:val="00182856"/>
    <w:rsid w:val="00183328"/>
    <w:rsid w:val="00183B48"/>
    <w:rsid w:val="001857D0"/>
    <w:rsid w:val="00186276"/>
    <w:rsid w:val="00186408"/>
    <w:rsid w:val="0018651D"/>
    <w:rsid w:val="0018666F"/>
    <w:rsid w:val="00186F36"/>
    <w:rsid w:val="0018700F"/>
    <w:rsid w:val="001871BE"/>
    <w:rsid w:val="001872A7"/>
    <w:rsid w:val="00187901"/>
    <w:rsid w:val="0018798B"/>
    <w:rsid w:val="00187E64"/>
    <w:rsid w:val="00190B24"/>
    <w:rsid w:val="00190DC8"/>
    <w:rsid w:val="001916A8"/>
    <w:rsid w:val="0019217C"/>
    <w:rsid w:val="00192280"/>
    <w:rsid w:val="00192B0D"/>
    <w:rsid w:val="00192DA1"/>
    <w:rsid w:val="001932BD"/>
    <w:rsid w:val="00193924"/>
    <w:rsid w:val="00193A56"/>
    <w:rsid w:val="00193F7A"/>
    <w:rsid w:val="00194103"/>
    <w:rsid w:val="0019429E"/>
    <w:rsid w:val="00194BF0"/>
    <w:rsid w:val="00194E8C"/>
    <w:rsid w:val="0019534A"/>
    <w:rsid w:val="00195D46"/>
    <w:rsid w:val="001963FD"/>
    <w:rsid w:val="00196758"/>
    <w:rsid w:val="00196B9F"/>
    <w:rsid w:val="0019700C"/>
    <w:rsid w:val="00197560"/>
    <w:rsid w:val="001A062B"/>
    <w:rsid w:val="001A0C2A"/>
    <w:rsid w:val="001A1E53"/>
    <w:rsid w:val="001A2F39"/>
    <w:rsid w:val="001A317B"/>
    <w:rsid w:val="001A339B"/>
    <w:rsid w:val="001A370C"/>
    <w:rsid w:val="001A380E"/>
    <w:rsid w:val="001A3CD9"/>
    <w:rsid w:val="001A4952"/>
    <w:rsid w:val="001A523F"/>
    <w:rsid w:val="001A6554"/>
    <w:rsid w:val="001A6C28"/>
    <w:rsid w:val="001A6ECA"/>
    <w:rsid w:val="001A70D2"/>
    <w:rsid w:val="001A7244"/>
    <w:rsid w:val="001A7851"/>
    <w:rsid w:val="001A7BCC"/>
    <w:rsid w:val="001B0BEE"/>
    <w:rsid w:val="001B1391"/>
    <w:rsid w:val="001B13C2"/>
    <w:rsid w:val="001B14BA"/>
    <w:rsid w:val="001B1C55"/>
    <w:rsid w:val="001B22AD"/>
    <w:rsid w:val="001B4410"/>
    <w:rsid w:val="001B4C21"/>
    <w:rsid w:val="001B4E3A"/>
    <w:rsid w:val="001B5128"/>
    <w:rsid w:val="001B56D9"/>
    <w:rsid w:val="001B5A5E"/>
    <w:rsid w:val="001B6B03"/>
    <w:rsid w:val="001B73B0"/>
    <w:rsid w:val="001B7C44"/>
    <w:rsid w:val="001B7CC7"/>
    <w:rsid w:val="001C023A"/>
    <w:rsid w:val="001C0368"/>
    <w:rsid w:val="001C0FDC"/>
    <w:rsid w:val="001C1328"/>
    <w:rsid w:val="001C1ADE"/>
    <w:rsid w:val="001C2140"/>
    <w:rsid w:val="001C387B"/>
    <w:rsid w:val="001C3E0F"/>
    <w:rsid w:val="001C3EAA"/>
    <w:rsid w:val="001C3F6F"/>
    <w:rsid w:val="001C4549"/>
    <w:rsid w:val="001C4A83"/>
    <w:rsid w:val="001C4B42"/>
    <w:rsid w:val="001C4CD4"/>
    <w:rsid w:val="001C4E60"/>
    <w:rsid w:val="001C60BD"/>
    <w:rsid w:val="001C700D"/>
    <w:rsid w:val="001D02B6"/>
    <w:rsid w:val="001D1112"/>
    <w:rsid w:val="001D28E2"/>
    <w:rsid w:val="001D333A"/>
    <w:rsid w:val="001D3A6E"/>
    <w:rsid w:val="001D414A"/>
    <w:rsid w:val="001D4B65"/>
    <w:rsid w:val="001D574D"/>
    <w:rsid w:val="001D67CC"/>
    <w:rsid w:val="001D71C4"/>
    <w:rsid w:val="001D7211"/>
    <w:rsid w:val="001D782B"/>
    <w:rsid w:val="001D7A28"/>
    <w:rsid w:val="001E13AC"/>
    <w:rsid w:val="001E18A1"/>
    <w:rsid w:val="001E19A9"/>
    <w:rsid w:val="001E2773"/>
    <w:rsid w:val="001E2A37"/>
    <w:rsid w:val="001E322A"/>
    <w:rsid w:val="001E3283"/>
    <w:rsid w:val="001E36C2"/>
    <w:rsid w:val="001E391D"/>
    <w:rsid w:val="001E4223"/>
    <w:rsid w:val="001E46B5"/>
    <w:rsid w:val="001E50F4"/>
    <w:rsid w:val="001E54BC"/>
    <w:rsid w:val="001E5859"/>
    <w:rsid w:val="001E5A98"/>
    <w:rsid w:val="001E7C69"/>
    <w:rsid w:val="001E7CBB"/>
    <w:rsid w:val="001E7CE0"/>
    <w:rsid w:val="001E7F6F"/>
    <w:rsid w:val="001F061F"/>
    <w:rsid w:val="001F07A8"/>
    <w:rsid w:val="001F24AB"/>
    <w:rsid w:val="001F33F6"/>
    <w:rsid w:val="001F3427"/>
    <w:rsid w:val="001F34E2"/>
    <w:rsid w:val="001F4FD8"/>
    <w:rsid w:val="001F5466"/>
    <w:rsid w:val="001F59B0"/>
    <w:rsid w:val="001F6112"/>
    <w:rsid w:val="001F614C"/>
    <w:rsid w:val="001F6C7E"/>
    <w:rsid w:val="001F6E0B"/>
    <w:rsid w:val="001F7118"/>
    <w:rsid w:val="001F752F"/>
    <w:rsid w:val="001F75B7"/>
    <w:rsid w:val="001F79E3"/>
    <w:rsid w:val="001F7A4D"/>
    <w:rsid w:val="001F7D2E"/>
    <w:rsid w:val="0020023B"/>
    <w:rsid w:val="002003A4"/>
    <w:rsid w:val="0020086F"/>
    <w:rsid w:val="0020099E"/>
    <w:rsid w:val="00200EC4"/>
    <w:rsid w:val="00200F90"/>
    <w:rsid w:val="00202002"/>
    <w:rsid w:val="0020461A"/>
    <w:rsid w:val="002049A1"/>
    <w:rsid w:val="00204A22"/>
    <w:rsid w:val="00205397"/>
    <w:rsid w:val="002055C8"/>
    <w:rsid w:val="00205E47"/>
    <w:rsid w:val="0020614D"/>
    <w:rsid w:val="002066B2"/>
    <w:rsid w:val="002068E0"/>
    <w:rsid w:val="00206939"/>
    <w:rsid w:val="002070AC"/>
    <w:rsid w:val="002072D3"/>
    <w:rsid w:val="002072F1"/>
    <w:rsid w:val="00210264"/>
    <w:rsid w:val="00210417"/>
    <w:rsid w:val="00210A79"/>
    <w:rsid w:val="00210F4E"/>
    <w:rsid w:val="00211015"/>
    <w:rsid w:val="00213125"/>
    <w:rsid w:val="00213A5D"/>
    <w:rsid w:val="00214951"/>
    <w:rsid w:val="00214F7A"/>
    <w:rsid w:val="00215120"/>
    <w:rsid w:val="002153C8"/>
    <w:rsid w:val="00216236"/>
    <w:rsid w:val="00216386"/>
    <w:rsid w:val="0021685F"/>
    <w:rsid w:val="00216D69"/>
    <w:rsid w:val="00216DB0"/>
    <w:rsid w:val="00220488"/>
    <w:rsid w:val="0022079B"/>
    <w:rsid w:val="00220F81"/>
    <w:rsid w:val="002213A3"/>
    <w:rsid w:val="00222A62"/>
    <w:rsid w:val="00223063"/>
    <w:rsid w:val="00223B4C"/>
    <w:rsid w:val="00223E9B"/>
    <w:rsid w:val="00224D1B"/>
    <w:rsid w:val="00225014"/>
    <w:rsid w:val="0022681E"/>
    <w:rsid w:val="00226E62"/>
    <w:rsid w:val="002271CC"/>
    <w:rsid w:val="00227223"/>
    <w:rsid w:val="00227538"/>
    <w:rsid w:val="0022795B"/>
    <w:rsid w:val="00227A57"/>
    <w:rsid w:val="00231029"/>
    <w:rsid w:val="00232005"/>
    <w:rsid w:val="002327A7"/>
    <w:rsid w:val="002328B4"/>
    <w:rsid w:val="00232A0C"/>
    <w:rsid w:val="0023348D"/>
    <w:rsid w:val="002335D1"/>
    <w:rsid w:val="0023478B"/>
    <w:rsid w:val="002347BE"/>
    <w:rsid w:val="00234C36"/>
    <w:rsid w:val="002358DB"/>
    <w:rsid w:val="00235E73"/>
    <w:rsid w:val="00236003"/>
    <w:rsid w:val="00236581"/>
    <w:rsid w:val="00237066"/>
    <w:rsid w:val="002371C3"/>
    <w:rsid w:val="00240008"/>
    <w:rsid w:val="0024021D"/>
    <w:rsid w:val="00240C47"/>
    <w:rsid w:val="00240D69"/>
    <w:rsid w:val="002425FD"/>
    <w:rsid w:val="00242660"/>
    <w:rsid w:val="00242918"/>
    <w:rsid w:val="00242D74"/>
    <w:rsid w:val="00243123"/>
    <w:rsid w:val="002432F6"/>
    <w:rsid w:val="0024409C"/>
    <w:rsid w:val="002447DD"/>
    <w:rsid w:val="00244CDA"/>
    <w:rsid w:val="002450CA"/>
    <w:rsid w:val="00245984"/>
    <w:rsid w:val="00245BA0"/>
    <w:rsid w:val="00245E61"/>
    <w:rsid w:val="00246223"/>
    <w:rsid w:val="00247D92"/>
    <w:rsid w:val="002508C3"/>
    <w:rsid w:val="00251761"/>
    <w:rsid w:val="00251864"/>
    <w:rsid w:val="0025206F"/>
    <w:rsid w:val="00252339"/>
    <w:rsid w:val="00252EBC"/>
    <w:rsid w:val="00253135"/>
    <w:rsid w:val="0025361B"/>
    <w:rsid w:val="00253ACC"/>
    <w:rsid w:val="00254E22"/>
    <w:rsid w:val="00255F67"/>
    <w:rsid w:val="0025618B"/>
    <w:rsid w:val="00256B92"/>
    <w:rsid w:val="0025781E"/>
    <w:rsid w:val="0026084A"/>
    <w:rsid w:val="0026327C"/>
    <w:rsid w:val="002635F3"/>
    <w:rsid w:val="00264C5A"/>
    <w:rsid w:val="00265A85"/>
    <w:rsid w:val="00265F98"/>
    <w:rsid w:val="00266E00"/>
    <w:rsid w:val="00267809"/>
    <w:rsid w:val="00270C85"/>
    <w:rsid w:val="00271B60"/>
    <w:rsid w:val="00271C34"/>
    <w:rsid w:val="002730CD"/>
    <w:rsid w:val="00273367"/>
    <w:rsid w:val="00273634"/>
    <w:rsid w:val="002739D3"/>
    <w:rsid w:val="00273CE9"/>
    <w:rsid w:val="00273DD4"/>
    <w:rsid w:val="00274086"/>
    <w:rsid w:val="002744AB"/>
    <w:rsid w:val="002744CD"/>
    <w:rsid w:val="00274A3D"/>
    <w:rsid w:val="00274EFB"/>
    <w:rsid w:val="00275417"/>
    <w:rsid w:val="002754E1"/>
    <w:rsid w:val="00275F27"/>
    <w:rsid w:val="0027637A"/>
    <w:rsid w:val="00276499"/>
    <w:rsid w:val="0027767A"/>
    <w:rsid w:val="002777B0"/>
    <w:rsid w:val="00277E4A"/>
    <w:rsid w:val="00277F0A"/>
    <w:rsid w:val="00280452"/>
    <w:rsid w:val="00280D8F"/>
    <w:rsid w:val="002840F5"/>
    <w:rsid w:val="002848FA"/>
    <w:rsid w:val="00284A01"/>
    <w:rsid w:val="002853C9"/>
    <w:rsid w:val="00286BC1"/>
    <w:rsid w:val="00286EEA"/>
    <w:rsid w:val="0028723A"/>
    <w:rsid w:val="002872E7"/>
    <w:rsid w:val="002874EA"/>
    <w:rsid w:val="0028759A"/>
    <w:rsid w:val="002879EF"/>
    <w:rsid w:val="00287BA3"/>
    <w:rsid w:val="00287D85"/>
    <w:rsid w:val="00290326"/>
    <w:rsid w:val="002904AC"/>
    <w:rsid w:val="00290BBE"/>
    <w:rsid w:val="00290E39"/>
    <w:rsid w:val="002911BD"/>
    <w:rsid w:val="00292058"/>
    <w:rsid w:val="0029243F"/>
    <w:rsid w:val="00292AE6"/>
    <w:rsid w:val="00292FB0"/>
    <w:rsid w:val="00293AC8"/>
    <w:rsid w:val="00293FBD"/>
    <w:rsid w:val="002947F9"/>
    <w:rsid w:val="00294B45"/>
    <w:rsid w:val="00294CBE"/>
    <w:rsid w:val="00294E13"/>
    <w:rsid w:val="0029534C"/>
    <w:rsid w:val="0029546E"/>
    <w:rsid w:val="002967A4"/>
    <w:rsid w:val="00296847"/>
    <w:rsid w:val="00296D18"/>
    <w:rsid w:val="00296E16"/>
    <w:rsid w:val="00296F97"/>
    <w:rsid w:val="00297381"/>
    <w:rsid w:val="002977C9"/>
    <w:rsid w:val="00297A82"/>
    <w:rsid w:val="002A039D"/>
    <w:rsid w:val="002A05DC"/>
    <w:rsid w:val="002A05DF"/>
    <w:rsid w:val="002A0D47"/>
    <w:rsid w:val="002A0F4B"/>
    <w:rsid w:val="002A22F9"/>
    <w:rsid w:val="002A2648"/>
    <w:rsid w:val="002A295A"/>
    <w:rsid w:val="002A2DAE"/>
    <w:rsid w:val="002A382D"/>
    <w:rsid w:val="002A3C0C"/>
    <w:rsid w:val="002A3FAC"/>
    <w:rsid w:val="002A4B69"/>
    <w:rsid w:val="002A4F65"/>
    <w:rsid w:val="002A5085"/>
    <w:rsid w:val="002A5474"/>
    <w:rsid w:val="002A651B"/>
    <w:rsid w:val="002A661E"/>
    <w:rsid w:val="002A6B7C"/>
    <w:rsid w:val="002A746A"/>
    <w:rsid w:val="002A76E0"/>
    <w:rsid w:val="002A7C32"/>
    <w:rsid w:val="002A7F5E"/>
    <w:rsid w:val="002B04A6"/>
    <w:rsid w:val="002B0C2E"/>
    <w:rsid w:val="002B19E0"/>
    <w:rsid w:val="002B1A3A"/>
    <w:rsid w:val="002B2799"/>
    <w:rsid w:val="002B3EDE"/>
    <w:rsid w:val="002B4925"/>
    <w:rsid w:val="002B5825"/>
    <w:rsid w:val="002B6024"/>
    <w:rsid w:val="002B684B"/>
    <w:rsid w:val="002B6ACA"/>
    <w:rsid w:val="002B75D7"/>
    <w:rsid w:val="002B76D8"/>
    <w:rsid w:val="002B7D74"/>
    <w:rsid w:val="002C0F8E"/>
    <w:rsid w:val="002C142D"/>
    <w:rsid w:val="002C176A"/>
    <w:rsid w:val="002C1DF2"/>
    <w:rsid w:val="002C2AC6"/>
    <w:rsid w:val="002C2EE0"/>
    <w:rsid w:val="002C3000"/>
    <w:rsid w:val="002C36A6"/>
    <w:rsid w:val="002C3EF0"/>
    <w:rsid w:val="002C45F3"/>
    <w:rsid w:val="002C4802"/>
    <w:rsid w:val="002C5204"/>
    <w:rsid w:val="002C5588"/>
    <w:rsid w:val="002C58F1"/>
    <w:rsid w:val="002C59FC"/>
    <w:rsid w:val="002C5B4D"/>
    <w:rsid w:val="002C5FC9"/>
    <w:rsid w:val="002C6395"/>
    <w:rsid w:val="002C645A"/>
    <w:rsid w:val="002D02E8"/>
    <w:rsid w:val="002D152E"/>
    <w:rsid w:val="002D1A69"/>
    <w:rsid w:val="002D1E5C"/>
    <w:rsid w:val="002D2EA7"/>
    <w:rsid w:val="002D309D"/>
    <w:rsid w:val="002D3510"/>
    <w:rsid w:val="002D4BDB"/>
    <w:rsid w:val="002D6A23"/>
    <w:rsid w:val="002D703D"/>
    <w:rsid w:val="002D7C40"/>
    <w:rsid w:val="002E07C3"/>
    <w:rsid w:val="002E08B9"/>
    <w:rsid w:val="002E11FE"/>
    <w:rsid w:val="002E148D"/>
    <w:rsid w:val="002E1A9B"/>
    <w:rsid w:val="002E2CA9"/>
    <w:rsid w:val="002E33CB"/>
    <w:rsid w:val="002E424D"/>
    <w:rsid w:val="002E43E2"/>
    <w:rsid w:val="002E463E"/>
    <w:rsid w:val="002E47FD"/>
    <w:rsid w:val="002E5230"/>
    <w:rsid w:val="002E53D1"/>
    <w:rsid w:val="002E678D"/>
    <w:rsid w:val="002E70EE"/>
    <w:rsid w:val="002E7145"/>
    <w:rsid w:val="002E77C8"/>
    <w:rsid w:val="002E791C"/>
    <w:rsid w:val="002F046E"/>
    <w:rsid w:val="002F0A30"/>
    <w:rsid w:val="002F1DAE"/>
    <w:rsid w:val="002F1FBF"/>
    <w:rsid w:val="002F22A5"/>
    <w:rsid w:val="002F2F7F"/>
    <w:rsid w:val="002F310D"/>
    <w:rsid w:val="002F325D"/>
    <w:rsid w:val="002F3D2D"/>
    <w:rsid w:val="002F4439"/>
    <w:rsid w:val="002F4607"/>
    <w:rsid w:val="002F5D9B"/>
    <w:rsid w:val="002F5E40"/>
    <w:rsid w:val="002F657D"/>
    <w:rsid w:val="002F691C"/>
    <w:rsid w:val="002F76FB"/>
    <w:rsid w:val="00300BC9"/>
    <w:rsid w:val="00300E60"/>
    <w:rsid w:val="003019FF"/>
    <w:rsid w:val="00302767"/>
    <w:rsid w:val="00302D5B"/>
    <w:rsid w:val="003033D1"/>
    <w:rsid w:val="00303779"/>
    <w:rsid w:val="00303ADC"/>
    <w:rsid w:val="003049A1"/>
    <w:rsid w:val="00305068"/>
    <w:rsid w:val="0030524C"/>
    <w:rsid w:val="003053E4"/>
    <w:rsid w:val="00305D39"/>
    <w:rsid w:val="00306B84"/>
    <w:rsid w:val="0030786F"/>
    <w:rsid w:val="00307F26"/>
    <w:rsid w:val="00307F6A"/>
    <w:rsid w:val="00310449"/>
    <w:rsid w:val="00311CAC"/>
    <w:rsid w:val="003121ED"/>
    <w:rsid w:val="00312B84"/>
    <w:rsid w:val="00313CB1"/>
    <w:rsid w:val="00314A12"/>
    <w:rsid w:val="00314AFD"/>
    <w:rsid w:val="003158E6"/>
    <w:rsid w:val="00315D62"/>
    <w:rsid w:val="00316257"/>
    <w:rsid w:val="00316413"/>
    <w:rsid w:val="00316CF0"/>
    <w:rsid w:val="003175A0"/>
    <w:rsid w:val="003175D1"/>
    <w:rsid w:val="0031771C"/>
    <w:rsid w:val="003206BD"/>
    <w:rsid w:val="00320F25"/>
    <w:rsid w:val="003218C4"/>
    <w:rsid w:val="00321A61"/>
    <w:rsid w:val="00321BE1"/>
    <w:rsid w:val="0032230B"/>
    <w:rsid w:val="00322368"/>
    <w:rsid w:val="00322616"/>
    <w:rsid w:val="00322919"/>
    <w:rsid w:val="00322E10"/>
    <w:rsid w:val="00325692"/>
    <w:rsid w:val="0032672E"/>
    <w:rsid w:val="003270FB"/>
    <w:rsid w:val="003302D8"/>
    <w:rsid w:val="00331065"/>
    <w:rsid w:val="00331513"/>
    <w:rsid w:val="00332256"/>
    <w:rsid w:val="00332ACA"/>
    <w:rsid w:val="00332B91"/>
    <w:rsid w:val="00332BD5"/>
    <w:rsid w:val="0033312E"/>
    <w:rsid w:val="00333853"/>
    <w:rsid w:val="003354A6"/>
    <w:rsid w:val="00336604"/>
    <w:rsid w:val="00336DA0"/>
    <w:rsid w:val="00340F68"/>
    <w:rsid w:val="00341936"/>
    <w:rsid w:val="00342215"/>
    <w:rsid w:val="00342FFC"/>
    <w:rsid w:val="00344C1D"/>
    <w:rsid w:val="00344D00"/>
    <w:rsid w:val="00344D02"/>
    <w:rsid w:val="003465EE"/>
    <w:rsid w:val="0034720C"/>
    <w:rsid w:val="00347B8A"/>
    <w:rsid w:val="00350D8C"/>
    <w:rsid w:val="00352166"/>
    <w:rsid w:val="00352255"/>
    <w:rsid w:val="003527F1"/>
    <w:rsid w:val="00353473"/>
    <w:rsid w:val="003544A4"/>
    <w:rsid w:val="00355FC3"/>
    <w:rsid w:val="003562A3"/>
    <w:rsid w:val="00356804"/>
    <w:rsid w:val="00356D46"/>
    <w:rsid w:val="00357061"/>
    <w:rsid w:val="00360315"/>
    <w:rsid w:val="0036042B"/>
    <w:rsid w:val="00363997"/>
    <w:rsid w:val="00366F8F"/>
    <w:rsid w:val="003671C4"/>
    <w:rsid w:val="00367290"/>
    <w:rsid w:val="00367B8B"/>
    <w:rsid w:val="00367B93"/>
    <w:rsid w:val="00367E67"/>
    <w:rsid w:val="00370652"/>
    <w:rsid w:val="003717EE"/>
    <w:rsid w:val="00371A20"/>
    <w:rsid w:val="00371B8B"/>
    <w:rsid w:val="00372129"/>
    <w:rsid w:val="003723CA"/>
    <w:rsid w:val="0037262D"/>
    <w:rsid w:val="0037315B"/>
    <w:rsid w:val="00373272"/>
    <w:rsid w:val="00373787"/>
    <w:rsid w:val="00373C4E"/>
    <w:rsid w:val="0037486E"/>
    <w:rsid w:val="00375384"/>
    <w:rsid w:val="003755FA"/>
    <w:rsid w:val="00375730"/>
    <w:rsid w:val="00375779"/>
    <w:rsid w:val="00375B2B"/>
    <w:rsid w:val="00375C08"/>
    <w:rsid w:val="003762C6"/>
    <w:rsid w:val="0037684F"/>
    <w:rsid w:val="00376B55"/>
    <w:rsid w:val="003777B0"/>
    <w:rsid w:val="003777BC"/>
    <w:rsid w:val="003801AA"/>
    <w:rsid w:val="003808DE"/>
    <w:rsid w:val="00380E04"/>
    <w:rsid w:val="003812EB"/>
    <w:rsid w:val="003817CC"/>
    <w:rsid w:val="00381ADC"/>
    <w:rsid w:val="00381C19"/>
    <w:rsid w:val="00381E96"/>
    <w:rsid w:val="00383A1D"/>
    <w:rsid w:val="00383A51"/>
    <w:rsid w:val="00383B57"/>
    <w:rsid w:val="00383B88"/>
    <w:rsid w:val="00383F05"/>
    <w:rsid w:val="0038416C"/>
    <w:rsid w:val="00385228"/>
    <w:rsid w:val="0038707A"/>
    <w:rsid w:val="00387312"/>
    <w:rsid w:val="00387438"/>
    <w:rsid w:val="0038752B"/>
    <w:rsid w:val="003875F2"/>
    <w:rsid w:val="003879C5"/>
    <w:rsid w:val="00387FE7"/>
    <w:rsid w:val="00390B8E"/>
    <w:rsid w:val="00392B15"/>
    <w:rsid w:val="00393265"/>
    <w:rsid w:val="003939E0"/>
    <w:rsid w:val="00393CD1"/>
    <w:rsid w:val="00394E23"/>
    <w:rsid w:val="003950F3"/>
    <w:rsid w:val="00395105"/>
    <w:rsid w:val="00395CF2"/>
    <w:rsid w:val="0039680A"/>
    <w:rsid w:val="00396B5F"/>
    <w:rsid w:val="00396C7D"/>
    <w:rsid w:val="003977C7"/>
    <w:rsid w:val="003A0598"/>
    <w:rsid w:val="003A05A8"/>
    <w:rsid w:val="003A05F0"/>
    <w:rsid w:val="003A0F1A"/>
    <w:rsid w:val="003A1283"/>
    <w:rsid w:val="003A178D"/>
    <w:rsid w:val="003A1A34"/>
    <w:rsid w:val="003A4E8C"/>
    <w:rsid w:val="003A564D"/>
    <w:rsid w:val="003A5830"/>
    <w:rsid w:val="003A5D03"/>
    <w:rsid w:val="003A5DCA"/>
    <w:rsid w:val="003A6086"/>
    <w:rsid w:val="003A6101"/>
    <w:rsid w:val="003A62EF"/>
    <w:rsid w:val="003A6F63"/>
    <w:rsid w:val="003B019D"/>
    <w:rsid w:val="003B0DCB"/>
    <w:rsid w:val="003B1155"/>
    <w:rsid w:val="003B12F4"/>
    <w:rsid w:val="003B14CA"/>
    <w:rsid w:val="003B1A4C"/>
    <w:rsid w:val="003B2338"/>
    <w:rsid w:val="003B35E9"/>
    <w:rsid w:val="003B4E1C"/>
    <w:rsid w:val="003B54D4"/>
    <w:rsid w:val="003B58D5"/>
    <w:rsid w:val="003B5CE2"/>
    <w:rsid w:val="003B65B2"/>
    <w:rsid w:val="003C002A"/>
    <w:rsid w:val="003C023A"/>
    <w:rsid w:val="003C043A"/>
    <w:rsid w:val="003C22E0"/>
    <w:rsid w:val="003C2944"/>
    <w:rsid w:val="003C30AB"/>
    <w:rsid w:val="003C30F6"/>
    <w:rsid w:val="003C3D1C"/>
    <w:rsid w:val="003C5411"/>
    <w:rsid w:val="003C5695"/>
    <w:rsid w:val="003C6411"/>
    <w:rsid w:val="003C6BDE"/>
    <w:rsid w:val="003C6F63"/>
    <w:rsid w:val="003D00A9"/>
    <w:rsid w:val="003D041D"/>
    <w:rsid w:val="003D0A08"/>
    <w:rsid w:val="003D0C6F"/>
    <w:rsid w:val="003D0E78"/>
    <w:rsid w:val="003D1BAF"/>
    <w:rsid w:val="003D1D03"/>
    <w:rsid w:val="003D25F9"/>
    <w:rsid w:val="003D2711"/>
    <w:rsid w:val="003D3757"/>
    <w:rsid w:val="003D3F4A"/>
    <w:rsid w:val="003D4265"/>
    <w:rsid w:val="003D671E"/>
    <w:rsid w:val="003D6BD7"/>
    <w:rsid w:val="003D6F93"/>
    <w:rsid w:val="003D7925"/>
    <w:rsid w:val="003D7EEE"/>
    <w:rsid w:val="003E056A"/>
    <w:rsid w:val="003E0730"/>
    <w:rsid w:val="003E0ACF"/>
    <w:rsid w:val="003E2054"/>
    <w:rsid w:val="003E3B0C"/>
    <w:rsid w:val="003E3D4A"/>
    <w:rsid w:val="003E4AC5"/>
    <w:rsid w:val="003E5160"/>
    <w:rsid w:val="003E5C63"/>
    <w:rsid w:val="003E5F53"/>
    <w:rsid w:val="003E6648"/>
    <w:rsid w:val="003E6C69"/>
    <w:rsid w:val="003E6D18"/>
    <w:rsid w:val="003E77E4"/>
    <w:rsid w:val="003F0257"/>
    <w:rsid w:val="003F0BCA"/>
    <w:rsid w:val="003F1775"/>
    <w:rsid w:val="003F2774"/>
    <w:rsid w:val="003F3C49"/>
    <w:rsid w:val="003F4D97"/>
    <w:rsid w:val="003F5129"/>
    <w:rsid w:val="003F59DE"/>
    <w:rsid w:val="003F638E"/>
    <w:rsid w:val="003F7289"/>
    <w:rsid w:val="003F7F87"/>
    <w:rsid w:val="00401AA1"/>
    <w:rsid w:val="00401CDE"/>
    <w:rsid w:val="00402871"/>
    <w:rsid w:val="004038FB"/>
    <w:rsid w:val="004040E2"/>
    <w:rsid w:val="00405E0E"/>
    <w:rsid w:val="00405F77"/>
    <w:rsid w:val="00406056"/>
    <w:rsid w:val="00406D3F"/>
    <w:rsid w:val="00406ECF"/>
    <w:rsid w:val="00407A34"/>
    <w:rsid w:val="004103FD"/>
    <w:rsid w:val="004104C2"/>
    <w:rsid w:val="0041053E"/>
    <w:rsid w:val="00410B03"/>
    <w:rsid w:val="00410BF7"/>
    <w:rsid w:val="0041158B"/>
    <w:rsid w:val="004117BD"/>
    <w:rsid w:val="00411ECE"/>
    <w:rsid w:val="00412688"/>
    <w:rsid w:val="0041338F"/>
    <w:rsid w:val="00413C5B"/>
    <w:rsid w:val="00413DED"/>
    <w:rsid w:val="004148A4"/>
    <w:rsid w:val="00415770"/>
    <w:rsid w:val="00415BCE"/>
    <w:rsid w:val="00415D9B"/>
    <w:rsid w:val="00415F81"/>
    <w:rsid w:val="004166E9"/>
    <w:rsid w:val="00417197"/>
    <w:rsid w:val="00417D30"/>
    <w:rsid w:val="00420706"/>
    <w:rsid w:val="00420F09"/>
    <w:rsid w:val="0042163E"/>
    <w:rsid w:val="004225A7"/>
    <w:rsid w:val="0042265F"/>
    <w:rsid w:val="00422865"/>
    <w:rsid w:val="00423644"/>
    <w:rsid w:val="00424449"/>
    <w:rsid w:val="0042513D"/>
    <w:rsid w:val="004256F0"/>
    <w:rsid w:val="004261FF"/>
    <w:rsid w:val="00426594"/>
    <w:rsid w:val="0042750A"/>
    <w:rsid w:val="00427FDF"/>
    <w:rsid w:val="00430681"/>
    <w:rsid w:val="00430EF2"/>
    <w:rsid w:val="004314DF"/>
    <w:rsid w:val="004319B7"/>
    <w:rsid w:val="004323D7"/>
    <w:rsid w:val="0043295D"/>
    <w:rsid w:val="00433795"/>
    <w:rsid w:val="00434347"/>
    <w:rsid w:val="00434733"/>
    <w:rsid w:val="0043534A"/>
    <w:rsid w:val="00435D77"/>
    <w:rsid w:val="0043681E"/>
    <w:rsid w:val="00436E25"/>
    <w:rsid w:val="00437979"/>
    <w:rsid w:val="00437EF6"/>
    <w:rsid w:val="00440583"/>
    <w:rsid w:val="00440803"/>
    <w:rsid w:val="00440A31"/>
    <w:rsid w:val="00442226"/>
    <w:rsid w:val="00442D2A"/>
    <w:rsid w:val="0044378B"/>
    <w:rsid w:val="00443BFF"/>
    <w:rsid w:val="004444EE"/>
    <w:rsid w:val="00444577"/>
    <w:rsid w:val="004449C9"/>
    <w:rsid w:val="00445B0A"/>
    <w:rsid w:val="00446BA3"/>
    <w:rsid w:val="00446F7D"/>
    <w:rsid w:val="004470BC"/>
    <w:rsid w:val="00450385"/>
    <w:rsid w:val="004505AB"/>
    <w:rsid w:val="00450A70"/>
    <w:rsid w:val="00450C94"/>
    <w:rsid w:val="0045143E"/>
    <w:rsid w:val="00451554"/>
    <w:rsid w:val="00451737"/>
    <w:rsid w:val="00451788"/>
    <w:rsid w:val="004519BE"/>
    <w:rsid w:val="004529CD"/>
    <w:rsid w:val="004530AF"/>
    <w:rsid w:val="00453B17"/>
    <w:rsid w:val="00453D5F"/>
    <w:rsid w:val="004542F0"/>
    <w:rsid w:val="004543BD"/>
    <w:rsid w:val="004548F5"/>
    <w:rsid w:val="00454A74"/>
    <w:rsid w:val="00454ABD"/>
    <w:rsid w:val="0045519F"/>
    <w:rsid w:val="004551A5"/>
    <w:rsid w:val="0045559F"/>
    <w:rsid w:val="00456AD6"/>
    <w:rsid w:val="00456ECF"/>
    <w:rsid w:val="00457953"/>
    <w:rsid w:val="00457BE3"/>
    <w:rsid w:val="00457E4A"/>
    <w:rsid w:val="00460438"/>
    <w:rsid w:val="00460666"/>
    <w:rsid w:val="004607DA"/>
    <w:rsid w:val="0046169F"/>
    <w:rsid w:val="004617E5"/>
    <w:rsid w:val="0046261D"/>
    <w:rsid w:val="00464D86"/>
    <w:rsid w:val="00465255"/>
    <w:rsid w:val="00465F21"/>
    <w:rsid w:val="00466912"/>
    <w:rsid w:val="00466B00"/>
    <w:rsid w:val="004677FD"/>
    <w:rsid w:val="00467D38"/>
    <w:rsid w:val="00470035"/>
    <w:rsid w:val="004709E7"/>
    <w:rsid w:val="00470AC2"/>
    <w:rsid w:val="0047163B"/>
    <w:rsid w:val="00472272"/>
    <w:rsid w:val="00473403"/>
    <w:rsid w:val="00473587"/>
    <w:rsid w:val="004740B0"/>
    <w:rsid w:val="00474E6B"/>
    <w:rsid w:val="004753A7"/>
    <w:rsid w:val="00475DFF"/>
    <w:rsid w:val="00475E89"/>
    <w:rsid w:val="00475FF8"/>
    <w:rsid w:val="00476554"/>
    <w:rsid w:val="004769A3"/>
    <w:rsid w:val="00477042"/>
    <w:rsid w:val="004773C9"/>
    <w:rsid w:val="00477C04"/>
    <w:rsid w:val="00477C80"/>
    <w:rsid w:val="00480196"/>
    <w:rsid w:val="0048086D"/>
    <w:rsid w:val="0048091E"/>
    <w:rsid w:val="0048099E"/>
    <w:rsid w:val="00480A53"/>
    <w:rsid w:val="0048167C"/>
    <w:rsid w:val="0048178F"/>
    <w:rsid w:val="00482B33"/>
    <w:rsid w:val="00482BA2"/>
    <w:rsid w:val="00482DF7"/>
    <w:rsid w:val="004835B2"/>
    <w:rsid w:val="00483AED"/>
    <w:rsid w:val="00483EDB"/>
    <w:rsid w:val="004844A3"/>
    <w:rsid w:val="004844BE"/>
    <w:rsid w:val="00484909"/>
    <w:rsid w:val="00484FA0"/>
    <w:rsid w:val="00485943"/>
    <w:rsid w:val="00485983"/>
    <w:rsid w:val="004871BD"/>
    <w:rsid w:val="00487B17"/>
    <w:rsid w:val="00490376"/>
    <w:rsid w:val="00490433"/>
    <w:rsid w:val="00490DE7"/>
    <w:rsid w:val="00491323"/>
    <w:rsid w:val="00492072"/>
    <w:rsid w:val="004924CC"/>
    <w:rsid w:val="004927DE"/>
    <w:rsid w:val="0049386C"/>
    <w:rsid w:val="0049522D"/>
    <w:rsid w:val="00495DC0"/>
    <w:rsid w:val="00497193"/>
    <w:rsid w:val="004971EA"/>
    <w:rsid w:val="004978A1"/>
    <w:rsid w:val="004A14FB"/>
    <w:rsid w:val="004A21EF"/>
    <w:rsid w:val="004A2C60"/>
    <w:rsid w:val="004A3562"/>
    <w:rsid w:val="004A38B5"/>
    <w:rsid w:val="004A4B01"/>
    <w:rsid w:val="004A52D2"/>
    <w:rsid w:val="004A5468"/>
    <w:rsid w:val="004A54FB"/>
    <w:rsid w:val="004A5C6A"/>
    <w:rsid w:val="004A60DD"/>
    <w:rsid w:val="004A67B0"/>
    <w:rsid w:val="004A7AEF"/>
    <w:rsid w:val="004A7B7B"/>
    <w:rsid w:val="004A7DA0"/>
    <w:rsid w:val="004B02E3"/>
    <w:rsid w:val="004B0D6B"/>
    <w:rsid w:val="004B1DE3"/>
    <w:rsid w:val="004B22E7"/>
    <w:rsid w:val="004B325C"/>
    <w:rsid w:val="004B347A"/>
    <w:rsid w:val="004B42BE"/>
    <w:rsid w:val="004B488B"/>
    <w:rsid w:val="004B4A3B"/>
    <w:rsid w:val="004B4C00"/>
    <w:rsid w:val="004B56E5"/>
    <w:rsid w:val="004B581B"/>
    <w:rsid w:val="004B6F9D"/>
    <w:rsid w:val="004B78B3"/>
    <w:rsid w:val="004B7D33"/>
    <w:rsid w:val="004C08FB"/>
    <w:rsid w:val="004C0D86"/>
    <w:rsid w:val="004C16F6"/>
    <w:rsid w:val="004C1C44"/>
    <w:rsid w:val="004C1F03"/>
    <w:rsid w:val="004C28DD"/>
    <w:rsid w:val="004C2D65"/>
    <w:rsid w:val="004C2FB3"/>
    <w:rsid w:val="004C338C"/>
    <w:rsid w:val="004C3E07"/>
    <w:rsid w:val="004C3E9D"/>
    <w:rsid w:val="004C3EBF"/>
    <w:rsid w:val="004C52F6"/>
    <w:rsid w:val="004C5A31"/>
    <w:rsid w:val="004C7447"/>
    <w:rsid w:val="004C7532"/>
    <w:rsid w:val="004C7D06"/>
    <w:rsid w:val="004D0705"/>
    <w:rsid w:val="004D0971"/>
    <w:rsid w:val="004D09FE"/>
    <w:rsid w:val="004D0F33"/>
    <w:rsid w:val="004D180F"/>
    <w:rsid w:val="004D313B"/>
    <w:rsid w:val="004D319F"/>
    <w:rsid w:val="004D5832"/>
    <w:rsid w:val="004D63A5"/>
    <w:rsid w:val="004D652F"/>
    <w:rsid w:val="004D6F0C"/>
    <w:rsid w:val="004D7657"/>
    <w:rsid w:val="004D7938"/>
    <w:rsid w:val="004D7CC9"/>
    <w:rsid w:val="004E05ED"/>
    <w:rsid w:val="004E0643"/>
    <w:rsid w:val="004E10A0"/>
    <w:rsid w:val="004E11A5"/>
    <w:rsid w:val="004E230B"/>
    <w:rsid w:val="004E2530"/>
    <w:rsid w:val="004E2797"/>
    <w:rsid w:val="004E3F8F"/>
    <w:rsid w:val="004E4938"/>
    <w:rsid w:val="004E49E1"/>
    <w:rsid w:val="004E4A2C"/>
    <w:rsid w:val="004E51F1"/>
    <w:rsid w:val="004E6266"/>
    <w:rsid w:val="004E63E4"/>
    <w:rsid w:val="004E72B4"/>
    <w:rsid w:val="004E72F8"/>
    <w:rsid w:val="004F089F"/>
    <w:rsid w:val="004F0D7F"/>
    <w:rsid w:val="004F1781"/>
    <w:rsid w:val="004F1B8E"/>
    <w:rsid w:val="004F34E9"/>
    <w:rsid w:val="004F3D6F"/>
    <w:rsid w:val="004F49FB"/>
    <w:rsid w:val="004F6EFF"/>
    <w:rsid w:val="004F70A6"/>
    <w:rsid w:val="004F73B2"/>
    <w:rsid w:val="004F7692"/>
    <w:rsid w:val="0050048A"/>
    <w:rsid w:val="0050089C"/>
    <w:rsid w:val="00500BEA"/>
    <w:rsid w:val="00500F94"/>
    <w:rsid w:val="005012B3"/>
    <w:rsid w:val="00501696"/>
    <w:rsid w:val="00501D6C"/>
    <w:rsid w:val="00501FA4"/>
    <w:rsid w:val="005021D5"/>
    <w:rsid w:val="00502BB3"/>
    <w:rsid w:val="005039D3"/>
    <w:rsid w:val="005040F8"/>
    <w:rsid w:val="005046C7"/>
    <w:rsid w:val="00504B34"/>
    <w:rsid w:val="00504D58"/>
    <w:rsid w:val="00505086"/>
    <w:rsid w:val="005054E5"/>
    <w:rsid w:val="005058E6"/>
    <w:rsid w:val="00505AC0"/>
    <w:rsid w:val="00505DF0"/>
    <w:rsid w:val="00506D1D"/>
    <w:rsid w:val="00506D46"/>
    <w:rsid w:val="00506F0E"/>
    <w:rsid w:val="005071B7"/>
    <w:rsid w:val="00507214"/>
    <w:rsid w:val="00507FD7"/>
    <w:rsid w:val="00510AC4"/>
    <w:rsid w:val="00510F05"/>
    <w:rsid w:val="00512B6D"/>
    <w:rsid w:val="0051328A"/>
    <w:rsid w:val="005133BC"/>
    <w:rsid w:val="005140F0"/>
    <w:rsid w:val="005141DB"/>
    <w:rsid w:val="00514F71"/>
    <w:rsid w:val="00516249"/>
    <w:rsid w:val="00516901"/>
    <w:rsid w:val="00516FD0"/>
    <w:rsid w:val="00517D47"/>
    <w:rsid w:val="00517E0F"/>
    <w:rsid w:val="00517F9A"/>
    <w:rsid w:val="005203D0"/>
    <w:rsid w:val="00520D40"/>
    <w:rsid w:val="005215A4"/>
    <w:rsid w:val="00522251"/>
    <w:rsid w:val="005226FF"/>
    <w:rsid w:val="00523040"/>
    <w:rsid w:val="0052318C"/>
    <w:rsid w:val="005238BB"/>
    <w:rsid w:val="005239BA"/>
    <w:rsid w:val="005239EF"/>
    <w:rsid w:val="00523EA0"/>
    <w:rsid w:val="00525407"/>
    <w:rsid w:val="005255EE"/>
    <w:rsid w:val="005259A4"/>
    <w:rsid w:val="0052607A"/>
    <w:rsid w:val="00526D8D"/>
    <w:rsid w:val="005277CF"/>
    <w:rsid w:val="0053001D"/>
    <w:rsid w:val="005300EA"/>
    <w:rsid w:val="00530430"/>
    <w:rsid w:val="00530CEF"/>
    <w:rsid w:val="00532391"/>
    <w:rsid w:val="00532CBB"/>
    <w:rsid w:val="0053386F"/>
    <w:rsid w:val="00535430"/>
    <w:rsid w:val="0053560C"/>
    <w:rsid w:val="00535D4A"/>
    <w:rsid w:val="0053631D"/>
    <w:rsid w:val="0053669F"/>
    <w:rsid w:val="00536763"/>
    <w:rsid w:val="005367D7"/>
    <w:rsid w:val="00536CBC"/>
    <w:rsid w:val="00536DF1"/>
    <w:rsid w:val="00536ED6"/>
    <w:rsid w:val="005371DF"/>
    <w:rsid w:val="0053729B"/>
    <w:rsid w:val="00537A5E"/>
    <w:rsid w:val="00537BF6"/>
    <w:rsid w:val="00537E12"/>
    <w:rsid w:val="00540B35"/>
    <w:rsid w:val="00540C5D"/>
    <w:rsid w:val="00540EEE"/>
    <w:rsid w:val="00541058"/>
    <w:rsid w:val="005412E3"/>
    <w:rsid w:val="00541F26"/>
    <w:rsid w:val="00541FA5"/>
    <w:rsid w:val="005420F9"/>
    <w:rsid w:val="00542314"/>
    <w:rsid w:val="00543923"/>
    <w:rsid w:val="00543C3D"/>
    <w:rsid w:val="005443D6"/>
    <w:rsid w:val="0054499C"/>
    <w:rsid w:val="005453C2"/>
    <w:rsid w:val="0054590E"/>
    <w:rsid w:val="00545B2E"/>
    <w:rsid w:val="00546071"/>
    <w:rsid w:val="0054651B"/>
    <w:rsid w:val="00546B8D"/>
    <w:rsid w:val="00547F31"/>
    <w:rsid w:val="005502E9"/>
    <w:rsid w:val="005503F3"/>
    <w:rsid w:val="00550C90"/>
    <w:rsid w:val="005520E8"/>
    <w:rsid w:val="00552D42"/>
    <w:rsid w:val="0055341F"/>
    <w:rsid w:val="005535B6"/>
    <w:rsid w:val="00554ADE"/>
    <w:rsid w:val="00555064"/>
    <w:rsid w:val="005552B4"/>
    <w:rsid w:val="005553D5"/>
    <w:rsid w:val="00555914"/>
    <w:rsid w:val="00556515"/>
    <w:rsid w:val="00557563"/>
    <w:rsid w:val="00560D17"/>
    <w:rsid w:val="005615A6"/>
    <w:rsid w:val="005619C6"/>
    <w:rsid w:val="005620CB"/>
    <w:rsid w:val="00562755"/>
    <w:rsid w:val="005635C1"/>
    <w:rsid w:val="005636F8"/>
    <w:rsid w:val="0056376D"/>
    <w:rsid w:val="00563839"/>
    <w:rsid w:val="00563E9C"/>
    <w:rsid w:val="00564465"/>
    <w:rsid w:val="005648CE"/>
    <w:rsid w:val="00564A07"/>
    <w:rsid w:val="00564E91"/>
    <w:rsid w:val="00564ED6"/>
    <w:rsid w:val="00564F21"/>
    <w:rsid w:val="00567207"/>
    <w:rsid w:val="005674B1"/>
    <w:rsid w:val="005677AA"/>
    <w:rsid w:val="005720A3"/>
    <w:rsid w:val="005724AE"/>
    <w:rsid w:val="00572DCC"/>
    <w:rsid w:val="0057364D"/>
    <w:rsid w:val="00574265"/>
    <w:rsid w:val="0057432E"/>
    <w:rsid w:val="00574A48"/>
    <w:rsid w:val="00574B04"/>
    <w:rsid w:val="00574BF6"/>
    <w:rsid w:val="00574C8C"/>
    <w:rsid w:val="005761DF"/>
    <w:rsid w:val="00576724"/>
    <w:rsid w:val="00580098"/>
    <w:rsid w:val="005801B8"/>
    <w:rsid w:val="005807A8"/>
    <w:rsid w:val="00580BB8"/>
    <w:rsid w:val="00580E07"/>
    <w:rsid w:val="00581828"/>
    <w:rsid w:val="00581C31"/>
    <w:rsid w:val="00581D69"/>
    <w:rsid w:val="0058241F"/>
    <w:rsid w:val="005831FA"/>
    <w:rsid w:val="0058461C"/>
    <w:rsid w:val="0058500B"/>
    <w:rsid w:val="00585182"/>
    <w:rsid w:val="00585773"/>
    <w:rsid w:val="00585977"/>
    <w:rsid w:val="00585A74"/>
    <w:rsid w:val="00585CA2"/>
    <w:rsid w:val="00585CED"/>
    <w:rsid w:val="00586023"/>
    <w:rsid w:val="005860CB"/>
    <w:rsid w:val="005865EA"/>
    <w:rsid w:val="005867F7"/>
    <w:rsid w:val="0058681C"/>
    <w:rsid w:val="005870B4"/>
    <w:rsid w:val="0058759D"/>
    <w:rsid w:val="005876D1"/>
    <w:rsid w:val="00587E73"/>
    <w:rsid w:val="00590074"/>
    <w:rsid w:val="0059033F"/>
    <w:rsid w:val="00590B78"/>
    <w:rsid w:val="00591D4C"/>
    <w:rsid w:val="005928B0"/>
    <w:rsid w:val="00592CEC"/>
    <w:rsid w:val="00593211"/>
    <w:rsid w:val="00593798"/>
    <w:rsid w:val="00593888"/>
    <w:rsid w:val="00594360"/>
    <w:rsid w:val="00594730"/>
    <w:rsid w:val="005948D8"/>
    <w:rsid w:val="0059492C"/>
    <w:rsid w:val="00594C01"/>
    <w:rsid w:val="00594D40"/>
    <w:rsid w:val="0059547C"/>
    <w:rsid w:val="00595591"/>
    <w:rsid w:val="005956DB"/>
    <w:rsid w:val="005958B6"/>
    <w:rsid w:val="00595D8C"/>
    <w:rsid w:val="0059692E"/>
    <w:rsid w:val="005976D7"/>
    <w:rsid w:val="005A17E4"/>
    <w:rsid w:val="005A2021"/>
    <w:rsid w:val="005A23F1"/>
    <w:rsid w:val="005A250A"/>
    <w:rsid w:val="005A28DC"/>
    <w:rsid w:val="005A2EDD"/>
    <w:rsid w:val="005A3202"/>
    <w:rsid w:val="005A370A"/>
    <w:rsid w:val="005A3EC9"/>
    <w:rsid w:val="005A4DB3"/>
    <w:rsid w:val="005A4F96"/>
    <w:rsid w:val="005A5197"/>
    <w:rsid w:val="005A555E"/>
    <w:rsid w:val="005A5722"/>
    <w:rsid w:val="005A5B51"/>
    <w:rsid w:val="005A5E42"/>
    <w:rsid w:val="005A5E83"/>
    <w:rsid w:val="005A5F11"/>
    <w:rsid w:val="005A600A"/>
    <w:rsid w:val="005A625A"/>
    <w:rsid w:val="005A6411"/>
    <w:rsid w:val="005A6AE9"/>
    <w:rsid w:val="005A74F5"/>
    <w:rsid w:val="005A7664"/>
    <w:rsid w:val="005B0A7B"/>
    <w:rsid w:val="005B0B30"/>
    <w:rsid w:val="005B0EB2"/>
    <w:rsid w:val="005B10CB"/>
    <w:rsid w:val="005B1380"/>
    <w:rsid w:val="005B183F"/>
    <w:rsid w:val="005B1A3B"/>
    <w:rsid w:val="005B1C51"/>
    <w:rsid w:val="005B1DD7"/>
    <w:rsid w:val="005B226E"/>
    <w:rsid w:val="005B23CC"/>
    <w:rsid w:val="005B2410"/>
    <w:rsid w:val="005B2517"/>
    <w:rsid w:val="005B293F"/>
    <w:rsid w:val="005B2957"/>
    <w:rsid w:val="005B2C17"/>
    <w:rsid w:val="005B3468"/>
    <w:rsid w:val="005B598C"/>
    <w:rsid w:val="005B5AB3"/>
    <w:rsid w:val="005B6065"/>
    <w:rsid w:val="005B71FF"/>
    <w:rsid w:val="005C09D9"/>
    <w:rsid w:val="005C1090"/>
    <w:rsid w:val="005C1636"/>
    <w:rsid w:val="005C211C"/>
    <w:rsid w:val="005C28B4"/>
    <w:rsid w:val="005C293C"/>
    <w:rsid w:val="005C35D4"/>
    <w:rsid w:val="005C362B"/>
    <w:rsid w:val="005C383E"/>
    <w:rsid w:val="005C4343"/>
    <w:rsid w:val="005C4861"/>
    <w:rsid w:val="005C4BC1"/>
    <w:rsid w:val="005C5058"/>
    <w:rsid w:val="005C5326"/>
    <w:rsid w:val="005C647A"/>
    <w:rsid w:val="005C64A5"/>
    <w:rsid w:val="005C6800"/>
    <w:rsid w:val="005C6C48"/>
    <w:rsid w:val="005C6C49"/>
    <w:rsid w:val="005C7696"/>
    <w:rsid w:val="005D0C35"/>
    <w:rsid w:val="005D14CE"/>
    <w:rsid w:val="005D14E9"/>
    <w:rsid w:val="005D1911"/>
    <w:rsid w:val="005D1A1C"/>
    <w:rsid w:val="005D1AA1"/>
    <w:rsid w:val="005D2DE5"/>
    <w:rsid w:val="005D38BA"/>
    <w:rsid w:val="005D3C21"/>
    <w:rsid w:val="005D3F3B"/>
    <w:rsid w:val="005D4D40"/>
    <w:rsid w:val="005D4F99"/>
    <w:rsid w:val="005D5ACA"/>
    <w:rsid w:val="005D5CA4"/>
    <w:rsid w:val="005D63B9"/>
    <w:rsid w:val="005D7091"/>
    <w:rsid w:val="005E059F"/>
    <w:rsid w:val="005E0E32"/>
    <w:rsid w:val="005E1E1D"/>
    <w:rsid w:val="005E20E1"/>
    <w:rsid w:val="005E22CD"/>
    <w:rsid w:val="005E2DDF"/>
    <w:rsid w:val="005E458D"/>
    <w:rsid w:val="005E5121"/>
    <w:rsid w:val="005E5285"/>
    <w:rsid w:val="005E7A7F"/>
    <w:rsid w:val="005E7D58"/>
    <w:rsid w:val="005E7E55"/>
    <w:rsid w:val="005E7F2A"/>
    <w:rsid w:val="005F026B"/>
    <w:rsid w:val="005F04E4"/>
    <w:rsid w:val="005F0586"/>
    <w:rsid w:val="005F06E2"/>
    <w:rsid w:val="005F0A5C"/>
    <w:rsid w:val="005F0D62"/>
    <w:rsid w:val="005F0EEE"/>
    <w:rsid w:val="005F2244"/>
    <w:rsid w:val="005F2691"/>
    <w:rsid w:val="005F3519"/>
    <w:rsid w:val="005F3806"/>
    <w:rsid w:val="005F3B1F"/>
    <w:rsid w:val="005F401B"/>
    <w:rsid w:val="005F4113"/>
    <w:rsid w:val="005F44AD"/>
    <w:rsid w:val="005F4DC2"/>
    <w:rsid w:val="005F4E08"/>
    <w:rsid w:val="005F5679"/>
    <w:rsid w:val="005F5D23"/>
    <w:rsid w:val="005F61D1"/>
    <w:rsid w:val="005F7EFF"/>
    <w:rsid w:val="00601EFD"/>
    <w:rsid w:val="00602EAC"/>
    <w:rsid w:val="006031D0"/>
    <w:rsid w:val="00603745"/>
    <w:rsid w:val="0060385D"/>
    <w:rsid w:val="00603B44"/>
    <w:rsid w:val="00603FE6"/>
    <w:rsid w:val="00604E28"/>
    <w:rsid w:val="00605CD1"/>
    <w:rsid w:val="00606174"/>
    <w:rsid w:val="006065D2"/>
    <w:rsid w:val="00606C5C"/>
    <w:rsid w:val="0061074E"/>
    <w:rsid w:val="006109FA"/>
    <w:rsid w:val="00610AFF"/>
    <w:rsid w:val="00610F3B"/>
    <w:rsid w:val="00612368"/>
    <w:rsid w:val="0061269E"/>
    <w:rsid w:val="006128C3"/>
    <w:rsid w:val="00612999"/>
    <w:rsid w:val="00612B0A"/>
    <w:rsid w:val="00612CAE"/>
    <w:rsid w:val="006130FC"/>
    <w:rsid w:val="0061410C"/>
    <w:rsid w:val="006144BA"/>
    <w:rsid w:val="00614BB7"/>
    <w:rsid w:val="00615049"/>
    <w:rsid w:val="00615574"/>
    <w:rsid w:val="00616488"/>
    <w:rsid w:val="006169E4"/>
    <w:rsid w:val="00616E03"/>
    <w:rsid w:val="0061798C"/>
    <w:rsid w:val="006201F3"/>
    <w:rsid w:val="00620BB1"/>
    <w:rsid w:val="0062122D"/>
    <w:rsid w:val="0062163A"/>
    <w:rsid w:val="00621AB7"/>
    <w:rsid w:val="006221EB"/>
    <w:rsid w:val="0062255E"/>
    <w:rsid w:val="00623442"/>
    <w:rsid w:val="00623583"/>
    <w:rsid w:val="00624A52"/>
    <w:rsid w:val="00624F33"/>
    <w:rsid w:val="006254DA"/>
    <w:rsid w:val="00626670"/>
    <w:rsid w:val="00626941"/>
    <w:rsid w:val="00626A9D"/>
    <w:rsid w:val="00626AB8"/>
    <w:rsid w:val="00626CA3"/>
    <w:rsid w:val="006272F6"/>
    <w:rsid w:val="00627632"/>
    <w:rsid w:val="006278FB"/>
    <w:rsid w:val="00627C8F"/>
    <w:rsid w:val="00627D16"/>
    <w:rsid w:val="006303B1"/>
    <w:rsid w:val="00630618"/>
    <w:rsid w:val="00630672"/>
    <w:rsid w:val="00631C8A"/>
    <w:rsid w:val="00631E3F"/>
    <w:rsid w:val="00631EC0"/>
    <w:rsid w:val="006320E5"/>
    <w:rsid w:val="0063236A"/>
    <w:rsid w:val="00632831"/>
    <w:rsid w:val="00632E17"/>
    <w:rsid w:val="006330B3"/>
    <w:rsid w:val="00633DD2"/>
    <w:rsid w:val="0063514F"/>
    <w:rsid w:val="006351C8"/>
    <w:rsid w:val="006359A0"/>
    <w:rsid w:val="00635CB9"/>
    <w:rsid w:val="00635F98"/>
    <w:rsid w:val="0063677A"/>
    <w:rsid w:val="00636810"/>
    <w:rsid w:val="00636DD0"/>
    <w:rsid w:val="00640609"/>
    <w:rsid w:val="006419DE"/>
    <w:rsid w:val="00641D2B"/>
    <w:rsid w:val="00641E61"/>
    <w:rsid w:val="00642058"/>
    <w:rsid w:val="00642EFD"/>
    <w:rsid w:val="00643585"/>
    <w:rsid w:val="006435B8"/>
    <w:rsid w:val="00643A04"/>
    <w:rsid w:val="00643FC1"/>
    <w:rsid w:val="006445BD"/>
    <w:rsid w:val="0064701A"/>
    <w:rsid w:val="006474CF"/>
    <w:rsid w:val="006476CA"/>
    <w:rsid w:val="00647E33"/>
    <w:rsid w:val="00647E40"/>
    <w:rsid w:val="006509C7"/>
    <w:rsid w:val="00651428"/>
    <w:rsid w:val="006516BA"/>
    <w:rsid w:val="00652088"/>
    <w:rsid w:val="006524FC"/>
    <w:rsid w:val="00652C19"/>
    <w:rsid w:val="00652DE8"/>
    <w:rsid w:val="00653299"/>
    <w:rsid w:val="006535E8"/>
    <w:rsid w:val="00653C39"/>
    <w:rsid w:val="00653F5B"/>
    <w:rsid w:val="00654141"/>
    <w:rsid w:val="00654410"/>
    <w:rsid w:val="00654BC8"/>
    <w:rsid w:val="00654D4D"/>
    <w:rsid w:val="00655C63"/>
    <w:rsid w:val="00655C8B"/>
    <w:rsid w:val="00656180"/>
    <w:rsid w:val="00656491"/>
    <w:rsid w:val="00656A4C"/>
    <w:rsid w:val="00656C80"/>
    <w:rsid w:val="00656D76"/>
    <w:rsid w:val="0065769A"/>
    <w:rsid w:val="00657786"/>
    <w:rsid w:val="00657CCE"/>
    <w:rsid w:val="00660A79"/>
    <w:rsid w:val="006617EF"/>
    <w:rsid w:val="00663099"/>
    <w:rsid w:val="00663C86"/>
    <w:rsid w:val="00663D68"/>
    <w:rsid w:val="00664578"/>
    <w:rsid w:val="00664C6E"/>
    <w:rsid w:val="0066506D"/>
    <w:rsid w:val="00665CD4"/>
    <w:rsid w:val="00666FAA"/>
    <w:rsid w:val="00667887"/>
    <w:rsid w:val="00670A15"/>
    <w:rsid w:val="00671C7D"/>
    <w:rsid w:val="00672665"/>
    <w:rsid w:val="0067299A"/>
    <w:rsid w:val="006735B5"/>
    <w:rsid w:val="00673A23"/>
    <w:rsid w:val="006746D5"/>
    <w:rsid w:val="00674D82"/>
    <w:rsid w:val="00674D94"/>
    <w:rsid w:val="0067506E"/>
    <w:rsid w:val="0067716A"/>
    <w:rsid w:val="006775D3"/>
    <w:rsid w:val="00677A71"/>
    <w:rsid w:val="00677C9A"/>
    <w:rsid w:val="00680A08"/>
    <w:rsid w:val="00680D46"/>
    <w:rsid w:val="00681039"/>
    <w:rsid w:val="0068167C"/>
    <w:rsid w:val="0068168C"/>
    <w:rsid w:val="0068171D"/>
    <w:rsid w:val="00681A55"/>
    <w:rsid w:val="00681A90"/>
    <w:rsid w:val="00683351"/>
    <w:rsid w:val="00683AAA"/>
    <w:rsid w:val="0068481B"/>
    <w:rsid w:val="00684CA7"/>
    <w:rsid w:val="00684DCC"/>
    <w:rsid w:val="0068510C"/>
    <w:rsid w:val="00685374"/>
    <w:rsid w:val="00685CB2"/>
    <w:rsid w:val="0068666D"/>
    <w:rsid w:val="0068679A"/>
    <w:rsid w:val="006867C2"/>
    <w:rsid w:val="00686EB3"/>
    <w:rsid w:val="006873DE"/>
    <w:rsid w:val="00687488"/>
    <w:rsid w:val="00690DBF"/>
    <w:rsid w:val="006911B6"/>
    <w:rsid w:val="0069223A"/>
    <w:rsid w:val="006926C5"/>
    <w:rsid w:val="00692CA0"/>
    <w:rsid w:val="00692CDE"/>
    <w:rsid w:val="006935FF"/>
    <w:rsid w:val="00695A30"/>
    <w:rsid w:val="00695EA4"/>
    <w:rsid w:val="006964DA"/>
    <w:rsid w:val="00696578"/>
    <w:rsid w:val="00696D30"/>
    <w:rsid w:val="00696F0A"/>
    <w:rsid w:val="00696F4F"/>
    <w:rsid w:val="006A010F"/>
    <w:rsid w:val="006A02A7"/>
    <w:rsid w:val="006A03B3"/>
    <w:rsid w:val="006A04C9"/>
    <w:rsid w:val="006A0B27"/>
    <w:rsid w:val="006A0F15"/>
    <w:rsid w:val="006A1B7D"/>
    <w:rsid w:val="006A2495"/>
    <w:rsid w:val="006A3412"/>
    <w:rsid w:val="006A41E1"/>
    <w:rsid w:val="006A4A89"/>
    <w:rsid w:val="006A65BD"/>
    <w:rsid w:val="006A6700"/>
    <w:rsid w:val="006A6769"/>
    <w:rsid w:val="006A6B54"/>
    <w:rsid w:val="006A6CA1"/>
    <w:rsid w:val="006A6F98"/>
    <w:rsid w:val="006A7171"/>
    <w:rsid w:val="006A71A7"/>
    <w:rsid w:val="006A755C"/>
    <w:rsid w:val="006A799B"/>
    <w:rsid w:val="006A7B10"/>
    <w:rsid w:val="006A7E12"/>
    <w:rsid w:val="006B03A5"/>
    <w:rsid w:val="006B11EB"/>
    <w:rsid w:val="006B142A"/>
    <w:rsid w:val="006B2109"/>
    <w:rsid w:val="006B2B47"/>
    <w:rsid w:val="006B36C1"/>
    <w:rsid w:val="006B38DD"/>
    <w:rsid w:val="006B4161"/>
    <w:rsid w:val="006B41EF"/>
    <w:rsid w:val="006B425D"/>
    <w:rsid w:val="006B431E"/>
    <w:rsid w:val="006B432B"/>
    <w:rsid w:val="006B44CB"/>
    <w:rsid w:val="006B4530"/>
    <w:rsid w:val="006B4834"/>
    <w:rsid w:val="006B4E78"/>
    <w:rsid w:val="006B6AFB"/>
    <w:rsid w:val="006C0902"/>
    <w:rsid w:val="006C0AEE"/>
    <w:rsid w:val="006C0DBD"/>
    <w:rsid w:val="006C1818"/>
    <w:rsid w:val="006C1B08"/>
    <w:rsid w:val="006C1C46"/>
    <w:rsid w:val="006C26AC"/>
    <w:rsid w:val="006C2D69"/>
    <w:rsid w:val="006C3180"/>
    <w:rsid w:val="006C3453"/>
    <w:rsid w:val="006C3CB3"/>
    <w:rsid w:val="006C4319"/>
    <w:rsid w:val="006C431D"/>
    <w:rsid w:val="006C4812"/>
    <w:rsid w:val="006C546E"/>
    <w:rsid w:val="006C6799"/>
    <w:rsid w:val="006C6CF0"/>
    <w:rsid w:val="006C7524"/>
    <w:rsid w:val="006D0264"/>
    <w:rsid w:val="006D04D8"/>
    <w:rsid w:val="006D0B6C"/>
    <w:rsid w:val="006D2213"/>
    <w:rsid w:val="006D2508"/>
    <w:rsid w:val="006D373A"/>
    <w:rsid w:val="006D42BC"/>
    <w:rsid w:val="006D4AF3"/>
    <w:rsid w:val="006D6302"/>
    <w:rsid w:val="006D74AB"/>
    <w:rsid w:val="006E0270"/>
    <w:rsid w:val="006E0947"/>
    <w:rsid w:val="006E107A"/>
    <w:rsid w:val="006E1A04"/>
    <w:rsid w:val="006E2071"/>
    <w:rsid w:val="006E3184"/>
    <w:rsid w:val="006E32EC"/>
    <w:rsid w:val="006E336B"/>
    <w:rsid w:val="006E40AA"/>
    <w:rsid w:val="006E4188"/>
    <w:rsid w:val="006E4257"/>
    <w:rsid w:val="006E457B"/>
    <w:rsid w:val="006E5100"/>
    <w:rsid w:val="006E62AD"/>
    <w:rsid w:val="006E6F96"/>
    <w:rsid w:val="006E70AA"/>
    <w:rsid w:val="006E7274"/>
    <w:rsid w:val="006E72B1"/>
    <w:rsid w:val="006E7999"/>
    <w:rsid w:val="006E79C5"/>
    <w:rsid w:val="006E7ACF"/>
    <w:rsid w:val="006E7DB8"/>
    <w:rsid w:val="006F002F"/>
    <w:rsid w:val="006F043E"/>
    <w:rsid w:val="006F07A7"/>
    <w:rsid w:val="006F0E43"/>
    <w:rsid w:val="006F1748"/>
    <w:rsid w:val="006F1C39"/>
    <w:rsid w:val="006F2B0F"/>
    <w:rsid w:val="006F33C2"/>
    <w:rsid w:val="006F3688"/>
    <w:rsid w:val="006F39D3"/>
    <w:rsid w:val="006F4A43"/>
    <w:rsid w:val="006F54D2"/>
    <w:rsid w:val="006F5725"/>
    <w:rsid w:val="006F7581"/>
    <w:rsid w:val="007005E0"/>
    <w:rsid w:val="00701211"/>
    <w:rsid w:val="0070275F"/>
    <w:rsid w:val="00702A35"/>
    <w:rsid w:val="00702BD2"/>
    <w:rsid w:val="00702F34"/>
    <w:rsid w:val="00702FA0"/>
    <w:rsid w:val="007038A8"/>
    <w:rsid w:val="00703F34"/>
    <w:rsid w:val="0070455B"/>
    <w:rsid w:val="00704C82"/>
    <w:rsid w:val="00704D70"/>
    <w:rsid w:val="00704DBB"/>
    <w:rsid w:val="00706290"/>
    <w:rsid w:val="00706365"/>
    <w:rsid w:val="007065A7"/>
    <w:rsid w:val="007070B9"/>
    <w:rsid w:val="00707388"/>
    <w:rsid w:val="007101DA"/>
    <w:rsid w:val="00710A23"/>
    <w:rsid w:val="00710A86"/>
    <w:rsid w:val="00710B8C"/>
    <w:rsid w:val="00712D70"/>
    <w:rsid w:val="00714296"/>
    <w:rsid w:val="0071441A"/>
    <w:rsid w:val="007151A5"/>
    <w:rsid w:val="007155E1"/>
    <w:rsid w:val="00716493"/>
    <w:rsid w:val="00716582"/>
    <w:rsid w:val="00716B7D"/>
    <w:rsid w:val="00716F30"/>
    <w:rsid w:val="00717199"/>
    <w:rsid w:val="00717303"/>
    <w:rsid w:val="0071732F"/>
    <w:rsid w:val="00717B9A"/>
    <w:rsid w:val="00717C25"/>
    <w:rsid w:val="00717E4E"/>
    <w:rsid w:val="0072060E"/>
    <w:rsid w:val="0072083F"/>
    <w:rsid w:val="0072210D"/>
    <w:rsid w:val="007234E9"/>
    <w:rsid w:val="00723787"/>
    <w:rsid w:val="00723C49"/>
    <w:rsid w:val="007245D8"/>
    <w:rsid w:val="00725100"/>
    <w:rsid w:val="007259B8"/>
    <w:rsid w:val="0072695E"/>
    <w:rsid w:val="0072797F"/>
    <w:rsid w:val="00727AD1"/>
    <w:rsid w:val="0073024A"/>
    <w:rsid w:val="007304A7"/>
    <w:rsid w:val="007307F3"/>
    <w:rsid w:val="00731A23"/>
    <w:rsid w:val="00731AAC"/>
    <w:rsid w:val="007343FA"/>
    <w:rsid w:val="00734D30"/>
    <w:rsid w:val="007356AF"/>
    <w:rsid w:val="00735B40"/>
    <w:rsid w:val="00735DB9"/>
    <w:rsid w:val="00737151"/>
    <w:rsid w:val="0073734B"/>
    <w:rsid w:val="00737C26"/>
    <w:rsid w:val="007400D3"/>
    <w:rsid w:val="00740182"/>
    <w:rsid w:val="00742270"/>
    <w:rsid w:val="007422FF"/>
    <w:rsid w:val="0074284E"/>
    <w:rsid w:val="00742944"/>
    <w:rsid w:val="007432A8"/>
    <w:rsid w:val="00744043"/>
    <w:rsid w:val="007443C1"/>
    <w:rsid w:val="00745150"/>
    <w:rsid w:val="0074572F"/>
    <w:rsid w:val="007466B8"/>
    <w:rsid w:val="007471C8"/>
    <w:rsid w:val="0074759B"/>
    <w:rsid w:val="00747721"/>
    <w:rsid w:val="00747E89"/>
    <w:rsid w:val="00750FE7"/>
    <w:rsid w:val="007517AA"/>
    <w:rsid w:val="00751DF6"/>
    <w:rsid w:val="00752049"/>
    <w:rsid w:val="007527ED"/>
    <w:rsid w:val="00752AC3"/>
    <w:rsid w:val="00753602"/>
    <w:rsid w:val="00753781"/>
    <w:rsid w:val="00753920"/>
    <w:rsid w:val="00753B39"/>
    <w:rsid w:val="007540DD"/>
    <w:rsid w:val="007549F4"/>
    <w:rsid w:val="00754E8D"/>
    <w:rsid w:val="00754F39"/>
    <w:rsid w:val="00756603"/>
    <w:rsid w:val="007566CF"/>
    <w:rsid w:val="0076109B"/>
    <w:rsid w:val="007613C7"/>
    <w:rsid w:val="0076172F"/>
    <w:rsid w:val="007620FD"/>
    <w:rsid w:val="00762289"/>
    <w:rsid w:val="007622D9"/>
    <w:rsid w:val="00762452"/>
    <w:rsid w:val="00762B3D"/>
    <w:rsid w:val="00763334"/>
    <w:rsid w:val="00763447"/>
    <w:rsid w:val="00764A39"/>
    <w:rsid w:val="00765707"/>
    <w:rsid w:val="0076629E"/>
    <w:rsid w:val="007679A6"/>
    <w:rsid w:val="00767A59"/>
    <w:rsid w:val="00767D71"/>
    <w:rsid w:val="0077092F"/>
    <w:rsid w:val="00770E06"/>
    <w:rsid w:val="00770F30"/>
    <w:rsid w:val="00771BA4"/>
    <w:rsid w:val="00771E64"/>
    <w:rsid w:val="00771F7F"/>
    <w:rsid w:val="0077275F"/>
    <w:rsid w:val="00772A43"/>
    <w:rsid w:val="00772FAB"/>
    <w:rsid w:val="00773575"/>
    <w:rsid w:val="007740F0"/>
    <w:rsid w:val="00774B5E"/>
    <w:rsid w:val="00775AA9"/>
    <w:rsid w:val="007761F5"/>
    <w:rsid w:val="007762B5"/>
    <w:rsid w:val="00776518"/>
    <w:rsid w:val="00776F46"/>
    <w:rsid w:val="00777564"/>
    <w:rsid w:val="00777A2F"/>
    <w:rsid w:val="00780C05"/>
    <w:rsid w:val="00780DD9"/>
    <w:rsid w:val="0078191A"/>
    <w:rsid w:val="00781EEB"/>
    <w:rsid w:val="007823D1"/>
    <w:rsid w:val="007831B4"/>
    <w:rsid w:val="007832FE"/>
    <w:rsid w:val="00783E56"/>
    <w:rsid w:val="00784846"/>
    <w:rsid w:val="0078491A"/>
    <w:rsid w:val="00785C73"/>
    <w:rsid w:val="007866F1"/>
    <w:rsid w:val="0078759F"/>
    <w:rsid w:val="00787A8D"/>
    <w:rsid w:val="00790172"/>
    <w:rsid w:val="00790879"/>
    <w:rsid w:val="0079087C"/>
    <w:rsid w:val="00790C98"/>
    <w:rsid w:val="00790E92"/>
    <w:rsid w:val="0079122D"/>
    <w:rsid w:val="00791421"/>
    <w:rsid w:val="007914A6"/>
    <w:rsid w:val="00791B71"/>
    <w:rsid w:val="00791BE3"/>
    <w:rsid w:val="00792324"/>
    <w:rsid w:val="00792822"/>
    <w:rsid w:val="007937D5"/>
    <w:rsid w:val="00793ADA"/>
    <w:rsid w:val="00793C04"/>
    <w:rsid w:val="0079450E"/>
    <w:rsid w:val="00794FED"/>
    <w:rsid w:val="007950A9"/>
    <w:rsid w:val="00795364"/>
    <w:rsid w:val="00795C77"/>
    <w:rsid w:val="007960F1"/>
    <w:rsid w:val="00796F65"/>
    <w:rsid w:val="007974A9"/>
    <w:rsid w:val="00797527"/>
    <w:rsid w:val="00797825"/>
    <w:rsid w:val="00797BA7"/>
    <w:rsid w:val="00797EAD"/>
    <w:rsid w:val="007A0534"/>
    <w:rsid w:val="007A12B4"/>
    <w:rsid w:val="007A17AC"/>
    <w:rsid w:val="007A1A64"/>
    <w:rsid w:val="007A3126"/>
    <w:rsid w:val="007A3904"/>
    <w:rsid w:val="007A54D8"/>
    <w:rsid w:val="007A596A"/>
    <w:rsid w:val="007A67A8"/>
    <w:rsid w:val="007A6B08"/>
    <w:rsid w:val="007A7191"/>
    <w:rsid w:val="007B0715"/>
    <w:rsid w:val="007B075B"/>
    <w:rsid w:val="007B089B"/>
    <w:rsid w:val="007B1287"/>
    <w:rsid w:val="007B1DD3"/>
    <w:rsid w:val="007B283F"/>
    <w:rsid w:val="007B310E"/>
    <w:rsid w:val="007B3A98"/>
    <w:rsid w:val="007B3DF3"/>
    <w:rsid w:val="007B4E80"/>
    <w:rsid w:val="007B4FD7"/>
    <w:rsid w:val="007B6E69"/>
    <w:rsid w:val="007C1773"/>
    <w:rsid w:val="007C1984"/>
    <w:rsid w:val="007C1A28"/>
    <w:rsid w:val="007C1D49"/>
    <w:rsid w:val="007C2443"/>
    <w:rsid w:val="007C24ED"/>
    <w:rsid w:val="007C371E"/>
    <w:rsid w:val="007C39C6"/>
    <w:rsid w:val="007C3BEE"/>
    <w:rsid w:val="007C440D"/>
    <w:rsid w:val="007C4652"/>
    <w:rsid w:val="007C47DB"/>
    <w:rsid w:val="007C4D06"/>
    <w:rsid w:val="007C6077"/>
    <w:rsid w:val="007C6405"/>
    <w:rsid w:val="007C67BC"/>
    <w:rsid w:val="007C749E"/>
    <w:rsid w:val="007C760C"/>
    <w:rsid w:val="007C7964"/>
    <w:rsid w:val="007C79D0"/>
    <w:rsid w:val="007C7ED2"/>
    <w:rsid w:val="007D0168"/>
    <w:rsid w:val="007D0FDA"/>
    <w:rsid w:val="007D1133"/>
    <w:rsid w:val="007D146B"/>
    <w:rsid w:val="007D18E5"/>
    <w:rsid w:val="007D1EC3"/>
    <w:rsid w:val="007D25CF"/>
    <w:rsid w:val="007D27A9"/>
    <w:rsid w:val="007D2CC8"/>
    <w:rsid w:val="007D2F84"/>
    <w:rsid w:val="007D3816"/>
    <w:rsid w:val="007D38AF"/>
    <w:rsid w:val="007D4A1C"/>
    <w:rsid w:val="007D59A0"/>
    <w:rsid w:val="007D612E"/>
    <w:rsid w:val="007D657D"/>
    <w:rsid w:val="007D6946"/>
    <w:rsid w:val="007E0554"/>
    <w:rsid w:val="007E07CF"/>
    <w:rsid w:val="007E0CE3"/>
    <w:rsid w:val="007E194F"/>
    <w:rsid w:val="007E19FF"/>
    <w:rsid w:val="007E2680"/>
    <w:rsid w:val="007E2BB4"/>
    <w:rsid w:val="007E33CD"/>
    <w:rsid w:val="007E461B"/>
    <w:rsid w:val="007E4A06"/>
    <w:rsid w:val="007E52B6"/>
    <w:rsid w:val="007E556F"/>
    <w:rsid w:val="007E558B"/>
    <w:rsid w:val="007E578B"/>
    <w:rsid w:val="007E5F58"/>
    <w:rsid w:val="007E6496"/>
    <w:rsid w:val="007E66D3"/>
    <w:rsid w:val="007E7085"/>
    <w:rsid w:val="007E7A07"/>
    <w:rsid w:val="007E7BD4"/>
    <w:rsid w:val="007F07D4"/>
    <w:rsid w:val="007F0F90"/>
    <w:rsid w:val="007F11CA"/>
    <w:rsid w:val="007F1588"/>
    <w:rsid w:val="007F1CE6"/>
    <w:rsid w:val="007F1DAF"/>
    <w:rsid w:val="007F250E"/>
    <w:rsid w:val="007F3F09"/>
    <w:rsid w:val="007F432E"/>
    <w:rsid w:val="007F4879"/>
    <w:rsid w:val="007F4A3C"/>
    <w:rsid w:val="007F4D6E"/>
    <w:rsid w:val="007F4DEB"/>
    <w:rsid w:val="007F5031"/>
    <w:rsid w:val="007F5089"/>
    <w:rsid w:val="007F52AE"/>
    <w:rsid w:val="007F5338"/>
    <w:rsid w:val="007F53FF"/>
    <w:rsid w:val="007F5407"/>
    <w:rsid w:val="007F5A21"/>
    <w:rsid w:val="007F5BC7"/>
    <w:rsid w:val="007F62D4"/>
    <w:rsid w:val="007F6BCB"/>
    <w:rsid w:val="007F6EB5"/>
    <w:rsid w:val="007F703D"/>
    <w:rsid w:val="007F7089"/>
    <w:rsid w:val="007F758B"/>
    <w:rsid w:val="007F7599"/>
    <w:rsid w:val="007F7CE5"/>
    <w:rsid w:val="0080001C"/>
    <w:rsid w:val="008011C5"/>
    <w:rsid w:val="00801516"/>
    <w:rsid w:val="00801664"/>
    <w:rsid w:val="00801A87"/>
    <w:rsid w:val="00801E69"/>
    <w:rsid w:val="008025F9"/>
    <w:rsid w:val="00802896"/>
    <w:rsid w:val="00802D47"/>
    <w:rsid w:val="0080477C"/>
    <w:rsid w:val="00804D3C"/>
    <w:rsid w:val="00805BE9"/>
    <w:rsid w:val="00805CD5"/>
    <w:rsid w:val="008070CA"/>
    <w:rsid w:val="008070EC"/>
    <w:rsid w:val="008073B2"/>
    <w:rsid w:val="008077DC"/>
    <w:rsid w:val="00807C5F"/>
    <w:rsid w:val="008100D5"/>
    <w:rsid w:val="008102B7"/>
    <w:rsid w:val="00810892"/>
    <w:rsid w:val="00810EB0"/>
    <w:rsid w:val="00811271"/>
    <w:rsid w:val="00811488"/>
    <w:rsid w:val="0081175C"/>
    <w:rsid w:val="008119BF"/>
    <w:rsid w:val="00812094"/>
    <w:rsid w:val="00812AF4"/>
    <w:rsid w:val="00812EC2"/>
    <w:rsid w:val="00813350"/>
    <w:rsid w:val="00813CB2"/>
    <w:rsid w:val="00813D4B"/>
    <w:rsid w:val="00813F28"/>
    <w:rsid w:val="00814A45"/>
    <w:rsid w:val="00815230"/>
    <w:rsid w:val="008160AF"/>
    <w:rsid w:val="0081697E"/>
    <w:rsid w:val="00816E77"/>
    <w:rsid w:val="00816FF9"/>
    <w:rsid w:val="00817341"/>
    <w:rsid w:val="00817988"/>
    <w:rsid w:val="008204CE"/>
    <w:rsid w:val="00820CFE"/>
    <w:rsid w:val="008215E1"/>
    <w:rsid w:val="00821A11"/>
    <w:rsid w:val="00821E4F"/>
    <w:rsid w:val="00821EF9"/>
    <w:rsid w:val="008229BF"/>
    <w:rsid w:val="00822A64"/>
    <w:rsid w:val="00826052"/>
    <w:rsid w:val="008269B4"/>
    <w:rsid w:val="00826BF1"/>
    <w:rsid w:val="00826E13"/>
    <w:rsid w:val="008276E6"/>
    <w:rsid w:val="00827CBE"/>
    <w:rsid w:val="00827D47"/>
    <w:rsid w:val="00827EA9"/>
    <w:rsid w:val="008306EB"/>
    <w:rsid w:val="00830DDA"/>
    <w:rsid w:val="00831667"/>
    <w:rsid w:val="0083292F"/>
    <w:rsid w:val="00832A2B"/>
    <w:rsid w:val="00833722"/>
    <w:rsid w:val="00833E5B"/>
    <w:rsid w:val="00834113"/>
    <w:rsid w:val="00834751"/>
    <w:rsid w:val="008349E1"/>
    <w:rsid w:val="00834AAF"/>
    <w:rsid w:val="00834CFB"/>
    <w:rsid w:val="00834ECB"/>
    <w:rsid w:val="00834FA7"/>
    <w:rsid w:val="008352C0"/>
    <w:rsid w:val="008358C9"/>
    <w:rsid w:val="00835D6F"/>
    <w:rsid w:val="008365B1"/>
    <w:rsid w:val="00836831"/>
    <w:rsid w:val="00837256"/>
    <w:rsid w:val="00837337"/>
    <w:rsid w:val="0083772D"/>
    <w:rsid w:val="008377B6"/>
    <w:rsid w:val="008378A3"/>
    <w:rsid w:val="00837EF6"/>
    <w:rsid w:val="008400E9"/>
    <w:rsid w:val="0084081C"/>
    <w:rsid w:val="00840AB6"/>
    <w:rsid w:val="008416DA"/>
    <w:rsid w:val="008417CA"/>
    <w:rsid w:val="00841A3C"/>
    <w:rsid w:val="00842308"/>
    <w:rsid w:val="00842759"/>
    <w:rsid w:val="00842D52"/>
    <w:rsid w:val="00843BAA"/>
    <w:rsid w:val="008449FF"/>
    <w:rsid w:val="008458E1"/>
    <w:rsid w:val="00845E32"/>
    <w:rsid w:val="0084642C"/>
    <w:rsid w:val="008467BE"/>
    <w:rsid w:val="00846943"/>
    <w:rsid w:val="00846B22"/>
    <w:rsid w:val="008472B2"/>
    <w:rsid w:val="008479EC"/>
    <w:rsid w:val="00851663"/>
    <w:rsid w:val="008526F1"/>
    <w:rsid w:val="00852917"/>
    <w:rsid w:val="00852AF2"/>
    <w:rsid w:val="00852ECC"/>
    <w:rsid w:val="008538F1"/>
    <w:rsid w:val="00853F4E"/>
    <w:rsid w:val="00854077"/>
    <w:rsid w:val="00854BBD"/>
    <w:rsid w:val="00854F9A"/>
    <w:rsid w:val="0085525A"/>
    <w:rsid w:val="008552B5"/>
    <w:rsid w:val="008557E5"/>
    <w:rsid w:val="00855D36"/>
    <w:rsid w:val="00856374"/>
    <w:rsid w:val="008579A0"/>
    <w:rsid w:val="00857C02"/>
    <w:rsid w:val="00860083"/>
    <w:rsid w:val="00861209"/>
    <w:rsid w:val="00862B6B"/>
    <w:rsid w:val="0086352C"/>
    <w:rsid w:val="008635AA"/>
    <w:rsid w:val="008639B0"/>
    <w:rsid w:val="00863EB5"/>
    <w:rsid w:val="008650FE"/>
    <w:rsid w:val="00865503"/>
    <w:rsid w:val="0086552A"/>
    <w:rsid w:val="00865DB8"/>
    <w:rsid w:val="00866338"/>
    <w:rsid w:val="00866560"/>
    <w:rsid w:val="00866808"/>
    <w:rsid w:val="00866C01"/>
    <w:rsid w:val="00867866"/>
    <w:rsid w:val="0086790E"/>
    <w:rsid w:val="00867B91"/>
    <w:rsid w:val="00867C7B"/>
    <w:rsid w:val="008700FA"/>
    <w:rsid w:val="00870650"/>
    <w:rsid w:val="0087081A"/>
    <w:rsid w:val="00870E81"/>
    <w:rsid w:val="00872065"/>
    <w:rsid w:val="0087280F"/>
    <w:rsid w:val="00872B82"/>
    <w:rsid w:val="00873118"/>
    <w:rsid w:val="00873197"/>
    <w:rsid w:val="0087473F"/>
    <w:rsid w:val="00874BF1"/>
    <w:rsid w:val="00876986"/>
    <w:rsid w:val="00877029"/>
    <w:rsid w:val="008770B9"/>
    <w:rsid w:val="008770D3"/>
    <w:rsid w:val="00877324"/>
    <w:rsid w:val="008773AF"/>
    <w:rsid w:val="00877D10"/>
    <w:rsid w:val="0088118F"/>
    <w:rsid w:val="0088152A"/>
    <w:rsid w:val="008823CF"/>
    <w:rsid w:val="008829E3"/>
    <w:rsid w:val="00882D9E"/>
    <w:rsid w:val="00883060"/>
    <w:rsid w:val="00883527"/>
    <w:rsid w:val="008843E5"/>
    <w:rsid w:val="0088505A"/>
    <w:rsid w:val="00885CCA"/>
    <w:rsid w:val="008861FD"/>
    <w:rsid w:val="00890261"/>
    <w:rsid w:val="008906C0"/>
    <w:rsid w:val="00891818"/>
    <w:rsid w:val="00891A50"/>
    <w:rsid w:val="00891AC0"/>
    <w:rsid w:val="008923EA"/>
    <w:rsid w:val="008928A9"/>
    <w:rsid w:val="0089392C"/>
    <w:rsid w:val="00893E19"/>
    <w:rsid w:val="00894056"/>
    <w:rsid w:val="00894C93"/>
    <w:rsid w:val="008950EB"/>
    <w:rsid w:val="00896579"/>
    <w:rsid w:val="00896E61"/>
    <w:rsid w:val="008977F1"/>
    <w:rsid w:val="00897A43"/>
    <w:rsid w:val="008A1971"/>
    <w:rsid w:val="008A203F"/>
    <w:rsid w:val="008A22C0"/>
    <w:rsid w:val="008A272B"/>
    <w:rsid w:val="008A320D"/>
    <w:rsid w:val="008A3755"/>
    <w:rsid w:val="008A3A67"/>
    <w:rsid w:val="008A4002"/>
    <w:rsid w:val="008A4292"/>
    <w:rsid w:val="008A4A55"/>
    <w:rsid w:val="008A4BFF"/>
    <w:rsid w:val="008A4E0A"/>
    <w:rsid w:val="008A4E47"/>
    <w:rsid w:val="008A5026"/>
    <w:rsid w:val="008A5787"/>
    <w:rsid w:val="008A5A50"/>
    <w:rsid w:val="008A61B6"/>
    <w:rsid w:val="008A6633"/>
    <w:rsid w:val="008A7A18"/>
    <w:rsid w:val="008A7BB4"/>
    <w:rsid w:val="008B0A2C"/>
    <w:rsid w:val="008B0A8B"/>
    <w:rsid w:val="008B0B50"/>
    <w:rsid w:val="008B0CB9"/>
    <w:rsid w:val="008B107C"/>
    <w:rsid w:val="008B1361"/>
    <w:rsid w:val="008B148A"/>
    <w:rsid w:val="008B1602"/>
    <w:rsid w:val="008B1B91"/>
    <w:rsid w:val="008B2008"/>
    <w:rsid w:val="008B3759"/>
    <w:rsid w:val="008B60E0"/>
    <w:rsid w:val="008B6112"/>
    <w:rsid w:val="008B6A9E"/>
    <w:rsid w:val="008B6AA0"/>
    <w:rsid w:val="008B7350"/>
    <w:rsid w:val="008B76D8"/>
    <w:rsid w:val="008C0424"/>
    <w:rsid w:val="008C05ED"/>
    <w:rsid w:val="008C0605"/>
    <w:rsid w:val="008C061C"/>
    <w:rsid w:val="008C0F16"/>
    <w:rsid w:val="008C18F3"/>
    <w:rsid w:val="008C25E8"/>
    <w:rsid w:val="008C26E4"/>
    <w:rsid w:val="008C2772"/>
    <w:rsid w:val="008C3E28"/>
    <w:rsid w:val="008C438C"/>
    <w:rsid w:val="008C535B"/>
    <w:rsid w:val="008C645F"/>
    <w:rsid w:val="008C6575"/>
    <w:rsid w:val="008C6BFE"/>
    <w:rsid w:val="008C6C26"/>
    <w:rsid w:val="008C70DA"/>
    <w:rsid w:val="008C7DE1"/>
    <w:rsid w:val="008D0183"/>
    <w:rsid w:val="008D08D6"/>
    <w:rsid w:val="008D0ECE"/>
    <w:rsid w:val="008D1E29"/>
    <w:rsid w:val="008D1FC8"/>
    <w:rsid w:val="008D2294"/>
    <w:rsid w:val="008D2CF6"/>
    <w:rsid w:val="008D2D88"/>
    <w:rsid w:val="008D2E5E"/>
    <w:rsid w:val="008D3213"/>
    <w:rsid w:val="008D3F40"/>
    <w:rsid w:val="008D4086"/>
    <w:rsid w:val="008D4F9E"/>
    <w:rsid w:val="008D5942"/>
    <w:rsid w:val="008D5B26"/>
    <w:rsid w:val="008D5F55"/>
    <w:rsid w:val="008D689F"/>
    <w:rsid w:val="008E02C9"/>
    <w:rsid w:val="008E07AF"/>
    <w:rsid w:val="008E0839"/>
    <w:rsid w:val="008E0A63"/>
    <w:rsid w:val="008E0C8B"/>
    <w:rsid w:val="008E12E3"/>
    <w:rsid w:val="008E1574"/>
    <w:rsid w:val="008E1AB5"/>
    <w:rsid w:val="008E1ABF"/>
    <w:rsid w:val="008E201C"/>
    <w:rsid w:val="008E3357"/>
    <w:rsid w:val="008E371D"/>
    <w:rsid w:val="008E3760"/>
    <w:rsid w:val="008E3B93"/>
    <w:rsid w:val="008E3C10"/>
    <w:rsid w:val="008E3D19"/>
    <w:rsid w:val="008E470B"/>
    <w:rsid w:val="008E4F26"/>
    <w:rsid w:val="008E5096"/>
    <w:rsid w:val="008E5413"/>
    <w:rsid w:val="008E5AB7"/>
    <w:rsid w:val="008E5B08"/>
    <w:rsid w:val="008E6810"/>
    <w:rsid w:val="008E6DB3"/>
    <w:rsid w:val="008E6E8A"/>
    <w:rsid w:val="008E7C51"/>
    <w:rsid w:val="008E7D4F"/>
    <w:rsid w:val="008F0B1D"/>
    <w:rsid w:val="008F1DA9"/>
    <w:rsid w:val="008F1F7D"/>
    <w:rsid w:val="008F28F2"/>
    <w:rsid w:val="008F2E3E"/>
    <w:rsid w:val="008F36F4"/>
    <w:rsid w:val="008F4AFD"/>
    <w:rsid w:val="008F5396"/>
    <w:rsid w:val="008F573F"/>
    <w:rsid w:val="008F64FC"/>
    <w:rsid w:val="008F6C65"/>
    <w:rsid w:val="008F70B6"/>
    <w:rsid w:val="008F7187"/>
    <w:rsid w:val="008F7644"/>
    <w:rsid w:val="008F772F"/>
    <w:rsid w:val="008F785B"/>
    <w:rsid w:val="008F78C7"/>
    <w:rsid w:val="00900271"/>
    <w:rsid w:val="0090057A"/>
    <w:rsid w:val="0090079E"/>
    <w:rsid w:val="00900E6B"/>
    <w:rsid w:val="0090101B"/>
    <w:rsid w:val="009020CE"/>
    <w:rsid w:val="009032B6"/>
    <w:rsid w:val="00903BC1"/>
    <w:rsid w:val="00903E28"/>
    <w:rsid w:val="00904996"/>
    <w:rsid w:val="00904B0D"/>
    <w:rsid w:val="00905205"/>
    <w:rsid w:val="00905562"/>
    <w:rsid w:val="00906558"/>
    <w:rsid w:val="009067A1"/>
    <w:rsid w:val="009077E0"/>
    <w:rsid w:val="00910728"/>
    <w:rsid w:val="009108E7"/>
    <w:rsid w:val="009109BE"/>
    <w:rsid w:val="00910C45"/>
    <w:rsid w:val="009121B1"/>
    <w:rsid w:val="0091224F"/>
    <w:rsid w:val="009132E9"/>
    <w:rsid w:val="0091343C"/>
    <w:rsid w:val="00913E3C"/>
    <w:rsid w:val="00914151"/>
    <w:rsid w:val="009146C0"/>
    <w:rsid w:val="0091484C"/>
    <w:rsid w:val="0091490D"/>
    <w:rsid w:val="00914A3C"/>
    <w:rsid w:val="00914DFF"/>
    <w:rsid w:val="00915BCF"/>
    <w:rsid w:val="00915F4A"/>
    <w:rsid w:val="0091783B"/>
    <w:rsid w:val="00917D8E"/>
    <w:rsid w:val="00917F3F"/>
    <w:rsid w:val="009201A4"/>
    <w:rsid w:val="009203C4"/>
    <w:rsid w:val="009207D1"/>
    <w:rsid w:val="00920E1D"/>
    <w:rsid w:val="00920F61"/>
    <w:rsid w:val="00922FBB"/>
    <w:rsid w:val="00922FFB"/>
    <w:rsid w:val="0092360A"/>
    <w:rsid w:val="00923B15"/>
    <w:rsid w:val="00923C8F"/>
    <w:rsid w:val="0092444E"/>
    <w:rsid w:val="0092496E"/>
    <w:rsid w:val="0092653A"/>
    <w:rsid w:val="0092741C"/>
    <w:rsid w:val="00927556"/>
    <w:rsid w:val="00927B07"/>
    <w:rsid w:val="009304D9"/>
    <w:rsid w:val="00930610"/>
    <w:rsid w:val="00930875"/>
    <w:rsid w:val="00930BCC"/>
    <w:rsid w:val="0093102A"/>
    <w:rsid w:val="009314C0"/>
    <w:rsid w:val="00931C09"/>
    <w:rsid w:val="00931F1F"/>
    <w:rsid w:val="009331FB"/>
    <w:rsid w:val="009335E4"/>
    <w:rsid w:val="009339AA"/>
    <w:rsid w:val="009348C3"/>
    <w:rsid w:val="00934E3D"/>
    <w:rsid w:val="00935138"/>
    <w:rsid w:val="00935803"/>
    <w:rsid w:val="00935D4B"/>
    <w:rsid w:val="00935D58"/>
    <w:rsid w:val="009366DD"/>
    <w:rsid w:val="00936D21"/>
    <w:rsid w:val="00940357"/>
    <w:rsid w:val="009413AF"/>
    <w:rsid w:val="00942212"/>
    <w:rsid w:val="00942A1F"/>
    <w:rsid w:val="00942E36"/>
    <w:rsid w:val="00942E96"/>
    <w:rsid w:val="00944097"/>
    <w:rsid w:val="00946725"/>
    <w:rsid w:val="00946852"/>
    <w:rsid w:val="00946E33"/>
    <w:rsid w:val="00946E76"/>
    <w:rsid w:val="00946F56"/>
    <w:rsid w:val="00947030"/>
    <w:rsid w:val="0094752B"/>
    <w:rsid w:val="00947970"/>
    <w:rsid w:val="00947A8D"/>
    <w:rsid w:val="00947D5B"/>
    <w:rsid w:val="009503F0"/>
    <w:rsid w:val="0095099C"/>
    <w:rsid w:val="0095162B"/>
    <w:rsid w:val="00951833"/>
    <w:rsid w:val="00952676"/>
    <w:rsid w:val="00952EA8"/>
    <w:rsid w:val="00953075"/>
    <w:rsid w:val="0095319E"/>
    <w:rsid w:val="009537B5"/>
    <w:rsid w:val="009539B9"/>
    <w:rsid w:val="009550A7"/>
    <w:rsid w:val="0095547E"/>
    <w:rsid w:val="009560C5"/>
    <w:rsid w:val="009562BF"/>
    <w:rsid w:val="009565A8"/>
    <w:rsid w:val="00956E47"/>
    <w:rsid w:val="00957A91"/>
    <w:rsid w:val="00960DC5"/>
    <w:rsid w:val="00961CD5"/>
    <w:rsid w:val="00962EC9"/>
    <w:rsid w:val="009632DC"/>
    <w:rsid w:val="00963312"/>
    <w:rsid w:val="009639ED"/>
    <w:rsid w:val="00964926"/>
    <w:rsid w:val="00964D77"/>
    <w:rsid w:val="0096539B"/>
    <w:rsid w:val="00965511"/>
    <w:rsid w:val="009656AF"/>
    <w:rsid w:val="009660AA"/>
    <w:rsid w:val="00966C5C"/>
    <w:rsid w:val="00970062"/>
    <w:rsid w:val="0097011A"/>
    <w:rsid w:val="009703A6"/>
    <w:rsid w:val="00970410"/>
    <w:rsid w:val="00970B0C"/>
    <w:rsid w:val="00971486"/>
    <w:rsid w:val="00971EE8"/>
    <w:rsid w:val="009721B8"/>
    <w:rsid w:val="0097263E"/>
    <w:rsid w:val="00972B62"/>
    <w:rsid w:val="00973339"/>
    <w:rsid w:val="00973826"/>
    <w:rsid w:val="00973DF0"/>
    <w:rsid w:val="009742DE"/>
    <w:rsid w:val="00975024"/>
    <w:rsid w:val="00975FD1"/>
    <w:rsid w:val="00976F15"/>
    <w:rsid w:val="00977CA0"/>
    <w:rsid w:val="00980035"/>
    <w:rsid w:val="00980A38"/>
    <w:rsid w:val="00980B06"/>
    <w:rsid w:val="0098327C"/>
    <w:rsid w:val="0098352B"/>
    <w:rsid w:val="00983E1C"/>
    <w:rsid w:val="00984861"/>
    <w:rsid w:val="00984D21"/>
    <w:rsid w:val="00985630"/>
    <w:rsid w:val="00985654"/>
    <w:rsid w:val="00985754"/>
    <w:rsid w:val="00985818"/>
    <w:rsid w:val="00985BA5"/>
    <w:rsid w:val="00985BE7"/>
    <w:rsid w:val="00985D70"/>
    <w:rsid w:val="00986DD5"/>
    <w:rsid w:val="00987C22"/>
    <w:rsid w:val="0099027A"/>
    <w:rsid w:val="0099077D"/>
    <w:rsid w:val="0099080E"/>
    <w:rsid w:val="00990E39"/>
    <w:rsid w:val="00991870"/>
    <w:rsid w:val="00992BA6"/>
    <w:rsid w:val="00992CD1"/>
    <w:rsid w:val="0099305F"/>
    <w:rsid w:val="00993A5B"/>
    <w:rsid w:val="00993CCD"/>
    <w:rsid w:val="00993DF3"/>
    <w:rsid w:val="00994911"/>
    <w:rsid w:val="00994D8F"/>
    <w:rsid w:val="00995006"/>
    <w:rsid w:val="009957C2"/>
    <w:rsid w:val="009967E9"/>
    <w:rsid w:val="009A02A5"/>
    <w:rsid w:val="009A083C"/>
    <w:rsid w:val="009A090D"/>
    <w:rsid w:val="009A127A"/>
    <w:rsid w:val="009A17E6"/>
    <w:rsid w:val="009A1F8F"/>
    <w:rsid w:val="009A2BF6"/>
    <w:rsid w:val="009A3380"/>
    <w:rsid w:val="009A34B7"/>
    <w:rsid w:val="009A381F"/>
    <w:rsid w:val="009A3AD7"/>
    <w:rsid w:val="009A3B3E"/>
    <w:rsid w:val="009A4053"/>
    <w:rsid w:val="009A59F8"/>
    <w:rsid w:val="009A5E97"/>
    <w:rsid w:val="009A64EB"/>
    <w:rsid w:val="009A6845"/>
    <w:rsid w:val="009A6975"/>
    <w:rsid w:val="009A6C52"/>
    <w:rsid w:val="009A782E"/>
    <w:rsid w:val="009B02C3"/>
    <w:rsid w:val="009B09C1"/>
    <w:rsid w:val="009B1413"/>
    <w:rsid w:val="009B1E6F"/>
    <w:rsid w:val="009B1FDB"/>
    <w:rsid w:val="009B2070"/>
    <w:rsid w:val="009B212B"/>
    <w:rsid w:val="009B25CD"/>
    <w:rsid w:val="009B41C5"/>
    <w:rsid w:val="009B48A4"/>
    <w:rsid w:val="009B50FE"/>
    <w:rsid w:val="009B523D"/>
    <w:rsid w:val="009B53CE"/>
    <w:rsid w:val="009B61B1"/>
    <w:rsid w:val="009B69A2"/>
    <w:rsid w:val="009B7633"/>
    <w:rsid w:val="009B7A6C"/>
    <w:rsid w:val="009B7E87"/>
    <w:rsid w:val="009C046B"/>
    <w:rsid w:val="009C04C4"/>
    <w:rsid w:val="009C0C04"/>
    <w:rsid w:val="009C1E55"/>
    <w:rsid w:val="009C21F5"/>
    <w:rsid w:val="009C3008"/>
    <w:rsid w:val="009C34FA"/>
    <w:rsid w:val="009C37B4"/>
    <w:rsid w:val="009C3A07"/>
    <w:rsid w:val="009C400F"/>
    <w:rsid w:val="009C6F6A"/>
    <w:rsid w:val="009C7966"/>
    <w:rsid w:val="009D0481"/>
    <w:rsid w:val="009D09C2"/>
    <w:rsid w:val="009D12F4"/>
    <w:rsid w:val="009D181A"/>
    <w:rsid w:val="009D1850"/>
    <w:rsid w:val="009D1A59"/>
    <w:rsid w:val="009D1C78"/>
    <w:rsid w:val="009D1F41"/>
    <w:rsid w:val="009D20AB"/>
    <w:rsid w:val="009D29E0"/>
    <w:rsid w:val="009D2B43"/>
    <w:rsid w:val="009D2CCC"/>
    <w:rsid w:val="009D2E23"/>
    <w:rsid w:val="009D3313"/>
    <w:rsid w:val="009D3D22"/>
    <w:rsid w:val="009D5151"/>
    <w:rsid w:val="009D6A8F"/>
    <w:rsid w:val="009D71A9"/>
    <w:rsid w:val="009D744E"/>
    <w:rsid w:val="009E0378"/>
    <w:rsid w:val="009E1A33"/>
    <w:rsid w:val="009E3B59"/>
    <w:rsid w:val="009E455A"/>
    <w:rsid w:val="009E627F"/>
    <w:rsid w:val="009E6BBC"/>
    <w:rsid w:val="009E7067"/>
    <w:rsid w:val="009E7C52"/>
    <w:rsid w:val="009F0114"/>
    <w:rsid w:val="009F07F3"/>
    <w:rsid w:val="009F1FF1"/>
    <w:rsid w:val="009F2248"/>
    <w:rsid w:val="009F3F83"/>
    <w:rsid w:val="009F4A0B"/>
    <w:rsid w:val="009F4D66"/>
    <w:rsid w:val="009F4DE2"/>
    <w:rsid w:val="009F57CE"/>
    <w:rsid w:val="009F5A9B"/>
    <w:rsid w:val="009F5DB8"/>
    <w:rsid w:val="009F67A9"/>
    <w:rsid w:val="009F719B"/>
    <w:rsid w:val="009F7705"/>
    <w:rsid w:val="009F7D0C"/>
    <w:rsid w:val="00A00144"/>
    <w:rsid w:val="00A0048E"/>
    <w:rsid w:val="00A00765"/>
    <w:rsid w:val="00A01202"/>
    <w:rsid w:val="00A01346"/>
    <w:rsid w:val="00A026D0"/>
    <w:rsid w:val="00A046B1"/>
    <w:rsid w:val="00A0576B"/>
    <w:rsid w:val="00A06042"/>
    <w:rsid w:val="00A06767"/>
    <w:rsid w:val="00A06BAB"/>
    <w:rsid w:val="00A074CE"/>
    <w:rsid w:val="00A10EED"/>
    <w:rsid w:val="00A1102B"/>
    <w:rsid w:val="00A115BC"/>
    <w:rsid w:val="00A11A5F"/>
    <w:rsid w:val="00A11BF4"/>
    <w:rsid w:val="00A11C92"/>
    <w:rsid w:val="00A11D23"/>
    <w:rsid w:val="00A12C63"/>
    <w:rsid w:val="00A12E4D"/>
    <w:rsid w:val="00A13117"/>
    <w:rsid w:val="00A13243"/>
    <w:rsid w:val="00A147F2"/>
    <w:rsid w:val="00A14A07"/>
    <w:rsid w:val="00A14CDD"/>
    <w:rsid w:val="00A15BBB"/>
    <w:rsid w:val="00A17159"/>
    <w:rsid w:val="00A1767C"/>
    <w:rsid w:val="00A20494"/>
    <w:rsid w:val="00A206D9"/>
    <w:rsid w:val="00A21171"/>
    <w:rsid w:val="00A21453"/>
    <w:rsid w:val="00A21A73"/>
    <w:rsid w:val="00A21F58"/>
    <w:rsid w:val="00A222FC"/>
    <w:rsid w:val="00A22BF8"/>
    <w:rsid w:val="00A22D00"/>
    <w:rsid w:val="00A22D8C"/>
    <w:rsid w:val="00A22E75"/>
    <w:rsid w:val="00A22FA0"/>
    <w:rsid w:val="00A230B6"/>
    <w:rsid w:val="00A235A0"/>
    <w:rsid w:val="00A2364A"/>
    <w:rsid w:val="00A23E61"/>
    <w:rsid w:val="00A24171"/>
    <w:rsid w:val="00A242ED"/>
    <w:rsid w:val="00A25ADB"/>
    <w:rsid w:val="00A260BD"/>
    <w:rsid w:val="00A269FA"/>
    <w:rsid w:val="00A26CE7"/>
    <w:rsid w:val="00A26F1B"/>
    <w:rsid w:val="00A2713F"/>
    <w:rsid w:val="00A27866"/>
    <w:rsid w:val="00A27BE1"/>
    <w:rsid w:val="00A303C3"/>
    <w:rsid w:val="00A31238"/>
    <w:rsid w:val="00A315D0"/>
    <w:rsid w:val="00A33B9E"/>
    <w:rsid w:val="00A34624"/>
    <w:rsid w:val="00A3501F"/>
    <w:rsid w:val="00A36078"/>
    <w:rsid w:val="00A363A3"/>
    <w:rsid w:val="00A36941"/>
    <w:rsid w:val="00A36ABE"/>
    <w:rsid w:val="00A3708B"/>
    <w:rsid w:val="00A4059D"/>
    <w:rsid w:val="00A4076E"/>
    <w:rsid w:val="00A41733"/>
    <w:rsid w:val="00A41BBC"/>
    <w:rsid w:val="00A425D5"/>
    <w:rsid w:val="00A4331D"/>
    <w:rsid w:val="00A4349D"/>
    <w:rsid w:val="00A437C7"/>
    <w:rsid w:val="00A43C71"/>
    <w:rsid w:val="00A43FEC"/>
    <w:rsid w:val="00A44753"/>
    <w:rsid w:val="00A44D61"/>
    <w:rsid w:val="00A44E70"/>
    <w:rsid w:val="00A44F3C"/>
    <w:rsid w:val="00A459BD"/>
    <w:rsid w:val="00A465EF"/>
    <w:rsid w:val="00A46AAB"/>
    <w:rsid w:val="00A46AF5"/>
    <w:rsid w:val="00A46B2A"/>
    <w:rsid w:val="00A50808"/>
    <w:rsid w:val="00A50BFE"/>
    <w:rsid w:val="00A5118F"/>
    <w:rsid w:val="00A51D89"/>
    <w:rsid w:val="00A522E9"/>
    <w:rsid w:val="00A523AE"/>
    <w:rsid w:val="00A52B73"/>
    <w:rsid w:val="00A5449C"/>
    <w:rsid w:val="00A549F6"/>
    <w:rsid w:val="00A55F83"/>
    <w:rsid w:val="00A56460"/>
    <w:rsid w:val="00A569EE"/>
    <w:rsid w:val="00A56D69"/>
    <w:rsid w:val="00A5748C"/>
    <w:rsid w:val="00A5791B"/>
    <w:rsid w:val="00A57BA3"/>
    <w:rsid w:val="00A57CCB"/>
    <w:rsid w:val="00A60057"/>
    <w:rsid w:val="00A602F9"/>
    <w:rsid w:val="00A606DD"/>
    <w:rsid w:val="00A60F0B"/>
    <w:rsid w:val="00A60F5E"/>
    <w:rsid w:val="00A612E6"/>
    <w:rsid w:val="00A6139E"/>
    <w:rsid w:val="00A61C2A"/>
    <w:rsid w:val="00A623EC"/>
    <w:rsid w:val="00A62A7E"/>
    <w:rsid w:val="00A62E94"/>
    <w:rsid w:val="00A63F71"/>
    <w:rsid w:val="00A6456E"/>
    <w:rsid w:val="00A64B0B"/>
    <w:rsid w:val="00A64D06"/>
    <w:rsid w:val="00A65246"/>
    <w:rsid w:val="00A65A76"/>
    <w:rsid w:val="00A6621E"/>
    <w:rsid w:val="00A66F05"/>
    <w:rsid w:val="00A67815"/>
    <w:rsid w:val="00A67A66"/>
    <w:rsid w:val="00A71515"/>
    <w:rsid w:val="00A71EB4"/>
    <w:rsid w:val="00A732B5"/>
    <w:rsid w:val="00A733E7"/>
    <w:rsid w:val="00A7441E"/>
    <w:rsid w:val="00A74429"/>
    <w:rsid w:val="00A74490"/>
    <w:rsid w:val="00A7546F"/>
    <w:rsid w:val="00A75DB4"/>
    <w:rsid w:val="00A76DBA"/>
    <w:rsid w:val="00A76F2C"/>
    <w:rsid w:val="00A7726D"/>
    <w:rsid w:val="00A7761B"/>
    <w:rsid w:val="00A77EAB"/>
    <w:rsid w:val="00A80401"/>
    <w:rsid w:val="00A80632"/>
    <w:rsid w:val="00A80E5D"/>
    <w:rsid w:val="00A822F1"/>
    <w:rsid w:val="00A828D4"/>
    <w:rsid w:val="00A82B16"/>
    <w:rsid w:val="00A82ED5"/>
    <w:rsid w:val="00A832F9"/>
    <w:rsid w:val="00A83C7F"/>
    <w:rsid w:val="00A84007"/>
    <w:rsid w:val="00A84B30"/>
    <w:rsid w:val="00A850E7"/>
    <w:rsid w:val="00A853A7"/>
    <w:rsid w:val="00A85553"/>
    <w:rsid w:val="00A85E3F"/>
    <w:rsid w:val="00A8664C"/>
    <w:rsid w:val="00A86CF2"/>
    <w:rsid w:val="00A87402"/>
    <w:rsid w:val="00A87BDB"/>
    <w:rsid w:val="00A87F5D"/>
    <w:rsid w:val="00A90738"/>
    <w:rsid w:val="00A907CB"/>
    <w:rsid w:val="00A907D7"/>
    <w:rsid w:val="00A912D9"/>
    <w:rsid w:val="00A91BDD"/>
    <w:rsid w:val="00A925C3"/>
    <w:rsid w:val="00A92DCE"/>
    <w:rsid w:val="00A93104"/>
    <w:rsid w:val="00A936E1"/>
    <w:rsid w:val="00A94AD6"/>
    <w:rsid w:val="00A9751B"/>
    <w:rsid w:val="00AA016F"/>
    <w:rsid w:val="00AA01C6"/>
    <w:rsid w:val="00AA031B"/>
    <w:rsid w:val="00AA04B8"/>
    <w:rsid w:val="00AA0C39"/>
    <w:rsid w:val="00AA0E28"/>
    <w:rsid w:val="00AA1D4A"/>
    <w:rsid w:val="00AA23F1"/>
    <w:rsid w:val="00AA31CB"/>
    <w:rsid w:val="00AA411E"/>
    <w:rsid w:val="00AA434B"/>
    <w:rsid w:val="00AA4453"/>
    <w:rsid w:val="00AA4761"/>
    <w:rsid w:val="00AA4798"/>
    <w:rsid w:val="00AA4ADF"/>
    <w:rsid w:val="00AA4B14"/>
    <w:rsid w:val="00AA590F"/>
    <w:rsid w:val="00AA5B9E"/>
    <w:rsid w:val="00AA6383"/>
    <w:rsid w:val="00AA6D51"/>
    <w:rsid w:val="00AA6D7C"/>
    <w:rsid w:val="00AA72B1"/>
    <w:rsid w:val="00AA7B46"/>
    <w:rsid w:val="00AB02F1"/>
    <w:rsid w:val="00AB16F3"/>
    <w:rsid w:val="00AB20C1"/>
    <w:rsid w:val="00AB21D3"/>
    <w:rsid w:val="00AB2462"/>
    <w:rsid w:val="00AB290C"/>
    <w:rsid w:val="00AB2DD8"/>
    <w:rsid w:val="00AB2E81"/>
    <w:rsid w:val="00AB2F79"/>
    <w:rsid w:val="00AB2FE2"/>
    <w:rsid w:val="00AB31D3"/>
    <w:rsid w:val="00AB3222"/>
    <w:rsid w:val="00AB339C"/>
    <w:rsid w:val="00AB38E7"/>
    <w:rsid w:val="00AB42F8"/>
    <w:rsid w:val="00AB44FA"/>
    <w:rsid w:val="00AB48C2"/>
    <w:rsid w:val="00AB4C48"/>
    <w:rsid w:val="00AB51D1"/>
    <w:rsid w:val="00AB538B"/>
    <w:rsid w:val="00AB58AF"/>
    <w:rsid w:val="00AB6941"/>
    <w:rsid w:val="00AB70A7"/>
    <w:rsid w:val="00AB7DC5"/>
    <w:rsid w:val="00AC0D42"/>
    <w:rsid w:val="00AC1B20"/>
    <w:rsid w:val="00AC1F8E"/>
    <w:rsid w:val="00AC31CC"/>
    <w:rsid w:val="00AC4428"/>
    <w:rsid w:val="00AC45E9"/>
    <w:rsid w:val="00AC48C8"/>
    <w:rsid w:val="00AC4C78"/>
    <w:rsid w:val="00AC4CD9"/>
    <w:rsid w:val="00AC56DD"/>
    <w:rsid w:val="00AC6C4B"/>
    <w:rsid w:val="00AC7BBA"/>
    <w:rsid w:val="00AC7D6B"/>
    <w:rsid w:val="00AD02B1"/>
    <w:rsid w:val="00AD09F3"/>
    <w:rsid w:val="00AD2132"/>
    <w:rsid w:val="00AD2875"/>
    <w:rsid w:val="00AD2ED3"/>
    <w:rsid w:val="00AD3045"/>
    <w:rsid w:val="00AD3136"/>
    <w:rsid w:val="00AD3211"/>
    <w:rsid w:val="00AD3588"/>
    <w:rsid w:val="00AD3623"/>
    <w:rsid w:val="00AD3DAF"/>
    <w:rsid w:val="00AD46D0"/>
    <w:rsid w:val="00AD4726"/>
    <w:rsid w:val="00AD4800"/>
    <w:rsid w:val="00AD4C1A"/>
    <w:rsid w:val="00AD5793"/>
    <w:rsid w:val="00AD5912"/>
    <w:rsid w:val="00AD64BB"/>
    <w:rsid w:val="00AD6CC6"/>
    <w:rsid w:val="00AD7044"/>
    <w:rsid w:val="00AD745A"/>
    <w:rsid w:val="00AD79C6"/>
    <w:rsid w:val="00AD7D2E"/>
    <w:rsid w:val="00AD7DA3"/>
    <w:rsid w:val="00AD7FBC"/>
    <w:rsid w:val="00AE0F7D"/>
    <w:rsid w:val="00AE1469"/>
    <w:rsid w:val="00AE2243"/>
    <w:rsid w:val="00AE30D4"/>
    <w:rsid w:val="00AE3D02"/>
    <w:rsid w:val="00AE4562"/>
    <w:rsid w:val="00AE5E5F"/>
    <w:rsid w:val="00AE5EEB"/>
    <w:rsid w:val="00AE5F0A"/>
    <w:rsid w:val="00AE6E16"/>
    <w:rsid w:val="00AE7328"/>
    <w:rsid w:val="00AE7849"/>
    <w:rsid w:val="00AE78AE"/>
    <w:rsid w:val="00AF014F"/>
    <w:rsid w:val="00AF1BFF"/>
    <w:rsid w:val="00AF2217"/>
    <w:rsid w:val="00AF2467"/>
    <w:rsid w:val="00AF2828"/>
    <w:rsid w:val="00AF3A3D"/>
    <w:rsid w:val="00AF479C"/>
    <w:rsid w:val="00AF5795"/>
    <w:rsid w:val="00AF602C"/>
    <w:rsid w:val="00AF6136"/>
    <w:rsid w:val="00AF62F1"/>
    <w:rsid w:val="00AF697A"/>
    <w:rsid w:val="00AF6E0C"/>
    <w:rsid w:val="00AF6EA2"/>
    <w:rsid w:val="00B00C68"/>
    <w:rsid w:val="00B00D98"/>
    <w:rsid w:val="00B0131E"/>
    <w:rsid w:val="00B0198E"/>
    <w:rsid w:val="00B019BC"/>
    <w:rsid w:val="00B0225A"/>
    <w:rsid w:val="00B0379F"/>
    <w:rsid w:val="00B0394B"/>
    <w:rsid w:val="00B03D0C"/>
    <w:rsid w:val="00B040AA"/>
    <w:rsid w:val="00B0488A"/>
    <w:rsid w:val="00B04ABD"/>
    <w:rsid w:val="00B04D06"/>
    <w:rsid w:val="00B0554B"/>
    <w:rsid w:val="00B05FEF"/>
    <w:rsid w:val="00B064F0"/>
    <w:rsid w:val="00B06D57"/>
    <w:rsid w:val="00B070F4"/>
    <w:rsid w:val="00B10C29"/>
    <w:rsid w:val="00B11210"/>
    <w:rsid w:val="00B11795"/>
    <w:rsid w:val="00B119DD"/>
    <w:rsid w:val="00B12022"/>
    <w:rsid w:val="00B121DE"/>
    <w:rsid w:val="00B12342"/>
    <w:rsid w:val="00B123CD"/>
    <w:rsid w:val="00B1366E"/>
    <w:rsid w:val="00B1388D"/>
    <w:rsid w:val="00B139F7"/>
    <w:rsid w:val="00B14628"/>
    <w:rsid w:val="00B14BC3"/>
    <w:rsid w:val="00B15A50"/>
    <w:rsid w:val="00B15BBF"/>
    <w:rsid w:val="00B16744"/>
    <w:rsid w:val="00B16FAF"/>
    <w:rsid w:val="00B17A37"/>
    <w:rsid w:val="00B20225"/>
    <w:rsid w:val="00B212D1"/>
    <w:rsid w:val="00B215E5"/>
    <w:rsid w:val="00B217EF"/>
    <w:rsid w:val="00B21E83"/>
    <w:rsid w:val="00B21EFB"/>
    <w:rsid w:val="00B228DB"/>
    <w:rsid w:val="00B22E23"/>
    <w:rsid w:val="00B231E8"/>
    <w:rsid w:val="00B240A4"/>
    <w:rsid w:val="00B2475B"/>
    <w:rsid w:val="00B24A2C"/>
    <w:rsid w:val="00B25060"/>
    <w:rsid w:val="00B25BE6"/>
    <w:rsid w:val="00B2670E"/>
    <w:rsid w:val="00B26EFA"/>
    <w:rsid w:val="00B27394"/>
    <w:rsid w:val="00B278B3"/>
    <w:rsid w:val="00B27D95"/>
    <w:rsid w:val="00B27F60"/>
    <w:rsid w:val="00B3029A"/>
    <w:rsid w:val="00B308BA"/>
    <w:rsid w:val="00B31CB8"/>
    <w:rsid w:val="00B32123"/>
    <w:rsid w:val="00B32369"/>
    <w:rsid w:val="00B326EF"/>
    <w:rsid w:val="00B32C12"/>
    <w:rsid w:val="00B32DC2"/>
    <w:rsid w:val="00B32ED3"/>
    <w:rsid w:val="00B330C7"/>
    <w:rsid w:val="00B34624"/>
    <w:rsid w:val="00B35323"/>
    <w:rsid w:val="00B35E7D"/>
    <w:rsid w:val="00B35FA7"/>
    <w:rsid w:val="00B36A78"/>
    <w:rsid w:val="00B37127"/>
    <w:rsid w:val="00B3770F"/>
    <w:rsid w:val="00B3789B"/>
    <w:rsid w:val="00B37BEB"/>
    <w:rsid w:val="00B40293"/>
    <w:rsid w:val="00B40709"/>
    <w:rsid w:val="00B41AA4"/>
    <w:rsid w:val="00B41F39"/>
    <w:rsid w:val="00B42495"/>
    <w:rsid w:val="00B42E2E"/>
    <w:rsid w:val="00B435E1"/>
    <w:rsid w:val="00B435FB"/>
    <w:rsid w:val="00B4389B"/>
    <w:rsid w:val="00B46586"/>
    <w:rsid w:val="00B46628"/>
    <w:rsid w:val="00B46C93"/>
    <w:rsid w:val="00B474BA"/>
    <w:rsid w:val="00B47712"/>
    <w:rsid w:val="00B47784"/>
    <w:rsid w:val="00B479FD"/>
    <w:rsid w:val="00B47CDE"/>
    <w:rsid w:val="00B47E79"/>
    <w:rsid w:val="00B50342"/>
    <w:rsid w:val="00B50A62"/>
    <w:rsid w:val="00B50F39"/>
    <w:rsid w:val="00B5213D"/>
    <w:rsid w:val="00B5302B"/>
    <w:rsid w:val="00B53521"/>
    <w:rsid w:val="00B53829"/>
    <w:rsid w:val="00B5398E"/>
    <w:rsid w:val="00B539FF"/>
    <w:rsid w:val="00B53CE0"/>
    <w:rsid w:val="00B53F3C"/>
    <w:rsid w:val="00B542BD"/>
    <w:rsid w:val="00B5478F"/>
    <w:rsid w:val="00B549BB"/>
    <w:rsid w:val="00B55B13"/>
    <w:rsid w:val="00B55B68"/>
    <w:rsid w:val="00B56668"/>
    <w:rsid w:val="00B6076E"/>
    <w:rsid w:val="00B613F1"/>
    <w:rsid w:val="00B615A8"/>
    <w:rsid w:val="00B62B36"/>
    <w:rsid w:val="00B62F36"/>
    <w:rsid w:val="00B63346"/>
    <w:rsid w:val="00B63C16"/>
    <w:rsid w:val="00B64056"/>
    <w:rsid w:val="00B64198"/>
    <w:rsid w:val="00B64B3C"/>
    <w:rsid w:val="00B6557E"/>
    <w:rsid w:val="00B65738"/>
    <w:rsid w:val="00B6619D"/>
    <w:rsid w:val="00B66729"/>
    <w:rsid w:val="00B6694B"/>
    <w:rsid w:val="00B66CCB"/>
    <w:rsid w:val="00B672D0"/>
    <w:rsid w:val="00B7046F"/>
    <w:rsid w:val="00B70551"/>
    <w:rsid w:val="00B70908"/>
    <w:rsid w:val="00B70B43"/>
    <w:rsid w:val="00B71642"/>
    <w:rsid w:val="00B71F25"/>
    <w:rsid w:val="00B71F9D"/>
    <w:rsid w:val="00B7322D"/>
    <w:rsid w:val="00B73439"/>
    <w:rsid w:val="00B73725"/>
    <w:rsid w:val="00B74443"/>
    <w:rsid w:val="00B744D3"/>
    <w:rsid w:val="00B749C9"/>
    <w:rsid w:val="00B755A3"/>
    <w:rsid w:val="00B757D4"/>
    <w:rsid w:val="00B75A23"/>
    <w:rsid w:val="00B81539"/>
    <w:rsid w:val="00B81977"/>
    <w:rsid w:val="00B82157"/>
    <w:rsid w:val="00B828C2"/>
    <w:rsid w:val="00B82BB7"/>
    <w:rsid w:val="00B83389"/>
    <w:rsid w:val="00B8343E"/>
    <w:rsid w:val="00B843C6"/>
    <w:rsid w:val="00B84624"/>
    <w:rsid w:val="00B85106"/>
    <w:rsid w:val="00B855CE"/>
    <w:rsid w:val="00B85629"/>
    <w:rsid w:val="00B85663"/>
    <w:rsid w:val="00B8582B"/>
    <w:rsid w:val="00B87045"/>
    <w:rsid w:val="00B87699"/>
    <w:rsid w:val="00B87801"/>
    <w:rsid w:val="00B90DF9"/>
    <w:rsid w:val="00B90F2E"/>
    <w:rsid w:val="00B91019"/>
    <w:rsid w:val="00B918EA"/>
    <w:rsid w:val="00B91931"/>
    <w:rsid w:val="00B925CB"/>
    <w:rsid w:val="00B9301D"/>
    <w:rsid w:val="00B93C49"/>
    <w:rsid w:val="00B93CAB"/>
    <w:rsid w:val="00B94A99"/>
    <w:rsid w:val="00B95626"/>
    <w:rsid w:val="00B96C38"/>
    <w:rsid w:val="00B97EA6"/>
    <w:rsid w:val="00B97F19"/>
    <w:rsid w:val="00BA04D1"/>
    <w:rsid w:val="00BA057E"/>
    <w:rsid w:val="00BA0A1F"/>
    <w:rsid w:val="00BA0B6E"/>
    <w:rsid w:val="00BA226D"/>
    <w:rsid w:val="00BA22D2"/>
    <w:rsid w:val="00BA2805"/>
    <w:rsid w:val="00BA2FE3"/>
    <w:rsid w:val="00BA3D5E"/>
    <w:rsid w:val="00BA4473"/>
    <w:rsid w:val="00BA45E7"/>
    <w:rsid w:val="00BA4BD0"/>
    <w:rsid w:val="00BA4BF5"/>
    <w:rsid w:val="00BA50B0"/>
    <w:rsid w:val="00BA5F11"/>
    <w:rsid w:val="00BA60A5"/>
    <w:rsid w:val="00BA63B7"/>
    <w:rsid w:val="00BA690D"/>
    <w:rsid w:val="00BA69FF"/>
    <w:rsid w:val="00BA7B6F"/>
    <w:rsid w:val="00BA7E39"/>
    <w:rsid w:val="00BB0732"/>
    <w:rsid w:val="00BB084C"/>
    <w:rsid w:val="00BB12BF"/>
    <w:rsid w:val="00BB19FF"/>
    <w:rsid w:val="00BB1A0C"/>
    <w:rsid w:val="00BB2483"/>
    <w:rsid w:val="00BB251E"/>
    <w:rsid w:val="00BB2751"/>
    <w:rsid w:val="00BB31BD"/>
    <w:rsid w:val="00BB3E88"/>
    <w:rsid w:val="00BB41AC"/>
    <w:rsid w:val="00BB43A4"/>
    <w:rsid w:val="00BB4B53"/>
    <w:rsid w:val="00BB4C8A"/>
    <w:rsid w:val="00BB4EA3"/>
    <w:rsid w:val="00BB58FF"/>
    <w:rsid w:val="00BB5C78"/>
    <w:rsid w:val="00BB5EDD"/>
    <w:rsid w:val="00BB6EF7"/>
    <w:rsid w:val="00BB7622"/>
    <w:rsid w:val="00BC0885"/>
    <w:rsid w:val="00BC0A3C"/>
    <w:rsid w:val="00BC0D04"/>
    <w:rsid w:val="00BC0E79"/>
    <w:rsid w:val="00BC1493"/>
    <w:rsid w:val="00BC181F"/>
    <w:rsid w:val="00BC2337"/>
    <w:rsid w:val="00BC2AB0"/>
    <w:rsid w:val="00BC33B9"/>
    <w:rsid w:val="00BC51C0"/>
    <w:rsid w:val="00BC63F5"/>
    <w:rsid w:val="00BC6899"/>
    <w:rsid w:val="00BC6BDD"/>
    <w:rsid w:val="00BC6E66"/>
    <w:rsid w:val="00BC76FC"/>
    <w:rsid w:val="00BC7983"/>
    <w:rsid w:val="00BC7A11"/>
    <w:rsid w:val="00BC7C98"/>
    <w:rsid w:val="00BD00F4"/>
    <w:rsid w:val="00BD0317"/>
    <w:rsid w:val="00BD0A37"/>
    <w:rsid w:val="00BD2968"/>
    <w:rsid w:val="00BD30A8"/>
    <w:rsid w:val="00BD39F9"/>
    <w:rsid w:val="00BD3FDE"/>
    <w:rsid w:val="00BD3FF3"/>
    <w:rsid w:val="00BD4C7B"/>
    <w:rsid w:val="00BD56D5"/>
    <w:rsid w:val="00BD57B3"/>
    <w:rsid w:val="00BD5AB0"/>
    <w:rsid w:val="00BD65AE"/>
    <w:rsid w:val="00BD693B"/>
    <w:rsid w:val="00BD712D"/>
    <w:rsid w:val="00BD74AE"/>
    <w:rsid w:val="00BD78AA"/>
    <w:rsid w:val="00BD796B"/>
    <w:rsid w:val="00BE008F"/>
    <w:rsid w:val="00BE0143"/>
    <w:rsid w:val="00BE041E"/>
    <w:rsid w:val="00BE1023"/>
    <w:rsid w:val="00BE12D0"/>
    <w:rsid w:val="00BE14AB"/>
    <w:rsid w:val="00BE14E2"/>
    <w:rsid w:val="00BE19E1"/>
    <w:rsid w:val="00BE19F1"/>
    <w:rsid w:val="00BE1C37"/>
    <w:rsid w:val="00BE1C7E"/>
    <w:rsid w:val="00BE4FA7"/>
    <w:rsid w:val="00BE6354"/>
    <w:rsid w:val="00BE6436"/>
    <w:rsid w:val="00BE67AA"/>
    <w:rsid w:val="00BF01B5"/>
    <w:rsid w:val="00BF1207"/>
    <w:rsid w:val="00BF19F8"/>
    <w:rsid w:val="00BF1DFD"/>
    <w:rsid w:val="00BF20E5"/>
    <w:rsid w:val="00BF2182"/>
    <w:rsid w:val="00BF22D3"/>
    <w:rsid w:val="00BF2574"/>
    <w:rsid w:val="00BF28BB"/>
    <w:rsid w:val="00BF2C91"/>
    <w:rsid w:val="00BF426F"/>
    <w:rsid w:val="00BF4289"/>
    <w:rsid w:val="00BF448F"/>
    <w:rsid w:val="00BF4C67"/>
    <w:rsid w:val="00BF50CA"/>
    <w:rsid w:val="00BF64A7"/>
    <w:rsid w:val="00BF66BE"/>
    <w:rsid w:val="00BF7571"/>
    <w:rsid w:val="00C01ABF"/>
    <w:rsid w:val="00C02331"/>
    <w:rsid w:val="00C02657"/>
    <w:rsid w:val="00C02839"/>
    <w:rsid w:val="00C02B2B"/>
    <w:rsid w:val="00C0308F"/>
    <w:rsid w:val="00C03DB2"/>
    <w:rsid w:val="00C0424C"/>
    <w:rsid w:val="00C0433A"/>
    <w:rsid w:val="00C045A0"/>
    <w:rsid w:val="00C04C76"/>
    <w:rsid w:val="00C04E5D"/>
    <w:rsid w:val="00C051D6"/>
    <w:rsid w:val="00C05C9D"/>
    <w:rsid w:val="00C06840"/>
    <w:rsid w:val="00C07405"/>
    <w:rsid w:val="00C07742"/>
    <w:rsid w:val="00C10B4B"/>
    <w:rsid w:val="00C10BA4"/>
    <w:rsid w:val="00C114C2"/>
    <w:rsid w:val="00C117AD"/>
    <w:rsid w:val="00C121CD"/>
    <w:rsid w:val="00C12357"/>
    <w:rsid w:val="00C1300E"/>
    <w:rsid w:val="00C13EBE"/>
    <w:rsid w:val="00C145F6"/>
    <w:rsid w:val="00C1495C"/>
    <w:rsid w:val="00C14E84"/>
    <w:rsid w:val="00C157D8"/>
    <w:rsid w:val="00C163FC"/>
    <w:rsid w:val="00C173EE"/>
    <w:rsid w:val="00C17658"/>
    <w:rsid w:val="00C22372"/>
    <w:rsid w:val="00C23242"/>
    <w:rsid w:val="00C237B5"/>
    <w:rsid w:val="00C23811"/>
    <w:rsid w:val="00C238B2"/>
    <w:rsid w:val="00C23E93"/>
    <w:rsid w:val="00C23ED1"/>
    <w:rsid w:val="00C242AD"/>
    <w:rsid w:val="00C24F50"/>
    <w:rsid w:val="00C24F68"/>
    <w:rsid w:val="00C24FBD"/>
    <w:rsid w:val="00C25AA2"/>
    <w:rsid w:val="00C25B30"/>
    <w:rsid w:val="00C25D7F"/>
    <w:rsid w:val="00C26B1D"/>
    <w:rsid w:val="00C274CB"/>
    <w:rsid w:val="00C276B1"/>
    <w:rsid w:val="00C27B47"/>
    <w:rsid w:val="00C3041E"/>
    <w:rsid w:val="00C3255A"/>
    <w:rsid w:val="00C32F8A"/>
    <w:rsid w:val="00C3349D"/>
    <w:rsid w:val="00C33833"/>
    <w:rsid w:val="00C33EDE"/>
    <w:rsid w:val="00C346EA"/>
    <w:rsid w:val="00C352AF"/>
    <w:rsid w:val="00C358FF"/>
    <w:rsid w:val="00C35B5F"/>
    <w:rsid w:val="00C368C6"/>
    <w:rsid w:val="00C37705"/>
    <w:rsid w:val="00C3789E"/>
    <w:rsid w:val="00C37F3C"/>
    <w:rsid w:val="00C40027"/>
    <w:rsid w:val="00C40B57"/>
    <w:rsid w:val="00C410EC"/>
    <w:rsid w:val="00C4138A"/>
    <w:rsid w:val="00C416EF"/>
    <w:rsid w:val="00C41B56"/>
    <w:rsid w:val="00C4257F"/>
    <w:rsid w:val="00C42948"/>
    <w:rsid w:val="00C435DB"/>
    <w:rsid w:val="00C43848"/>
    <w:rsid w:val="00C43B0A"/>
    <w:rsid w:val="00C43C7A"/>
    <w:rsid w:val="00C4442C"/>
    <w:rsid w:val="00C44A5A"/>
    <w:rsid w:val="00C45002"/>
    <w:rsid w:val="00C45D9E"/>
    <w:rsid w:val="00C4646B"/>
    <w:rsid w:val="00C4692A"/>
    <w:rsid w:val="00C50140"/>
    <w:rsid w:val="00C512AE"/>
    <w:rsid w:val="00C51825"/>
    <w:rsid w:val="00C51E9E"/>
    <w:rsid w:val="00C52A21"/>
    <w:rsid w:val="00C52C18"/>
    <w:rsid w:val="00C5338A"/>
    <w:rsid w:val="00C54540"/>
    <w:rsid w:val="00C54A99"/>
    <w:rsid w:val="00C54FD2"/>
    <w:rsid w:val="00C55EF1"/>
    <w:rsid w:val="00C5601B"/>
    <w:rsid w:val="00C562B3"/>
    <w:rsid w:val="00C56BF1"/>
    <w:rsid w:val="00C57502"/>
    <w:rsid w:val="00C575A9"/>
    <w:rsid w:val="00C577BF"/>
    <w:rsid w:val="00C60464"/>
    <w:rsid w:val="00C60FBD"/>
    <w:rsid w:val="00C634B4"/>
    <w:rsid w:val="00C63539"/>
    <w:rsid w:val="00C63805"/>
    <w:rsid w:val="00C64048"/>
    <w:rsid w:val="00C64C04"/>
    <w:rsid w:val="00C6600B"/>
    <w:rsid w:val="00C6673F"/>
    <w:rsid w:val="00C6696A"/>
    <w:rsid w:val="00C66DF9"/>
    <w:rsid w:val="00C66E89"/>
    <w:rsid w:val="00C673D3"/>
    <w:rsid w:val="00C6750A"/>
    <w:rsid w:val="00C7003A"/>
    <w:rsid w:val="00C70814"/>
    <w:rsid w:val="00C7087C"/>
    <w:rsid w:val="00C70DC3"/>
    <w:rsid w:val="00C7117D"/>
    <w:rsid w:val="00C725D9"/>
    <w:rsid w:val="00C729C6"/>
    <w:rsid w:val="00C733A1"/>
    <w:rsid w:val="00C737E1"/>
    <w:rsid w:val="00C73F65"/>
    <w:rsid w:val="00C7411F"/>
    <w:rsid w:val="00C7484F"/>
    <w:rsid w:val="00C74AAE"/>
    <w:rsid w:val="00C753FE"/>
    <w:rsid w:val="00C7633A"/>
    <w:rsid w:val="00C765DB"/>
    <w:rsid w:val="00C76812"/>
    <w:rsid w:val="00C76BB7"/>
    <w:rsid w:val="00C77725"/>
    <w:rsid w:val="00C81437"/>
    <w:rsid w:val="00C814C2"/>
    <w:rsid w:val="00C81EBB"/>
    <w:rsid w:val="00C820E6"/>
    <w:rsid w:val="00C828A8"/>
    <w:rsid w:val="00C83552"/>
    <w:rsid w:val="00C837C2"/>
    <w:rsid w:val="00C83BC3"/>
    <w:rsid w:val="00C84FEB"/>
    <w:rsid w:val="00C869AC"/>
    <w:rsid w:val="00C87CC4"/>
    <w:rsid w:val="00C90136"/>
    <w:rsid w:val="00C90911"/>
    <w:rsid w:val="00C91C04"/>
    <w:rsid w:val="00C91CFE"/>
    <w:rsid w:val="00C91D75"/>
    <w:rsid w:val="00C91F9C"/>
    <w:rsid w:val="00C91FBB"/>
    <w:rsid w:val="00C9298A"/>
    <w:rsid w:val="00C92ABE"/>
    <w:rsid w:val="00C92D7A"/>
    <w:rsid w:val="00C9365F"/>
    <w:rsid w:val="00C93D71"/>
    <w:rsid w:val="00C94F22"/>
    <w:rsid w:val="00C950F7"/>
    <w:rsid w:val="00C954FB"/>
    <w:rsid w:val="00C969F3"/>
    <w:rsid w:val="00C96B5E"/>
    <w:rsid w:val="00C96CE9"/>
    <w:rsid w:val="00C972BA"/>
    <w:rsid w:val="00C97E46"/>
    <w:rsid w:val="00CA0736"/>
    <w:rsid w:val="00CA097B"/>
    <w:rsid w:val="00CA143D"/>
    <w:rsid w:val="00CA1ED4"/>
    <w:rsid w:val="00CA1FE0"/>
    <w:rsid w:val="00CA2989"/>
    <w:rsid w:val="00CA30A5"/>
    <w:rsid w:val="00CA3157"/>
    <w:rsid w:val="00CA3A4D"/>
    <w:rsid w:val="00CA3FC5"/>
    <w:rsid w:val="00CA4533"/>
    <w:rsid w:val="00CA4541"/>
    <w:rsid w:val="00CA5AD2"/>
    <w:rsid w:val="00CA5C4D"/>
    <w:rsid w:val="00CA5EA9"/>
    <w:rsid w:val="00CA72F5"/>
    <w:rsid w:val="00CA747E"/>
    <w:rsid w:val="00CB076D"/>
    <w:rsid w:val="00CB0B63"/>
    <w:rsid w:val="00CB11C0"/>
    <w:rsid w:val="00CB18E1"/>
    <w:rsid w:val="00CB1A6B"/>
    <w:rsid w:val="00CB1DBF"/>
    <w:rsid w:val="00CB2599"/>
    <w:rsid w:val="00CB2F4C"/>
    <w:rsid w:val="00CB349F"/>
    <w:rsid w:val="00CB37C8"/>
    <w:rsid w:val="00CB3DC0"/>
    <w:rsid w:val="00CB420D"/>
    <w:rsid w:val="00CB42AE"/>
    <w:rsid w:val="00CB47B1"/>
    <w:rsid w:val="00CB48AF"/>
    <w:rsid w:val="00CB6EE6"/>
    <w:rsid w:val="00CB71B6"/>
    <w:rsid w:val="00CC0A2E"/>
    <w:rsid w:val="00CC0E77"/>
    <w:rsid w:val="00CC0ED1"/>
    <w:rsid w:val="00CC2302"/>
    <w:rsid w:val="00CC3D32"/>
    <w:rsid w:val="00CC4595"/>
    <w:rsid w:val="00CC467F"/>
    <w:rsid w:val="00CC4761"/>
    <w:rsid w:val="00CC4B2D"/>
    <w:rsid w:val="00CC4EF6"/>
    <w:rsid w:val="00CC590E"/>
    <w:rsid w:val="00CC6757"/>
    <w:rsid w:val="00CC6A95"/>
    <w:rsid w:val="00CC6BE8"/>
    <w:rsid w:val="00CC7840"/>
    <w:rsid w:val="00CC7E81"/>
    <w:rsid w:val="00CD0B7B"/>
    <w:rsid w:val="00CD0DAC"/>
    <w:rsid w:val="00CD1213"/>
    <w:rsid w:val="00CD25C8"/>
    <w:rsid w:val="00CD2DF7"/>
    <w:rsid w:val="00CD2F79"/>
    <w:rsid w:val="00CD34F1"/>
    <w:rsid w:val="00CD37A3"/>
    <w:rsid w:val="00CD37BD"/>
    <w:rsid w:val="00CD494E"/>
    <w:rsid w:val="00CD4E09"/>
    <w:rsid w:val="00CD5151"/>
    <w:rsid w:val="00CD54E9"/>
    <w:rsid w:val="00CD5F59"/>
    <w:rsid w:val="00CD60F7"/>
    <w:rsid w:val="00CD636A"/>
    <w:rsid w:val="00CD7443"/>
    <w:rsid w:val="00CE028F"/>
    <w:rsid w:val="00CE06BE"/>
    <w:rsid w:val="00CE1929"/>
    <w:rsid w:val="00CE1BEB"/>
    <w:rsid w:val="00CE22BF"/>
    <w:rsid w:val="00CE2F55"/>
    <w:rsid w:val="00CE30DC"/>
    <w:rsid w:val="00CE30F9"/>
    <w:rsid w:val="00CE37E0"/>
    <w:rsid w:val="00CE382D"/>
    <w:rsid w:val="00CE3A5B"/>
    <w:rsid w:val="00CE404D"/>
    <w:rsid w:val="00CE40C9"/>
    <w:rsid w:val="00CE4360"/>
    <w:rsid w:val="00CE4D26"/>
    <w:rsid w:val="00CE69F1"/>
    <w:rsid w:val="00CE7C87"/>
    <w:rsid w:val="00CE7E03"/>
    <w:rsid w:val="00CF0B45"/>
    <w:rsid w:val="00CF10B2"/>
    <w:rsid w:val="00CF1129"/>
    <w:rsid w:val="00CF1259"/>
    <w:rsid w:val="00CF1466"/>
    <w:rsid w:val="00CF276A"/>
    <w:rsid w:val="00CF3891"/>
    <w:rsid w:val="00CF3D22"/>
    <w:rsid w:val="00CF3D55"/>
    <w:rsid w:val="00CF408B"/>
    <w:rsid w:val="00CF46F2"/>
    <w:rsid w:val="00CF5316"/>
    <w:rsid w:val="00CF53E1"/>
    <w:rsid w:val="00CF5D0A"/>
    <w:rsid w:val="00CF65F6"/>
    <w:rsid w:val="00CF6B68"/>
    <w:rsid w:val="00CF6DD0"/>
    <w:rsid w:val="00CF7DEA"/>
    <w:rsid w:val="00D00859"/>
    <w:rsid w:val="00D00922"/>
    <w:rsid w:val="00D00DBC"/>
    <w:rsid w:val="00D00E55"/>
    <w:rsid w:val="00D016DA"/>
    <w:rsid w:val="00D022CF"/>
    <w:rsid w:val="00D0266B"/>
    <w:rsid w:val="00D02C68"/>
    <w:rsid w:val="00D03637"/>
    <w:rsid w:val="00D037C8"/>
    <w:rsid w:val="00D03FC7"/>
    <w:rsid w:val="00D04231"/>
    <w:rsid w:val="00D04825"/>
    <w:rsid w:val="00D054EB"/>
    <w:rsid w:val="00D05AA8"/>
    <w:rsid w:val="00D05C0E"/>
    <w:rsid w:val="00D05DB1"/>
    <w:rsid w:val="00D05FEC"/>
    <w:rsid w:val="00D06631"/>
    <w:rsid w:val="00D077F4"/>
    <w:rsid w:val="00D078E0"/>
    <w:rsid w:val="00D078EB"/>
    <w:rsid w:val="00D10089"/>
    <w:rsid w:val="00D10EC1"/>
    <w:rsid w:val="00D10F08"/>
    <w:rsid w:val="00D11C6B"/>
    <w:rsid w:val="00D121CF"/>
    <w:rsid w:val="00D12476"/>
    <w:rsid w:val="00D12E27"/>
    <w:rsid w:val="00D130C8"/>
    <w:rsid w:val="00D134FD"/>
    <w:rsid w:val="00D135F4"/>
    <w:rsid w:val="00D1536D"/>
    <w:rsid w:val="00D15B6F"/>
    <w:rsid w:val="00D1621A"/>
    <w:rsid w:val="00D162FE"/>
    <w:rsid w:val="00D16710"/>
    <w:rsid w:val="00D171A9"/>
    <w:rsid w:val="00D172DB"/>
    <w:rsid w:val="00D178B3"/>
    <w:rsid w:val="00D20B1D"/>
    <w:rsid w:val="00D20F71"/>
    <w:rsid w:val="00D212E6"/>
    <w:rsid w:val="00D21DDE"/>
    <w:rsid w:val="00D22F69"/>
    <w:rsid w:val="00D2392D"/>
    <w:rsid w:val="00D24529"/>
    <w:rsid w:val="00D247A3"/>
    <w:rsid w:val="00D24FD2"/>
    <w:rsid w:val="00D2537C"/>
    <w:rsid w:val="00D25929"/>
    <w:rsid w:val="00D2695B"/>
    <w:rsid w:val="00D27150"/>
    <w:rsid w:val="00D27574"/>
    <w:rsid w:val="00D27B48"/>
    <w:rsid w:val="00D27C5F"/>
    <w:rsid w:val="00D312C5"/>
    <w:rsid w:val="00D31836"/>
    <w:rsid w:val="00D33468"/>
    <w:rsid w:val="00D338BC"/>
    <w:rsid w:val="00D33914"/>
    <w:rsid w:val="00D3416C"/>
    <w:rsid w:val="00D347B6"/>
    <w:rsid w:val="00D3585D"/>
    <w:rsid w:val="00D36178"/>
    <w:rsid w:val="00D36C24"/>
    <w:rsid w:val="00D36E70"/>
    <w:rsid w:val="00D36F59"/>
    <w:rsid w:val="00D377B6"/>
    <w:rsid w:val="00D379CD"/>
    <w:rsid w:val="00D37D3E"/>
    <w:rsid w:val="00D40018"/>
    <w:rsid w:val="00D40BEE"/>
    <w:rsid w:val="00D41371"/>
    <w:rsid w:val="00D41BDA"/>
    <w:rsid w:val="00D42111"/>
    <w:rsid w:val="00D4218F"/>
    <w:rsid w:val="00D42D51"/>
    <w:rsid w:val="00D42E38"/>
    <w:rsid w:val="00D43136"/>
    <w:rsid w:val="00D43587"/>
    <w:rsid w:val="00D4378B"/>
    <w:rsid w:val="00D43A15"/>
    <w:rsid w:val="00D4472C"/>
    <w:rsid w:val="00D453F6"/>
    <w:rsid w:val="00D4540A"/>
    <w:rsid w:val="00D45B77"/>
    <w:rsid w:val="00D465F9"/>
    <w:rsid w:val="00D46B64"/>
    <w:rsid w:val="00D5008B"/>
    <w:rsid w:val="00D50184"/>
    <w:rsid w:val="00D5061C"/>
    <w:rsid w:val="00D50718"/>
    <w:rsid w:val="00D50A51"/>
    <w:rsid w:val="00D51571"/>
    <w:rsid w:val="00D517D8"/>
    <w:rsid w:val="00D51D59"/>
    <w:rsid w:val="00D51EF3"/>
    <w:rsid w:val="00D5259F"/>
    <w:rsid w:val="00D52E12"/>
    <w:rsid w:val="00D533F3"/>
    <w:rsid w:val="00D54172"/>
    <w:rsid w:val="00D541F6"/>
    <w:rsid w:val="00D54404"/>
    <w:rsid w:val="00D54DE8"/>
    <w:rsid w:val="00D5500F"/>
    <w:rsid w:val="00D5538A"/>
    <w:rsid w:val="00D55D19"/>
    <w:rsid w:val="00D5621E"/>
    <w:rsid w:val="00D56B94"/>
    <w:rsid w:val="00D5706A"/>
    <w:rsid w:val="00D57311"/>
    <w:rsid w:val="00D611AB"/>
    <w:rsid w:val="00D62936"/>
    <w:rsid w:val="00D62F7E"/>
    <w:rsid w:val="00D630F4"/>
    <w:rsid w:val="00D63159"/>
    <w:rsid w:val="00D635D7"/>
    <w:rsid w:val="00D63996"/>
    <w:rsid w:val="00D63B7C"/>
    <w:rsid w:val="00D63C4F"/>
    <w:rsid w:val="00D642CA"/>
    <w:rsid w:val="00D65B39"/>
    <w:rsid w:val="00D66A91"/>
    <w:rsid w:val="00D671FC"/>
    <w:rsid w:val="00D67CF9"/>
    <w:rsid w:val="00D70368"/>
    <w:rsid w:val="00D7053A"/>
    <w:rsid w:val="00D70884"/>
    <w:rsid w:val="00D708D9"/>
    <w:rsid w:val="00D70CBD"/>
    <w:rsid w:val="00D70FE5"/>
    <w:rsid w:val="00D71C2D"/>
    <w:rsid w:val="00D71C3E"/>
    <w:rsid w:val="00D72309"/>
    <w:rsid w:val="00D7230D"/>
    <w:rsid w:val="00D72917"/>
    <w:rsid w:val="00D7320E"/>
    <w:rsid w:val="00D7354A"/>
    <w:rsid w:val="00D735B8"/>
    <w:rsid w:val="00D74312"/>
    <w:rsid w:val="00D743FF"/>
    <w:rsid w:val="00D75930"/>
    <w:rsid w:val="00D75E0F"/>
    <w:rsid w:val="00D76DEF"/>
    <w:rsid w:val="00D7708D"/>
    <w:rsid w:val="00D77252"/>
    <w:rsid w:val="00D77665"/>
    <w:rsid w:val="00D77D54"/>
    <w:rsid w:val="00D800B4"/>
    <w:rsid w:val="00D80111"/>
    <w:rsid w:val="00D802F4"/>
    <w:rsid w:val="00D80381"/>
    <w:rsid w:val="00D80A2D"/>
    <w:rsid w:val="00D80BD7"/>
    <w:rsid w:val="00D80BF0"/>
    <w:rsid w:val="00D812FC"/>
    <w:rsid w:val="00D815BF"/>
    <w:rsid w:val="00D81B8C"/>
    <w:rsid w:val="00D82324"/>
    <w:rsid w:val="00D8239F"/>
    <w:rsid w:val="00D82C33"/>
    <w:rsid w:val="00D82D80"/>
    <w:rsid w:val="00D833DC"/>
    <w:rsid w:val="00D83EE8"/>
    <w:rsid w:val="00D842FC"/>
    <w:rsid w:val="00D84C89"/>
    <w:rsid w:val="00D84EFF"/>
    <w:rsid w:val="00D865DD"/>
    <w:rsid w:val="00D86D69"/>
    <w:rsid w:val="00D8798A"/>
    <w:rsid w:val="00D87B43"/>
    <w:rsid w:val="00D90375"/>
    <w:rsid w:val="00D90BF3"/>
    <w:rsid w:val="00D90F76"/>
    <w:rsid w:val="00D91A48"/>
    <w:rsid w:val="00D92149"/>
    <w:rsid w:val="00D923F4"/>
    <w:rsid w:val="00D924D7"/>
    <w:rsid w:val="00D92649"/>
    <w:rsid w:val="00D92AB1"/>
    <w:rsid w:val="00D932CA"/>
    <w:rsid w:val="00D93A29"/>
    <w:rsid w:val="00D93C71"/>
    <w:rsid w:val="00D93C88"/>
    <w:rsid w:val="00D93F98"/>
    <w:rsid w:val="00D9578A"/>
    <w:rsid w:val="00D95D09"/>
    <w:rsid w:val="00D964BC"/>
    <w:rsid w:val="00D97650"/>
    <w:rsid w:val="00D97D1A"/>
    <w:rsid w:val="00DA0008"/>
    <w:rsid w:val="00DA0742"/>
    <w:rsid w:val="00DA1708"/>
    <w:rsid w:val="00DA1C3D"/>
    <w:rsid w:val="00DA1EB8"/>
    <w:rsid w:val="00DA2AE6"/>
    <w:rsid w:val="00DA2FC8"/>
    <w:rsid w:val="00DA3613"/>
    <w:rsid w:val="00DA3C53"/>
    <w:rsid w:val="00DA4988"/>
    <w:rsid w:val="00DA4C72"/>
    <w:rsid w:val="00DA5A05"/>
    <w:rsid w:val="00DA638B"/>
    <w:rsid w:val="00DA63BB"/>
    <w:rsid w:val="00DA7B1D"/>
    <w:rsid w:val="00DA7F8C"/>
    <w:rsid w:val="00DB012A"/>
    <w:rsid w:val="00DB021B"/>
    <w:rsid w:val="00DB110B"/>
    <w:rsid w:val="00DB2213"/>
    <w:rsid w:val="00DB340B"/>
    <w:rsid w:val="00DB3A4F"/>
    <w:rsid w:val="00DB4392"/>
    <w:rsid w:val="00DB4542"/>
    <w:rsid w:val="00DB46CF"/>
    <w:rsid w:val="00DB4998"/>
    <w:rsid w:val="00DB4B3A"/>
    <w:rsid w:val="00DB54E0"/>
    <w:rsid w:val="00DB5802"/>
    <w:rsid w:val="00DB6439"/>
    <w:rsid w:val="00DB64E0"/>
    <w:rsid w:val="00DB6A13"/>
    <w:rsid w:val="00DB6DAB"/>
    <w:rsid w:val="00DB6EA6"/>
    <w:rsid w:val="00DB6F8E"/>
    <w:rsid w:val="00DB710A"/>
    <w:rsid w:val="00DB7F56"/>
    <w:rsid w:val="00DC06A3"/>
    <w:rsid w:val="00DC0ABB"/>
    <w:rsid w:val="00DC0FE5"/>
    <w:rsid w:val="00DC13AA"/>
    <w:rsid w:val="00DC1F46"/>
    <w:rsid w:val="00DC2891"/>
    <w:rsid w:val="00DC3FEA"/>
    <w:rsid w:val="00DC4351"/>
    <w:rsid w:val="00DC4866"/>
    <w:rsid w:val="00DC5496"/>
    <w:rsid w:val="00DC60DE"/>
    <w:rsid w:val="00DC63BE"/>
    <w:rsid w:val="00DC75CC"/>
    <w:rsid w:val="00DD0644"/>
    <w:rsid w:val="00DD0C8E"/>
    <w:rsid w:val="00DD1E76"/>
    <w:rsid w:val="00DD2958"/>
    <w:rsid w:val="00DD3517"/>
    <w:rsid w:val="00DD3A45"/>
    <w:rsid w:val="00DD3DDB"/>
    <w:rsid w:val="00DD484E"/>
    <w:rsid w:val="00DD499B"/>
    <w:rsid w:val="00DD4A41"/>
    <w:rsid w:val="00DD4DB3"/>
    <w:rsid w:val="00DD4EFB"/>
    <w:rsid w:val="00DD574F"/>
    <w:rsid w:val="00DD584A"/>
    <w:rsid w:val="00DD5DE4"/>
    <w:rsid w:val="00DD61A3"/>
    <w:rsid w:val="00DD6571"/>
    <w:rsid w:val="00DD6AC9"/>
    <w:rsid w:val="00DD706E"/>
    <w:rsid w:val="00DE0375"/>
    <w:rsid w:val="00DE054B"/>
    <w:rsid w:val="00DE0911"/>
    <w:rsid w:val="00DE0F69"/>
    <w:rsid w:val="00DE10A0"/>
    <w:rsid w:val="00DE2286"/>
    <w:rsid w:val="00DE2658"/>
    <w:rsid w:val="00DE26E9"/>
    <w:rsid w:val="00DE3810"/>
    <w:rsid w:val="00DE50FB"/>
    <w:rsid w:val="00DE5492"/>
    <w:rsid w:val="00DE54C1"/>
    <w:rsid w:val="00DE728B"/>
    <w:rsid w:val="00DE79A1"/>
    <w:rsid w:val="00DE7F56"/>
    <w:rsid w:val="00DF00C2"/>
    <w:rsid w:val="00DF01B1"/>
    <w:rsid w:val="00DF040D"/>
    <w:rsid w:val="00DF0F16"/>
    <w:rsid w:val="00DF1893"/>
    <w:rsid w:val="00DF1A5F"/>
    <w:rsid w:val="00DF2766"/>
    <w:rsid w:val="00DF29EC"/>
    <w:rsid w:val="00DF2D49"/>
    <w:rsid w:val="00DF2E8B"/>
    <w:rsid w:val="00DF6212"/>
    <w:rsid w:val="00DF6753"/>
    <w:rsid w:val="00DF723A"/>
    <w:rsid w:val="00DF73B1"/>
    <w:rsid w:val="00DF75F8"/>
    <w:rsid w:val="00DF7789"/>
    <w:rsid w:val="00E00057"/>
    <w:rsid w:val="00E005C7"/>
    <w:rsid w:val="00E006F6"/>
    <w:rsid w:val="00E00D0A"/>
    <w:rsid w:val="00E014F7"/>
    <w:rsid w:val="00E0191C"/>
    <w:rsid w:val="00E02635"/>
    <w:rsid w:val="00E0299F"/>
    <w:rsid w:val="00E02F0C"/>
    <w:rsid w:val="00E03B94"/>
    <w:rsid w:val="00E03D74"/>
    <w:rsid w:val="00E03E5B"/>
    <w:rsid w:val="00E03EA1"/>
    <w:rsid w:val="00E04688"/>
    <w:rsid w:val="00E04772"/>
    <w:rsid w:val="00E04F8E"/>
    <w:rsid w:val="00E056B2"/>
    <w:rsid w:val="00E057AB"/>
    <w:rsid w:val="00E05A3D"/>
    <w:rsid w:val="00E05B6B"/>
    <w:rsid w:val="00E06BB8"/>
    <w:rsid w:val="00E06F3A"/>
    <w:rsid w:val="00E07410"/>
    <w:rsid w:val="00E076FC"/>
    <w:rsid w:val="00E07BC4"/>
    <w:rsid w:val="00E10580"/>
    <w:rsid w:val="00E1093D"/>
    <w:rsid w:val="00E10DE9"/>
    <w:rsid w:val="00E1125C"/>
    <w:rsid w:val="00E11756"/>
    <w:rsid w:val="00E12CCD"/>
    <w:rsid w:val="00E1316C"/>
    <w:rsid w:val="00E131EF"/>
    <w:rsid w:val="00E13246"/>
    <w:rsid w:val="00E136D7"/>
    <w:rsid w:val="00E13D67"/>
    <w:rsid w:val="00E13E6A"/>
    <w:rsid w:val="00E14188"/>
    <w:rsid w:val="00E1555B"/>
    <w:rsid w:val="00E160F3"/>
    <w:rsid w:val="00E169EF"/>
    <w:rsid w:val="00E20294"/>
    <w:rsid w:val="00E219BC"/>
    <w:rsid w:val="00E220DD"/>
    <w:rsid w:val="00E226E7"/>
    <w:rsid w:val="00E22C09"/>
    <w:rsid w:val="00E22F35"/>
    <w:rsid w:val="00E2342F"/>
    <w:rsid w:val="00E23C91"/>
    <w:rsid w:val="00E24274"/>
    <w:rsid w:val="00E2429B"/>
    <w:rsid w:val="00E250D1"/>
    <w:rsid w:val="00E255E3"/>
    <w:rsid w:val="00E26059"/>
    <w:rsid w:val="00E27328"/>
    <w:rsid w:val="00E276E2"/>
    <w:rsid w:val="00E27817"/>
    <w:rsid w:val="00E2793A"/>
    <w:rsid w:val="00E30067"/>
    <w:rsid w:val="00E303FF"/>
    <w:rsid w:val="00E310DB"/>
    <w:rsid w:val="00E319FC"/>
    <w:rsid w:val="00E32447"/>
    <w:rsid w:val="00E3282B"/>
    <w:rsid w:val="00E32921"/>
    <w:rsid w:val="00E32FB4"/>
    <w:rsid w:val="00E3312F"/>
    <w:rsid w:val="00E33245"/>
    <w:rsid w:val="00E33795"/>
    <w:rsid w:val="00E33EE4"/>
    <w:rsid w:val="00E3450B"/>
    <w:rsid w:val="00E3454D"/>
    <w:rsid w:val="00E34D2D"/>
    <w:rsid w:val="00E37014"/>
    <w:rsid w:val="00E37AEC"/>
    <w:rsid w:val="00E400EE"/>
    <w:rsid w:val="00E40CEC"/>
    <w:rsid w:val="00E42B04"/>
    <w:rsid w:val="00E42E84"/>
    <w:rsid w:val="00E433E0"/>
    <w:rsid w:val="00E43C69"/>
    <w:rsid w:val="00E457F1"/>
    <w:rsid w:val="00E46384"/>
    <w:rsid w:val="00E47413"/>
    <w:rsid w:val="00E476D9"/>
    <w:rsid w:val="00E477CE"/>
    <w:rsid w:val="00E501E4"/>
    <w:rsid w:val="00E51657"/>
    <w:rsid w:val="00E51867"/>
    <w:rsid w:val="00E51BCF"/>
    <w:rsid w:val="00E525DA"/>
    <w:rsid w:val="00E528D7"/>
    <w:rsid w:val="00E52EFE"/>
    <w:rsid w:val="00E5306E"/>
    <w:rsid w:val="00E532FE"/>
    <w:rsid w:val="00E535B7"/>
    <w:rsid w:val="00E53BF3"/>
    <w:rsid w:val="00E53D22"/>
    <w:rsid w:val="00E53D4E"/>
    <w:rsid w:val="00E53D5E"/>
    <w:rsid w:val="00E54757"/>
    <w:rsid w:val="00E55A0F"/>
    <w:rsid w:val="00E55B9E"/>
    <w:rsid w:val="00E55D4D"/>
    <w:rsid w:val="00E569CB"/>
    <w:rsid w:val="00E57F06"/>
    <w:rsid w:val="00E57FA1"/>
    <w:rsid w:val="00E60DDD"/>
    <w:rsid w:val="00E6173D"/>
    <w:rsid w:val="00E61BEB"/>
    <w:rsid w:val="00E6229A"/>
    <w:rsid w:val="00E62A12"/>
    <w:rsid w:val="00E6324B"/>
    <w:rsid w:val="00E63EA6"/>
    <w:rsid w:val="00E66724"/>
    <w:rsid w:val="00E66F23"/>
    <w:rsid w:val="00E70D15"/>
    <w:rsid w:val="00E716F0"/>
    <w:rsid w:val="00E720D4"/>
    <w:rsid w:val="00E72434"/>
    <w:rsid w:val="00E727C6"/>
    <w:rsid w:val="00E72863"/>
    <w:rsid w:val="00E72ABD"/>
    <w:rsid w:val="00E73178"/>
    <w:rsid w:val="00E73284"/>
    <w:rsid w:val="00E73A8C"/>
    <w:rsid w:val="00E73B21"/>
    <w:rsid w:val="00E73D66"/>
    <w:rsid w:val="00E74560"/>
    <w:rsid w:val="00E7486F"/>
    <w:rsid w:val="00E75620"/>
    <w:rsid w:val="00E759ED"/>
    <w:rsid w:val="00E7624D"/>
    <w:rsid w:val="00E76398"/>
    <w:rsid w:val="00E767D8"/>
    <w:rsid w:val="00E7740B"/>
    <w:rsid w:val="00E77AA0"/>
    <w:rsid w:val="00E77BC8"/>
    <w:rsid w:val="00E77D2E"/>
    <w:rsid w:val="00E8043B"/>
    <w:rsid w:val="00E812DE"/>
    <w:rsid w:val="00E81AC8"/>
    <w:rsid w:val="00E825A4"/>
    <w:rsid w:val="00E829CF"/>
    <w:rsid w:val="00E829F8"/>
    <w:rsid w:val="00E83C15"/>
    <w:rsid w:val="00E84C78"/>
    <w:rsid w:val="00E84DDB"/>
    <w:rsid w:val="00E85784"/>
    <w:rsid w:val="00E85B47"/>
    <w:rsid w:val="00E86264"/>
    <w:rsid w:val="00E8755C"/>
    <w:rsid w:val="00E87ABF"/>
    <w:rsid w:val="00E87AD1"/>
    <w:rsid w:val="00E90274"/>
    <w:rsid w:val="00E91291"/>
    <w:rsid w:val="00E91995"/>
    <w:rsid w:val="00E92299"/>
    <w:rsid w:val="00E930B0"/>
    <w:rsid w:val="00E93323"/>
    <w:rsid w:val="00E93652"/>
    <w:rsid w:val="00E9422A"/>
    <w:rsid w:val="00E9463B"/>
    <w:rsid w:val="00E95012"/>
    <w:rsid w:val="00E95CB4"/>
    <w:rsid w:val="00E95D11"/>
    <w:rsid w:val="00E96C63"/>
    <w:rsid w:val="00E96CB7"/>
    <w:rsid w:val="00E96D4E"/>
    <w:rsid w:val="00EA022D"/>
    <w:rsid w:val="00EA0761"/>
    <w:rsid w:val="00EA1560"/>
    <w:rsid w:val="00EA16FA"/>
    <w:rsid w:val="00EA1A3E"/>
    <w:rsid w:val="00EA28F4"/>
    <w:rsid w:val="00EA29A4"/>
    <w:rsid w:val="00EA3327"/>
    <w:rsid w:val="00EA388E"/>
    <w:rsid w:val="00EA3E67"/>
    <w:rsid w:val="00EA449C"/>
    <w:rsid w:val="00EA44DC"/>
    <w:rsid w:val="00EA5E12"/>
    <w:rsid w:val="00EA68E2"/>
    <w:rsid w:val="00EA6BE0"/>
    <w:rsid w:val="00EA6DA0"/>
    <w:rsid w:val="00EA73EB"/>
    <w:rsid w:val="00EA7D34"/>
    <w:rsid w:val="00EB0387"/>
    <w:rsid w:val="00EB0F7E"/>
    <w:rsid w:val="00EB1166"/>
    <w:rsid w:val="00EB1534"/>
    <w:rsid w:val="00EB1753"/>
    <w:rsid w:val="00EB265A"/>
    <w:rsid w:val="00EB2725"/>
    <w:rsid w:val="00EB4383"/>
    <w:rsid w:val="00EB43FE"/>
    <w:rsid w:val="00EB4C86"/>
    <w:rsid w:val="00EB5247"/>
    <w:rsid w:val="00EB55FA"/>
    <w:rsid w:val="00EB5681"/>
    <w:rsid w:val="00EB5C91"/>
    <w:rsid w:val="00EB6004"/>
    <w:rsid w:val="00EB6CFF"/>
    <w:rsid w:val="00EB6FCA"/>
    <w:rsid w:val="00EB7EB8"/>
    <w:rsid w:val="00EC040D"/>
    <w:rsid w:val="00EC11EC"/>
    <w:rsid w:val="00EC2399"/>
    <w:rsid w:val="00EC2ABD"/>
    <w:rsid w:val="00EC3B66"/>
    <w:rsid w:val="00EC41B6"/>
    <w:rsid w:val="00EC45E8"/>
    <w:rsid w:val="00EC4D07"/>
    <w:rsid w:val="00EC4FE5"/>
    <w:rsid w:val="00EC57A5"/>
    <w:rsid w:val="00EC58B9"/>
    <w:rsid w:val="00EC5F52"/>
    <w:rsid w:val="00EC5FD3"/>
    <w:rsid w:val="00EC617B"/>
    <w:rsid w:val="00EC6736"/>
    <w:rsid w:val="00EC6916"/>
    <w:rsid w:val="00EC7842"/>
    <w:rsid w:val="00EC7C55"/>
    <w:rsid w:val="00EC7DD7"/>
    <w:rsid w:val="00ED09EF"/>
    <w:rsid w:val="00ED1584"/>
    <w:rsid w:val="00ED1E99"/>
    <w:rsid w:val="00ED20B3"/>
    <w:rsid w:val="00ED2448"/>
    <w:rsid w:val="00ED26FD"/>
    <w:rsid w:val="00ED27D0"/>
    <w:rsid w:val="00ED3C67"/>
    <w:rsid w:val="00ED3D84"/>
    <w:rsid w:val="00ED4272"/>
    <w:rsid w:val="00ED4301"/>
    <w:rsid w:val="00ED46A4"/>
    <w:rsid w:val="00ED4F9F"/>
    <w:rsid w:val="00ED51AB"/>
    <w:rsid w:val="00ED5498"/>
    <w:rsid w:val="00ED60C7"/>
    <w:rsid w:val="00ED630E"/>
    <w:rsid w:val="00ED7007"/>
    <w:rsid w:val="00ED785E"/>
    <w:rsid w:val="00EE001F"/>
    <w:rsid w:val="00EE0807"/>
    <w:rsid w:val="00EE1BA1"/>
    <w:rsid w:val="00EE1E97"/>
    <w:rsid w:val="00EE225D"/>
    <w:rsid w:val="00EE2874"/>
    <w:rsid w:val="00EE2BED"/>
    <w:rsid w:val="00EE2CB3"/>
    <w:rsid w:val="00EE2EF7"/>
    <w:rsid w:val="00EE3859"/>
    <w:rsid w:val="00EE471F"/>
    <w:rsid w:val="00EE4FB6"/>
    <w:rsid w:val="00EE54C9"/>
    <w:rsid w:val="00EE6823"/>
    <w:rsid w:val="00EE6A2D"/>
    <w:rsid w:val="00EE70E6"/>
    <w:rsid w:val="00EE71FC"/>
    <w:rsid w:val="00EE746E"/>
    <w:rsid w:val="00EE7F5A"/>
    <w:rsid w:val="00EE7FB1"/>
    <w:rsid w:val="00EF012B"/>
    <w:rsid w:val="00EF05F4"/>
    <w:rsid w:val="00EF0ED2"/>
    <w:rsid w:val="00EF2801"/>
    <w:rsid w:val="00EF3B1D"/>
    <w:rsid w:val="00EF50FC"/>
    <w:rsid w:val="00EF556D"/>
    <w:rsid w:val="00EF56F0"/>
    <w:rsid w:val="00EF5797"/>
    <w:rsid w:val="00EF5927"/>
    <w:rsid w:val="00EF6130"/>
    <w:rsid w:val="00EF6474"/>
    <w:rsid w:val="00F00534"/>
    <w:rsid w:val="00F00DAE"/>
    <w:rsid w:val="00F01BEB"/>
    <w:rsid w:val="00F027E6"/>
    <w:rsid w:val="00F03A0B"/>
    <w:rsid w:val="00F04236"/>
    <w:rsid w:val="00F055C4"/>
    <w:rsid w:val="00F057D2"/>
    <w:rsid w:val="00F05BDF"/>
    <w:rsid w:val="00F05CC8"/>
    <w:rsid w:val="00F065E1"/>
    <w:rsid w:val="00F07A2F"/>
    <w:rsid w:val="00F07E4F"/>
    <w:rsid w:val="00F1049A"/>
    <w:rsid w:val="00F11C2E"/>
    <w:rsid w:val="00F12322"/>
    <w:rsid w:val="00F129D7"/>
    <w:rsid w:val="00F12C30"/>
    <w:rsid w:val="00F13BBA"/>
    <w:rsid w:val="00F13EFC"/>
    <w:rsid w:val="00F13F0C"/>
    <w:rsid w:val="00F14615"/>
    <w:rsid w:val="00F148F0"/>
    <w:rsid w:val="00F153C4"/>
    <w:rsid w:val="00F15535"/>
    <w:rsid w:val="00F1584C"/>
    <w:rsid w:val="00F15971"/>
    <w:rsid w:val="00F15C5C"/>
    <w:rsid w:val="00F16C9F"/>
    <w:rsid w:val="00F17047"/>
    <w:rsid w:val="00F1735A"/>
    <w:rsid w:val="00F17C5D"/>
    <w:rsid w:val="00F2016E"/>
    <w:rsid w:val="00F2042A"/>
    <w:rsid w:val="00F20E44"/>
    <w:rsid w:val="00F21E3E"/>
    <w:rsid w:val="00F21FBE"/>
    <w:rsid w:val="00F2216B"/>
    <w:rsid w:val="00F225E8"/>
    <w:rsid w:val="00F227D8"/>
    <w:rsid w:val="00F22945"/>
    <w:rsid w:val="00F22F0F"/>
    <w:rsid w:val="00F23265"/>
    <w:rsid w:val="00F239C0"/>
    <w:rsid w:val="00F23A0C"/>
    <w:rsid w:val="00F24469"/>
    <w:rsid w:val="00F24683"/>
    <w:rsid w:val="00F25EC4"/>
    <w:rsid w:val="00F26582"/>
    <w:rsid w:val="00F26745"/>
    <w:rsid w:val="00F271A5"/>
    <w:rsid w:val="00F279A9"/>
    <w:rsid w:val="00F27E2F"/>
    <w:rsid w:val="00F3078C"/>
    <w:rsid w:val="00F30D37"/>
    <w:rsid w:val="00F31CEB"/>
    <w:rsid w:val="00F3382B"/>
    <w:rsid w:val="00F34332"/>
    <w:rsid w:val="00F345EE"/>
    <w:rsid w:val="00F347A2"/>
    <w:rsid w:val="00F34E32"/>
    <w:rsid w:val="00F3585F"/>
    <w:rsid w:val="00F35DEE"/>
    <w:rsid w:val="00F35EEB"/>
    <w:rsid w:val="00F36650"/>
    <w:rsid w:val="00F37099"/>
    <w:rsid w:val="00F372F9"/>
    <w:rsid w:val="00F37526"/>
    <w:rsid w:val="00F40256"/>
    <w:rsid w:val="00F408E3"/>
    <w:rsid w:val="00F41216"/>
    <w:rsid w:val="00F41F7C"/>
    <w:rsid w:val="00F42419"/>
    <w:rsid w:val="00F42F35"/>
    <w:rsid w:val="00F430DC"/>
    <w:rsid w:val="00F433E0"/>
    <w:rsid w:val="00F4409B"/>
    <w:rsid w:val="00F449EA"/>
    <w:rsid w:val="00F44DA1"/>
    <w:rsid w:val="00F452F4"/>
    <w:rsid w:val="00F45B45"/>
    <w:rsid w:val="00F45D97"/>
    <w:rsid w:val="00F4642D"/>
    <w:rsid w:val="00F464BB"/>
    <w:rsid w:val="00F4703E"/>
    <w:rsid w:val="00F47077"/>
    <w:rsid w:val="00F474D6"/>
    <w:rsid w:val="00F477F5"/>
    <w:rsid w:val="00F479B5"/>
    <w:rsid w:val="00F50A96"/>
    <w:rsid w:val="00F50B74"/>
    <w:rsid w:val="00F50BD2"/>
    <w:rsid w:val="00F518A0"/>
    <w:rsid w:val="00F51E17"/>
    <w:rsid w:val="00F52E33"/>
    <w:rsid w:val="00F534C4"/>
    <w:rsid w:val="00F5472A"/>
    <w:rsid w:val="00F55D3C"/>
    <w:rsid w:val="00F5763E"/>
    <w:rsid w:val="00F57A46"/>
    <w:rsid w:val="00F57B75"/>
    <w:rsid w:val="00F57EB8"/>
    <w:rsid w:val="00F6091F"/>
    <w:rsid w:val="00F60CB6"/>
    <w:rsid w:val="00F610CF"/>
    <w:rsid w:val="00F611CB"/>
    <w:rsid w:val="00F611D8"/>
    <w:rsid w:val="00F61799"/>
    <w:rsid w:val="00F62CC9"/>
    <w:rsid w:val="00F63442"/>
    <w:rsid w:val="00F64445"/>
    <w:rsid w:val="00F64453"/>
    <w:rsid w:val="00F64AA5"/>
    <w:rsid w:val="00F64B58"/>
    <w:rsid w:val="00F65194"/>
    <w:rsid w:val="00F65960"/>
    <w:rsid w:val="00F65FFC"/>
    <w:rsid w:val="00F66875"/>
    <w:rsid w:val="00F67201"/>
    <w:rsid w:val="00F6780C"/>
    <w:rsid w:val="00F67A01"/>
    <w:rsid w:val="00F71A56"/>
    <w:rsid w:val="00F73F91"/>
    <w:rsid w:val="00F74388"/>
    <w:rsid w:val="00F751BC"/>
    <w:rsid w:val="00F7664F"/>
    <w:rsid w:val="00F76F75"/>
    <w:rsid w:val="00F77C5C"/>
    <w:rsid w:val="00F8010D"/>
    <w:rsid w:val="00F80A09"/>
    <w:rsid w:val="00F80BAC"/>
    <w:rsid w:val="00F81373"/>
    <w:rsid w:val="00F815B4"/>
    <w:rsid w:val="00F82A28"/>
    <w:rsid w:val="00F82EDA"/>
    <w:rsid w:val="00F835CD"/>
    <w:rsid w:val="00F83AAC"/>
    <w:rsid w:val="00F83FA9"/>
    <w:rsid w:val="00F84072"/>
    <w:rsid w:val="00F84241"/>
    <w:rsid w:val="00F85457"/>
    <w:rsid w:val="00F85DE6"/>
    <w:rsid w:val="00F85E3F"/>
    <w:rsid w:val="00F8673F"/>
    <w:rsid w:val="00F8714D"/>
    <w:rsid w:val="00F8724C"/>
    <w:rsid w:val="00F87A3E"/>
    <w:rsid w:val="00F903C0"/>
    <w:rsid w:val="00F909B9"/>
    <w:rsid w:val="00F90AF8"/>
    <w:rsid w:val="00F9107C"/>
    <w:rsid w:val="00F91D7C"/>
    <w:rsid w:val="00F92AFE"/>
    <w:rsid w:val="00F932E5"/>
    <w:rsid w:val="00F93894"/>
    <w:rsid w:val="00F94200"/>
    <w:rsid w:val="00F947E9"/>
    <w:rsid w:val="00F94961"/>
    <w:rsid w:val="00F95155"/>
    <w:rsid w:val="00F95938"/>
    <w:rsid w:val="00F95A49"/>
    <w:rsid w:val="00F972D2"/>
    <w:rsid w:val="00F973F0"/>
    <w:rsid w:val="00F9743B"/>
    <w:rsid w:val="00F974C9"/>
    <w:rsid w:val="00F97532"/>
    <w:rsid w:val="00F979B5"/>
    <w:rsid w:val="00FA0197"/>
    <w:rsid w:val="00FA02B3"/>
    <w:rsid w:val="00FA05A3"/>
    <w:rsid w:val="00FA09FE"/>
    <w:rsid w:val="00FA1AE6"/>
    <w:rsid w:val="00FA1F8B"/>
    <w:rsid w:val="00FA29EE"/>
    <w:rsid w:val="00FA45D0"/>
    <w:rsid w:val="00FA6A78"/>
    <w:rsid w:val="00FA7048"/>
    <w:rsid w:val="00FA7659"/>
    <w:rsid w:val="00FA7990"/>
    <w:rsid w:val="00FA7A74"/>
    <w:rsid w:val="00FA7BB6"/>
    <w:rsid w:val="00FB16AF"/>
    <w:rsid w:val="00FB1CAF"/>
    <w:rsid w:val="00FB27CE"/>
    <w:rsid w:val="00FB2F64"/>
    <w:rsid w:val="00FB3464"/>
    <w:rsid w:val="00FB3D30"/>
    <w:rsid w:val="00FB4A0F"/>
    <w:rsid w:val="00FB55CC"/>
    <w:rsid w:val="00FB58CA"/>
    <w:rsid w:val="00FB5E1A"/>
    <w:rsid w:val="00FB612D"/>
    <w:rsid w:val="00FB6229"/>
    <w:rsid w:val="00FB6FF2"/>
    <w:rsid w:val="00FB70AE"/>
    <w:rsid w:val="00FC09CC"/>
    <w:rsid w:val="00FC21BB"/>
    <w:rsid w:val="00FC2420"/>
    <w:rsid w:val="00FC2902"/>
    <w:rsid w:val="00FC2A11"/>
    <w:rsid w:val="00FC2E75"/>
    <w:rsid w:val="00FC3490"/>
    <w:rsid w:val="00FC3EA1"/>
    <w:rsid w:val="00FC4177"/>
    <w:rsid w:val="00FC4B87"/>
    <w:rsid w:val="00FC581E"/>
    <w:rsid w:val="00FC5D0C"/>
    <w:rsid w:val="00FC60C4"/>
    <w:rsid w:val="00FC65ED"/>
    <w:rsid w:val="00FC6CCD"/>
    <w:rsid w:val="00FC7300"/>
    <w:rsid w:val="00FC767C"/>
    <w:rsid w:val="00FC7E16"/>
    <w:rsid w:val="00FD021A"/>
    <w:rsid w:val="00FD06C8"/>
    <w:rsid w:val="00FD070B"/>
    <w:rsid w:val="00FD0C43"/>
    <w:rsid w:val="00FD1B00"/>
    <w:rsid w:val="00FD1B7A"/>
    <w:rsid w:val="00FD4831"/>
    <w:rsid w:val="00FD4BF3"/>
    <w:rsid w:val="00FD50FE"/>
    <w:rsid w:val="00FD5D51"/>
    <w:rsid w:val="00FD61BC"/>
    <w:rsid w:val="00FD6350"/>
    <w:rsid w:val="00FD7CC2"/>
    <w:rsid w:val="00FE0217"/>
    <w:rsid w:val="00FE107B"/>
    <w:rsid w:val="00FE1475"/>
    <w:rsid w:val="00FE1E1D"/>
    <w:rsid w:val="00FE268D"/>
    <w:rsid w:val="00FE26B6"/>
    <w:rsid w:val="00FE3668"/>
    <w:rsid w:val="00FE3842"/>
    <w:rsid w:val="00FE3EC8"/>
    <w:rsid w:val="00FE408F"/>
    <w:rsid w:val="00FE41ED"/>
    <w:rsid w:val="00FE4802"/>
    <w:rsid w:val="00FE5300"/>
    <w:rsid w:val="00FE5C81"/>
    <w:rsid w:val="00FE5FB8"/>
    <w:rsid w:val="00FE65DC"/>
    <w:rsid w:val="00FE67F8"/>
    <w:rsid w:val="00FE682B"/>
    <w:rsid w:val="00FE6BF2"/>
    <w:rsid w:val="00FE6D3F"/>
    <w:rsid w:val="00FE6FC4"/>
    <w:rsid w:val="00FE7B9A"/>
    <w:rsid w:val="00FF02BA"/>
    <w:rsid w:val="00FF037C"/>
    <w:rsid w:val="00FF0CF1"/>
    <w:rsid w:val="00FF0DEE"/>
    <w:rsid w:val="00FF10BB"/>
    <w:rsid w:val="00FF17F0"/>
    <w:rsid w:val="00FF189E"/>
    <w:rsid w:val="00FF24DF"/>
    <w:rsid w:val="00FF3260"/>
    <w:rsid w:val="00FF36DC"/>
    <w:rsid w:val="00FF3D29"/>
    <w:rsid w:val="00FF46CA"/>
    <w:rsid w:val="00FF5186"/>
    <w:rsid w:val="00FF51E5"/>
    <w:rsid w:val="00FF5D5F"/>
    <w:rsid w:val="00FF5EDA"/>
    <w:rsid w:val="00FF6550"/>
    <w:rsid w:val="00FF7140"/>
    <w:rsid w:val="00FF72BE"/>
    <w:rsid w:val="00FF7901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46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467"/>
    <w:pPr>
      <w:ind w:left="720"/>
      <w:contextualSpacing/>
    </w:pPr>
    <w:rPr>
      <w:rFonts w:eastAsiaTheme="minorHAnsi"/>
    </w:rPr>
  </w:style>
  <w:style w:type="paragraph" w:styleId="ListBullet">
    <w:name w:val="List Bullet"/>
    <w:basedOn w:val="Normal"/>
    <w:uiPriority w:val="99"/>
    <w:unhideWhenUsed/>
    <w:rsid w:val="00633DD2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1C09-362F-4EAE-9620-215B0DBB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7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BEDI DESTOP</cp:lastModifiedBy>
  <cp:revision>7756</cp:revision>
  <cp:lastPrinted>2023-07-06T08:27:00Z</cp:lastPrinted>
  <dcterms:created xsi:type="dcterms:W3CDTF">2011-06-28T04:32:00Z</dcterms:created>
  <dcterms:modified xsi:type="dcterms:W3CDTF">2024-01-16T09:14:00Z</dcterms:modified>
</cp:coreProperties>
</file>